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3800" w14:textId="13A0DD8D" w:rsidR="00C116EB" w:rsidRPr="00062290" w:rsidRDefault="00FD55E4" w:rsidP="00552DA0">
      <w:pPr>
        <w:spacing w:before="240" w:after="240" w:line="300" w:lineRule="auto"/>
        <w:rPr>
          <w:rFonts w:ascii="Times New Roman" w:hAnsi="Times New Roman" w:cs="Times New Roman"/>
          <w:sz w:val="32"/>
          <w:szCs w:val="32"/>
        </w:rPr>
      </w:pPr>
      <w:bookmarkStart w:id="0" w:name="_GoBack"/>
      <w:bookmarkEnd w:id="0"/>
      <w:r w:rsidRPr="00062290">
        <w:rPr>
          <w:rFonts w:ascii="Times New Roman" w:hAnsi="Times New Roman" w:cs="Times New Roman"/>
          <w:b/>
          <w:sz w:val="32"/>
          <w:szCs w:val="32"/>
        </w:rPr>
        <w:t>Arkivmyndighetens</w:t>
      </w:r>
      <w:r w:rsidR="003E2C3F" w:rsidRPr="00062290">
        <w:rPr>
          <w:rFonts w:ascii="Times New Roman" w:hAnsi="Times New Roman" w:cs="Times New Roman"/>
          <w:b/>
          <w:sz w:val="32"/>
          <w:szCs w:val="32"/>
        </w:rPr>
        <w:t xml:space="preserve"> allmänna villkor för deposition</w:t>
      </w:r>
      <w:r w:rsidR="007558DC">
        <w:rPr>
          <w:rFonts w:ascii="Times New Roman" w:hAnsi="Times New Roman" w:cs="Times New Roman"/>
          <w:b/>
          <w:sz w:val="32"/>
          <w:szCs w:val="32"/>
        </w:rPr>
        <w:t xml:space="preserve"> av enskilda arkiv-</w:t>
      </w:r>
      <w:r w:rsidR="003E2C3F" w:rsidRPr="00062290">
        <w:rPr>
          <w:rFonts w:ascii="Times New Roman" w:hAnsi="Times New Roman" w:cs="Times New Roman"/>
          <w:b/>
          <w:sz w:val="32"/>
          <w:szCs w:val="32"/>
        </w:rPr>
        <w:t xml:space="preserve"> juridiska personer</w:t>
      </w:r>
    </w:p>
    <w:p w14:paraId="68C9ED2A" w14:textId="13C9A3D2" w:rsidR="005D67B4" w:rsidRPr="007558DC" w:rsidRDefault="003E2C3F" w:rsidP="00467162">
      <w:pPr>
        <w:contextualSpacing/>
        <w:rPr>
          <w:rFonts w:ascii="Times New Roman" w:hAnsi="Times New Roman" w:cs="Times New Roman"/>
          <w:sz w:val="24"/>
          <w:szCs w:val="24"/>
        </w:rPr>
      </w:pPr>
      <w:r w:rsidRPr="007558DC">
        <w:rPr>
          <w:rFonts w:ascii="Times New Roman" w:hAnsi="Times New Roman" w:cs="Times New Roman"/>
          <w:sz w:val="24"/>
          <w:szCs w:val="24"/>
        </w:rPr>
        <w:t xml:space="preserve">Till dessa </w:t>
      </w:r>
      <w:r w:rsidR="00A17E3D" w:rsidRPr="007558DC">
        <w:rPr>
          <w:rFonts w:ascii="Times New Roman" w:hAnsi="Times New Roman" w:cs="Times New Roman"/>
          <w:sz w:val="24"/>
          <w:szCs w:val="24"/>
        </w:rPr>
        <w:t xml:space="preserve">allmänna </w:t>
      </w:r>
      <w:r w:rsidR="00FD55E4" w:rsidRPr="007558DC">
        <w:rPr>
          <w:rFonts w:ascii="Times New Roman" w:hAnsi="Times New Roman" w:cs="Times New Roman"/>
          <w:sz w:val="24"/>
          <w:szCs w:val="24"/>
        </w:rPr>
        <w:t xml:space="preserve">villkor hör </w:t>
      </w:r>
      <w:r w:rsidR="008F43BD" w:rsidRPr="007558DC">
        <w:rPr>
          <w:rFonts w:ascii="Times New Roman" w:hAnsi="Times New Roman" w:cs="Times New Roman"/>
          <w:sz w:val="24"/>
          <w:szCs w:val="24"/>
        </w:rPr>
        <w:t>ett a</w:t>
      </w:r>
      <w:r w:rsidR="00E25110" w:rsidRPr="007558DC">
        <w:rPr>
          <w:rFonts w:ascii="Times New Roman" w:hAnsi="Times New Roman" w:cs="Times New Roman"/>
          <w:sz w:val="24"/>
          <w:szCs w:val="24"/>
        </w:rPr>
        <w:t>vtal för deposition av</w:t>
      </w:r>
      <w:r w:rsidR="008F43BD" w:rsidRPr="007558DC">
        <w:rPr>
          <w:rFonts w:ascii="Times New Roman" w:hAnsi="Times New Roman" w:cs="Times New Roman"/>
          <w:sz w:val="24"/>
          <w:szCs w:val="24"/>
        </w:rPr>
        <w:t xml:space="preserve"> enskilda</w:t>
      </w:r>
      <w:r w:rsidR="007558DC">
        <w:rPr>
          <w:rFonts w:ascii="Times New Roman" w:hAnsi="Times New Roman" w:cs="Times New Roman"/>
          <w:sz w:val="24"/>
          <w:szCs w:val="24"/>
        </w:rPr>
        <w:t xml:space="preserve"> arkiv</w:t>
      </w:r>
      <w:r w:rsidR="00D57E19">
        <w:rPr>
          <w:rFonts w:ascii="Times New Roman" w:hAnsi="Times New Roman" w:cs="Times New Roman"/>
          <w:sz w:val="24"/>
          <w:szCs w:val="24"/>
        </w:rPr>
        <w:t xml:space="preserve"> från</w:t>
      </w:r>
      <w:r w:rsidR="00E25110" w:rsidRPr="007558DC">
        <w:rPr>
          <w:rFonts w:ascii="Times New Roman" w:hAnsi="Times New Roman" w:cs="Times New Roman"/>
          <w:sz w:val="24"/>
          <w:szCs w:val="24"/>
        </w:rPr>
        <w:t xml:space="preserve"> juridiska personer. </w:t>
      </w:r>
    </w:p>
    <w:p w14:paraId="259C6177" w14:textId="77777777" w:rsidR="003E2C3F" w:rsidRPr="007558DC" w:rsidRDefault="003E2C3F" w:rsidP="00467162">
      <w:pPr>
        <w:contextualSpacing/>
        <w:rPr>
          <w:rFonts w:ascii="Times New Roman" w:hAnsi="Times New Roman" w:cs="Times New Roman"/>
          <w:sz w:val="24"/>
          <w:szCs w:val="24"/>
        </w:rPr>
      </w:pPr>
    </w:p>
    <w:p w14:paraId="7B53D9B5" w14:textId="604F38ED" w:rsidR="003E2C3F" w:rsidRPr="007558DC" w:rsidRDefault="003E2C3F" w:rsidP="006D7D41">
      <w:pPr>
        <w:pStyle w:val="Liststycke"/>
        <w:numPr>
          <w:ilvl w:val="0"/>
          <w:numId w:val="10"/>
        </w:numPr>
        <w:spacing w:after="0"/>
        <w:rPr>
          <w:rFonts w:ascii="Times New Roman" w:hAnsi="Times New Roman" w:cs="Times New Roman"/>
          <w:b/>
          <w:sz w:val="24"/>
          <w:szCs w:val="24"/>
        </w:rPr>
      </w:pPr>
      <w:r w:rsidRPr="007558DC">
        <w:rPr>
          <w:rFonts w:ascii="Times New Roman" w:hAnsi="Times New Roman" w:cs="Times New Roman"/>
          <w:b/>
          <w:sz w:val="24"/>
          <w:szCs w:val="24"/>
        </w:rPr>
        <w:t xml:space="preserve">Tillämplighet </w:t>
      </w:r>
    </w:p>
    <w:p w14:paraId="5A47B9AF" w14:textId="77777777" w:rsidR="003C6317" w:rsidRPr="007558DC" w:rsidRDefault="003C6317" w:rsidP="006D7D41">
      <w:pPr>
        <w:pStyle w:val="Liststycke"/>
        <w:spacing w:after="0"/>
        <w:rPr>
          <w:rFonts w:ascii="Times New Roman" w:hAnsi="Times New Roman" w:cs="Times New Roman"/>
          <w:b/>
          <w:sz w:val="24"/>
          <w:szCs w:val="24"/>
        </w:rPr>
      </w:pPr>
    </w:p>
    <w:p w14:paraId="120CD9DF" w14:textId="6DAE91D6" w:rsidR="00A17E3D" w:rsidRPr="007558DC" w:rsidRDefault="00A17E3D" w:rsidP="006D7D41">
      <w:pPr>
        <w:pStyle w:val="Liststycke"/>
        <w:spacing w:after="0"/>
        <w:ind w:left="426"/>
        <w:rPr>
          <w:rFonts w:ascii="Times New Roman" w:hAnsi="Times New Roman" w:cs="Times New Roman"/>
          <w:sz w:val="24"/>
          <w:szCs w:val="24"/>
        </w:rPr>
      </w:pPr>
      <w:r w:rsidRPr="007558DC">
        <w:rPr>
          <w:rFonts w:ascii="Times New Roman" w:hAnsi="Times New Roman" w:cs="Times New Roman"/>
          <w:sz w:val="24"/>
          <w:szCs w:val="24"/>
        </w:rPr>
        <w:t>Dessa allmänna villkor ska tillämpas på avtal</w:t>
      </w:r>
      <w:r w:rsidR="00FD55E4" w:rsidRPr="007558DC">
        <w:rPr>
          <w:rFonts w:ascii="Times New Roman" w:hAnsi="Times New Roman" w:cs="Times New Roman"/>
          <w:sz w:val="24"/>
          <w:szCs w:val="24"/>
        </w:rPr>
        <w:t xml:space="preserve"> om deposition av enskilda arkiv f</w:t>
      </w:r>
      <w:r w:rsidRPr="007558DC">
        <w:rPr>
          <w:rFonts w:ascii="Times New Roman" w:hAnsi="Times New Roman" w:cs="Times New Roman"/>
          <w:sz w:val="24"/>
          <w:szCs w:val="24"/>
        </w:rPr>
        <w:t>rån juridiska personer. Alla eventuella undantag från dessa villkor ska anges i avtalet</w:t>
      </w:r>
      <w:r w:rsidR="00EF67AC" w:rsidRPr="007558DC">
        <w:rPr>
          <w:rFonts w:ascii="Times New Roman" w:hAnsi="Times New Roman" w:cs="Times New Roman"/>
          <w:sz w:val="24"/>
          <w:szCs w:val="24"/>
        </w:rPr>
        <w:t xml:space="preserve"> eller i andra bilagor till avtalet.</w:t>
      </w:r>
    </w:p>
    <w:p w14:paraId="120F0626" w14:textId="77777777" w:rsidR="00A17E3D" w:rsidRPr="007558DC" w:rsidRDefault="00A17E3D" w:rsidP="006D7D41">
      <w:pPr>
        <w:pStyle w:val="Liststycke"/>
        <w:spacing w:after="0"/>
        <w:rPr>
          <w:rFonts w:ascii="Times New Roman" w:hAnsi="Times New Roman" w:cs="Times New Roman"/>
          <w:sz w:val="24"/>
          <w:szCs w:val="24"/>
        </w:rPr>
      </w:pPr>
    </w:p>
    <w:p w14:paraId="656B93E1" w14:textId="4FCF0CAF" w:rsidR="003E2C3F" w:rsidRPr="007558DC" w:rsidRDefault="003E2C3F" w:rsidP="006D7D41">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Definitioner</w:t>
      </w:r>
    </w:p>
    <w:p w14:paraId="7525C6EC" w14:textId="77777777" w:rsidR="003C6317" w:rsidRPr="007558DC" w:rsidRDefault="003C6317" w:rsidP="006D7D41">
      <w:pPr>
        <w:pStyle w:val="Liststycke"/>
        <w:rPr>
          <w:rFonts w:ascii="Times New Roman" w:hAnsi="Times New Roman" w:cs="Times New Roman"/>
          <w:sz w:val="24"/>
          <w:szCs w:val="24"/>
        </w:rPr>
      </w:pPr>
    </w:p>
    <w:p w14:paraId="1FF2A788" w14:textId="54BC8045" w:rsidR="00A17E3D" w:rsidRPr="007558DC" w:rsidRDefault="00596D86" w:rsidP="006D7D41">
      <w:pPr>
        <w:pStyle w:val="Liststycke"/>
        <w:ind w:left="426"/>
        <w:rPr>
          <w:rFonts w:ascii="Times New Roman" w:hAnsi="Times New Roman" w:cs="Times New Roman"/>
          <w:sz w:val="24"/>
          <w:szCs w:val="24"/>
        </w:rPr>
      </w:pPr>
      <w:r>
        <w:rPr>
          <w:rFonts w:ascii="Times New Roman" w:hAnsi="Times New Roman" w:cs="Times New Roman"/>
          <w:sz w:val="24"/>
          <w:szCs w:val="24"/>
        </w:rPr>
        <w:t>Samtliga</w:t>
      </w:r>
      <w:r w:rsidR="00A17E3D" w:rsidRPr="007558DC">
        <w:rPr>
          <w:rFonts w:ascii="Times New Roman" w:hAnsi="Times New Roman" w:cs="Times New Roman"/>
          <w:sz w:val="24"/>
          <w:szCs w:val="24"/>
        </w:rPr>
        <w:t xml:space="preserve"> ord och uttryck i dessa allmänna villkor </w:t>
      </w:r>
      <w:r w:rsidR="008F43BD" w:rsidRPr="007558DC">
        <w:rPr>
          <w:rFonts w:ascii="Times New Roman" w:hAnsi="Times New Roman" w:cs="Times New Roman"/>
          <w:sz w:val="24"/>
          <w:szCs w:val="24"/>
        </w:rPr>
        <w:t>ska tolkas</w:t>
      </w:r>
      <w:r w:rsidR="00EF67AC" w:rsidRPr="007558DC">
        <w:rPr>
          <w:rFonts w:ascii="Times New Roman" w:hAnsi="Times New Roman" w:cs="Times New Roman"/>
          <w:sz w:val="24"/>
          <w:szCs w:val="24"/>
        </w:rPr>
        <w:t xml:space="preserve"> i enlighet med</w:t>
      </w:r>
      <w:r w:rsidR="00A17E3D" w:rsidRPr="007558DC">
        <w:rPr>
          <w:rFonts w:ascii="Times New Roman" w:hAnsi="Times New Roman" w:cs="Times New Roman"/>
          <w:sz w:val="24"/>
          <w:szCs w:val="24"/>
        </w:rPr>
        <w:t xml:space="preserve"> </w:t>
      </w:r>
      <w:r w:rsidR="008F43BD" w:rsidRPr="007558DC">
        <w:rPr>
          <w:rFonts w:ascii="Times New Roman" w:hAnsi="Times New Roman" w:cs="Times New Roman"/>
          <w:sz w:val="24"/>
          <w:szCs w:val="24"/>
        </w:rPr>
        <w:t xml:space="preserve">definitioner </w:t>
      </w:r>
      <w:r>
        <w:rPr>
          <w:rFonts w:ascii="Times New Roman" w:hAnsi="Times New Roman" w:cs="Times New Roman"/>
          <w:sz w:val="24"/>
          <w:szCs w:val="24"/>
        </w:rPr>
        <w:t xml:space="preserve">som anges </w:t>
      </w:r>
      <w:r w:rsidR="008F43BD" w:rsidRPr="007558DC">
        <w:rPr>
          <w:rFonts w:ascii="Times New Roman" w:hAnsi="Times New Roman" w:cs="Times New Roman"/>
          <w:sz w:val="24"/>
          <w:szCs w:val="24"/>
        </w:rPr>
        <w:t>i a</w:t>
      </w:r>
      <w:r w:rsidR="004256AE" w:rsidRPr="007558DC">
        <w:rPr>
          <w:rFonts w:ascii="Times New Roman" w:hAnsi="Times New Roman" w:cs="Times New Roman"/>
          <w:sz w:val="24"/>
          <w:szCs w:val="24"/>
        </w:rPr>
        <w:t>vtal</w:t>
      </w:r>
      <w:r w:rsidR="008F43BD" w:rsidRPr="007558DC">
        <w:rPr>
          <w:rFonts w:ascii="Times New Roman" w:hAnsi="Times New Roman" w:cs="Times New Roman"/>
          <w:sz w:val="24"/>
          <w:szCs w:val="24"/>
        </w:rPr>
        <w:t>et</w:t>
      </w:r>
      <w:r w:rsidR="004256AE" w:rsidRPr="007558DC">
        <w:rPr>
          <w:rFonts w:ascii="Times New Roman" w:hAnsi="Times New Roman" w:cs="Times New Roman"/>
          <w:sz w:val="24"/>
          <w:szCs w:val="24"/>
        </w:rPr>
        <w:t xml:space="preserve"> för deposition av</w:t>
      </w:r>
      <w:r w:rsidR="004E7867">
        <w:rPr>
          <w:rFonts w:ascii="Times New Roman" w:hAnsi="Times New Roman" w:cs="Times New Roman"/>
          <w:sz w:val="24"/>
          <w:szCs w:val="24"/>
        </w:rPr>
        <w:t xml:space="preserve"> enskilda arkiv från</w:t>
      </w:r>
      <w:r w:rsidR="00332C43" w:rsidRPr="007558DC">
        <w:rPr>
          <w:rFonts w:ascii="Times New Roman" w:hAnsi="Times New Roman" w:cs="Times New Roman"/>
          <w:sz w:val="24"/>
          <w:szCs w:val="24"/>
        </w:rPr>
        <w:t xml:space="preserve"> </w:t>
      </w:r>
      <w:r w:rsidR="004256AE" w:rsidRPr="007558DC">
        <w:rPr>
          <w:rFonts w:ascii="Times New Roman" w:hAnsi="Times New Roman" w:cs="Times New Roman"/>
          <w:sz w:val="24"/>
          <w:szCs w:val="24"/>
        </w:rPr>
        <w:t xml:space="preserve"> juridiska personer</w:t>
      </w:r>
      <w:r w:rsidR="00A17E3D" w:rsidRPr="007558DC">
        <w:rPr>
          <w:rFonts w:ascii="Times New Roman" w:hAnsi="Times New Roman" w:cs="Times New Roman"/>
          <w:sz w:val="24"/>
          <w:szCs w:val="24"/>
        </w:rPr>
        <w:t xml:space="preserve">. </w:t>
      </w:r>
    </w:p>
    <w:p w14:paraId="3B11DDB4" w14:textId="77777777" w:rsidR="00A17E3D" w:rsidRPr="007558DC" w:rsidRDefault="00A17E3D" w:rsidP="006D7D41">
      <w:pPr>
        <w:pStyle w:val="Liststycke"/>
        <w:ind w:left="426"/>
        <w:rPr>
          <w:rFonts w:ascii="Times New Roman" w:hAnsi="Times New Roman" w:cs="Times New Roman"/>
          <w:sz w:val="24"/>
          <w:szCs w:val="24"/>
        </w:rPr>
      </w:pPr>
    </w:p>
    <w:p w14:paraId="37731F4D" w14:textId="77777777" w:rsidR="003E2C3F" w:rsidRPr="007558DC" w:rsidRDefault="003E2C3F" w:rsidP="006D7D41">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Syfte</w:t>
      </w:r>
    </w:p>
    <w:p w14:paraId="5684AFCD" w14:textId="77777777" w:rsidR="006170CB" w:rsidRPr="007558DC" w:rsidRDefault="006170CB" w:rsidP="006D7D41">
      <w:pPr>
        <w:pStyle w:val="Liststycke"/>
        <w:rPr>
          <w:rFonts w:ascii="Times New Roman" w:hAnsi="Times New Roman" w:cs="Times New Roman"/>
          <w:sz w:val="24"/>
          <w:szCs w:val="24"/>
        </w:rPr>
      </w:pPr>
    </w:p>
    <w:p w14:paraId="3B593BB7" w14:textId="760E1C6B" w:rsidR="004256AE" w:rsidRPr="007558DC" w:rsidRDefault="007775B2" w:rsidP="006D7D41">
      <w:pPr>
        <w:pStyle w:val="Liststycke"/>
        <w:ind w:left="426"/>
        <w:rPr>
          <w:rFonts w:ascii="Times New Roman" w:hAnsi="Times New Roman" w:cs="Times New Roman"/>
          <w:sz w:val="24"/>
          <w:szCs w:val="24"/>
        </w:rPr>
      </w:pPr>
      <w:r w:rsidRPr="00A63C35">
        <w:rPr>
          <w:rFonts w:ascii="Times New Roman" w:hAnsi="Times New Roman" w:cs="Times New Roman"/>
        </w:rPr>
        <w:t xml:space="preserve">Arkivmyndigheten tar emot enskilda arkiv som är av särskild betydelse för forskning och kulturarv. </w:t>
      </w:r>
      <w:r w:rsidRPr="00102E99">
        <w:rPr>
          <w:rFonts w:ascii="Times New Roman" w:hAnsi="Times New Roman" w:cs="Times New Roman"/>
        </w:rPr>
        <w:t>Syftet är att bevara en allsidig och relevant dokumentation av samhällsutvecklingen inom kommunen.</w:t>
      </w:r>
      <w:r>
        <w:rPr>
          <w:rFonts w:ascii="Times New Roman" w:hAnsi="Times New Roman" w:cs="Times New Roman"/>
        </w:rPr>
        <w:t xml:space="preserve"> </w:t>
      </w:r>
      <w:r w:rsidRPr="00A63C35">
        <w:rPr>
          <w:rFonts w:ascii="Times New Roman" w:hAnsi="Times New Roman" w:cs="Times New Roman"/>
        </w:rPr>
        <w:t>Det är arkivmyndigheten som bedömer vad som är av särskild betydelse och har ingen skyldighet att ta emot enskilda arkiv.</w:t>
      </w:r>
      <w:r w:rsidR="005E5B80">
        <w:rPr>
          <w:rFonts w:ascii="Times New Roman" w:hAnsi="Times New Roman" w:cs="Times New Roman"/>
        </w:rPr>
        <w:t xml:space="preserve"> </w:t>
      </w:r>
    </w:p>
    <w:p w14:paraId="01FA806B" w14:textId="77777777" w:rsidR="00A17E3D" w:rsidRPr="007558DC" w:rsidRDefault="00A17E3D" w:rsidP="006D7D41">
      <w:pPr>
        <w:pStyle w:val="Liststycke"/>
        <w:rPr>
          <w:rFonts w:ascii="Times New Roman" w:hAnsi="Times New Roman" w:cs="Times New Roman"/>
          <w:sz w:val="24"/>
          <w:szCs w:val="24"/>
        </w:rPr>
      </w:pPr>
    </w:p>
    <w:p w14:paraId="021D450B" w14:textId="77777777" w:rsidR="003E2C3F" w:rsidRPr="007558DC" w:rsidRDefault="003E2C3F" w:rsidP="006D7D41">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Äganderätt</w:t>
      </w:r>
    </w:p>
    <w:p w14:paraId="37EE6501" w14:textId="77777777" w:rsidR="006170CB" w:rsidRPr="007558DC" w:rsidRDefault="006170CB" w:rsidP="00467162">
      <w:pPr>
        <w:pStyle w:val="Liststycke"/>
        <w:rPr>
          <w:rFonts w:ascii="Times New Roman" w:hAnsi="Times New Roman" w:cs="Times New Roman"/>
          <w:b/>
          <w:sz w:val="24"/>
          <w:szCs w:val="24"/>
        </w:rPr>
      </w:pPr>
    </w:p>
    <w:p w14:paraId="4FA5B611" w14:textId="77777777" w:rsidR="001338C4" w:rsidRPr="007558DC" w:rsidRDefault="001338C4" w:rsidP="006D7D41">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Under depositionstiden</w:t>
      </w:r>
    </w:p>
    <w:p w14:paraId="23469327" w14:textId="77777777" w:rsidR="006170CB" w:rsidRPr="007558DC" w:rsidRDefault="006170CB" w:rsidP="00467162">
      <w:pPr>
        <w:pStyle w:val="Liststycke"/>
        <w:ind w:left="1080"/>
        <w:rPr>
          <w:rFonts w:ascii="Times New Roman" w:hAnsi="Times New Roman" w:cs="Times New Roman"/>
          <w:sz w:val="24"/>
          <w:szCs w:val="24"/>
        </w:rPr>
      </w:pPr>
    </w:p>
    <w:p w14:paraId="698C061E" w14:textId="735CC9D6" w:rsidR="00E4062E" w:rsidRPr="007558DC" w:rsidRDefault="007E6D4F" w:rsidP="00E4062E">
      <w:pPr>
        <w:pStyle w:val="Liststycke"/>
        <w:ind w:left="792"/>
        <w:rPr>
          <w:rFonts w:ascii="Times New Roman" w:hAnsi="Times New Roman" w:cs="Times New Roman"/>
          <w:sz w:val="24"/>
          <w:szCs w:val="24"/>
        </w:rPr>
      </w:pPr>
      <w:r>
        <w:rPr>
          <w:rFonts w:ascii="Times New Roman" w:hAnsi="Times New Roman" w:cs="Times New Roman"/>
          <w:sz w:val="24"/>
          <w:szCs w:val="24"/>
        </w:rPr>
        <w:tab/>
      </w:r>
      <w:r w:rsidR="001338C4" w:rsidRPr="007558DC">
        <w:rPr>
          <w:rFonts w:ascii="Times New Roman" w:hAnsi="Times New Roman" w:cs="Times New Roman"/>
          <w:sz w:val="24"/>
          <w:szCs w:val="24"/>
        </w:rPr>
        <w:t>Under depositi</w:t>
      </w:r>
      <w:r w:rsidR="001C1398" w:rsidRPr="007558DC">
        <w:rPr>
          <w:rFonts w:ascii="Times New Roman" w:hAnsi="Times New Roman" w:cs="Times New Roman"/>
          <w:sz w:val="24"/>
          <w:szCs w:val="24"/>
        </w:rPr>
        <w:t>onstiden har deponenten kvar den fulla äganderätten</w:t>
      </w:r>
      <w:r>
        <w:rPr>
          <w:rFonts w:ascii="Times New Roman" w:hAnsi="Times New Roman" w:cs="Times New Roman"/>
          <w:sz w:val="24"/>
          <w:szCs w:val="24"/>
        </w:rPr>
        <w:t xml:space="preserve"> </w:t>
      </w:r>
      <w:r>
        <w:rPr>
          <w:rFonts w:ascii="Times New Roman" w:hAnsi="Times New Roman" w:cs="Times New Roman"/>
          <w:sz w:val="24"/>
          <w:szCs w:val="24"/>
        </w:rPr>
        <w:tab/>
      </w:r>
      <w:r w:rsidR="001338C4" w:rsidRPr="007558DC">
        <w:rPr>
          <w:rFonts w:ascii="Times New Roman" w:hAnsi="Times New Roman" w:cs="Times New Roman"/>
          <w:sz w:val="24"/>
          <w:szCs w:val="24"/>
        </w:rPr>
        <w:t xml:space="preserve">till </w:t>
      </w:r>
      <w:r w:rsidR="00BC1537" w:rsidRPr="007558DC">
        <w:rPr>
          <w:rFonts w:ascii="Times New Roman" w:hAnsi="Times New Roman" w:cs="Times New Roman"/>
          <w:sz w:val="24"/>
          <w:szCs w:val="24"/>
        </w:rPr>
        <w:t>a</w:t>
      </w:r>
      <w:r w:rsidR="005E5B80">
        <w:rPr>
          <w:rFonts w:ascii="Times New Roman" w:hAnsi="Times New Roman" w:cs="Times New Roman"/>
          <w:sz w:val="24"/>
          <w:szCs w:val="24"/>
        </w:rPr>
        <w:t>rkivet</w:t>
      </w:r>
      <w:r w:rsidR="00E4062E" w:rsidRPr="007558DC">
        <w:rPr>
          <w:rFonts w:ascii="Times New Roman" w:hAnsi="Times New Roman" w:cs="Times New Roman"/>
          <w:sz w:val="24"/>
          <w:szCs w:val="24"/>
        </w:rPr>
        <w:t>.</w:t>
      </w:r>
    </w:p>
    <w:p w14:paraId="05E60E90" w14:textId="46EEAA1A" w:rsidR="00941784" w:rsidRPr="007558DC" w:rsidRDefault="00941784" w:rsidP="00E4062E">
      <w:pPr>
        <w:pStyle w:val="Liststycke"/>
        <w:ind w:left="792"/>
        <w:rPr>
          <w:rFonts w:ascii="Times New Roman" w:hAnsi="Times New Roman" w:cs="Times New Roman"/>
          <w:sz w:val="24"/>
          <w:szCs w:val="24"/>
        </w:rPr>
      </w:pPr>
    </w:p>
    <w:p w14:paraId="4D6CCBD6" w14:textId="77777777" w:rsidR="001338C4" w:rsidRPr="007558DC" w:rsidRDefault="001338C4" w:rsidP="006D7D41">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Överlåtelse vid deponentens upphörande</w:t>
      </w:r>
    </w:p>
    <w:p w14:paraId="61D4B033" w14:textId="77777777" w:rsidR="006170CB" w:rsidRPr="007558DC" w:rsidRDefault="006170CB" w:rsidP="00467162">
      <w:pPr>
        <w:pStyle w:val="Liststycke"/>
        <w:ind w:left="1080"/>
        <w:rPr>
          <w:rFonts w:ascii="Times New Roman" w:hAnsi="Times New Roman" w:cs="Times New Roman"/>
          <w:sz w:val="24"/>
          <w:szCs w:val="24"/>
        </w:rPr>
      </w:pPr>
    </w:p>
    <w:p w14:paraId="37787E1A" w14:textId="6B6EEB22" w:rsidR="00BC1537" w:rsidRPr="007558DC" w:rsidRDefault="001338C4" w:rsidP="00DF6C1E">
      <w:pPr>
        <w:pStyle w:val="Liststycke"/>
        <w:ind w:left="1302"/>
        <w:rPr>
          <w:rFonts w:ascii="Times New Roman" w:hAnsi="Times New Roman" w:cs="Times New Roman"/>
          <w:sz w:val="24"/>
          <w:szCs w:val="24"/>
        </w:rPr>
      </w:pPr>
      <w:r w:rsidRPr="007558DC">
        <w:rPr>
          <w:rFonts w:ascii="Times New Roman" w:hAnsi="Times New Roman" w:cs="Times New Roman"/>
          <w:sz w:val="24"/>
          <w:szCs w:val="24"/>
        </w:rPr>
        <w:t>Om deponenten upplöses, avvecklas, övergår till annan associationsform elle</w:t>
      </w:r>
      <w:r w:rsidR="00E821BE" w:rsidRPr="007558DC">
        <w:rPr>
          <w:rFonts w:ascii="Times New Roman" w:hAnsi="Times New Roman" w:cs="Times New Roman"/>
          <w:sz w:val="24"/>
          <w:szCs w:val="24"/>
        </w:rPr>
        <w:t xml:space="preserve">r </w:t>
      </w:r>
      <w:r w:rsidR="007E6D4F">
        <w:rPr>
          <w:rFonts w:ascii="Times New Roman" w:hAnsi="Times New Roman" w:cs="Times New Roman"/>
          <w:sz w:val="24"/>
          <w:szCs w:val="24"/>
        </w:rPr>
        <w:tab/>
      </w:r>
      <w:r w:rsidR="00E821BE" w:rsidRPr="007558DC">
        <w:rPr>
          <w:rFonts w:ascii="Times New Roman" w:hAnsi="Times New Roman" w:cs="Times New Roman"/>
          <w:sz w:val="24"/>
          <w:szCs w:val="24"/>
        </w:rPr>
        <w:t xml:space="preserve">upphör på annat sätt, övertar arkivmyndigheten </w:t>
      </w:r>
      <w:r w:rsidRPr="007558DC">
        <w:rPr>
          <w:rFonts w:ascii="Times New Roman" w:hAnsi="Times New Roman" w:cs="Times New Roman"/>
          <w:sz w:val="24"/>
          <w:szCs w:val="24"/>
        </w:rPr>
        <w:t>äganderätten</w:t>
      </w:r>
      <w:r w:rsidR="00E821BE" w:rsidRPr="007558DC">
        <w:rPr>
          <w:rFonts w:ascii="Times New Roman" w:hAnsi="Times New Roman" w:cs="Times New Roman"/>
          <w:sz w:val="24"/>
          <w:szCs w:val="24"/>
        </w:rPr>
        <w:t xml:space="preserve"> till </w:t>
      </w:r>
      <w:r w:rsidR="00DF6C1E">
        <w:rPr>
          <w:rFonts w:ascii="Times New Roman" w:hAnsi="Times New Roman" w:cs="Times New Roman"/>
          <w:sz w:val="24"/>
          <w:szCs w:val="24"/>
        </w:rPr>
        <w:t xml:space="preserve">det deponerade </w:t>
      </w:r>
      <w:r w:rsidR="00E821BE" w:rsidRPr="007558DC">
        <w:rPr>
          <w:rFonts w:ascii="Times New Roman" w:hAnsi="Times New Roman" w:cs="Times New Roman"/>
          <w:sz w:val="24"/>
          <w:szCs w:val="24"/>
        </w:rPr>
        <w:t>arkivet</w:t>
      </w:r>
      <w:r w:rsidR="00BC1537" w:rsidRPr="007558DC">
        <w:rPr>
          <w:rFonts w:ascii="Times New Roman" w:hAnsi="Times New Roman" w:cs="Times New Roman"/>
          <w:sz w:val="24"/>
          <w:szCs w:val="24"/>
        </w:rPr>
        <w:t>, om inget annat har avtalats</w:t>
      </w:r>
      <w:r w:rsidRPr="007558DC">
        <w:rPr>
          <w:rFonts w:ascii="Times New Roman" w:hAnsi="Times New Roman" w:cs="Times New Roman"/>
          <w:sz w:val="24"/>
          <w:szCs w:val="24"/>
        </w:rPr>
        <w:t xml:space="preserve">. </w:t>
      </w:r>
    </w:p>
    <w:p w14:paraId="248A82AA" w14:textId="77777777" w:rsidR="00332C43" w:rsidRPr="007558DC" w:rsidRDefault="00332C43" w:rsidP="00467162">
      <w:pPr>
        <w:pStyle w:val="Liststycke"/>
        <w:ind w:left="1080"/>
        <w:rPr>
          <w:rFonts w:ascii="Times New Roman" w:hAnsi="Times New Roman" w:cs="Times New Roman"/>
          <w:sz w:val="24"/>
          <w:szCs w:val="24"/>
        </w:rPr>
      </w:pPr>
    </w:p>
    <w:p w14:paraId="70C377B7" w14:textId="4BF2DD5B" w:rsidR="00BC1537" w:rsidRPr="007558DC" w:rsidRDefault="007E6D4F" w:rsidP="006D7D41">
      <w:pPr>
        <w:pStyle w:val="Liststycke"/>
        <w:ind w:left="792"/>
        <w:rPr>
          <w:rFonts w:ascii="Times New Roman" w:hAnsi="Times New Roman" w:cs="Times New Roman"/>
          <w:sz w:val="24"/>
          <w:szCs w:val="24"/>
        </w:rPr>
      </w:pPr>
      <w:r>
        <w:rPr>
          <w:rFonts w:ascii="Times New Roman" w:hAnsi="Times New Roman" w:cs="Times New Roman"/>
          <w:sz w:val="24"/>
          <w:szCs w:val="24"/>
        </w:rPr>
        <w:tab/>
      </w:r>
      <w:r w:rsidR="00E821BE" w:rsidRPr="007558DC">
        <w:rPr>
          <w:rFonts w:ascii="Times New Roman" w:hAnsi="Times New Roman" w:cs="Times New Roman"/>
          <w:sz w:val="24"/>
          <w:szCs w:val="24"/>
        </w:rPr>
        <w:t>Deponenten bör</w:t>
      </w:r>
      <w:r w:rsidR="00BC1537" w:rsidRPr="007558DC">
        <w:rPr>
          <w:rFonts w:ascii="Times New Roman" w:hAnsi="Times New Roman" w:cs="Times New Roman"/>
          <w:sz w:val="24"/>
          <w:szCs w:val="24"/>
        </w:rPr>
        <w:t xml:space="preserve"> meddela </w:t>
      </w:r>
      <w:r w:rsidR="00332C43" w:rsidRPr="007558DC">
        <w:rPr>
          <w:rFonts w:ascii="Times New Roman" w:hAnsi="Times New Roman" w:cs="Times New Roman"/>
          <w:sz w:val="24"/>
          <w:szCs w:val="24"/>
        </w:rPr>
        <w:t>arkivmyndigheten i god tid inför</w:t>
      </w:r>
      <w:r w:rsidR="0010039D">
        <w:rPr>
          <w:rFonts w:ascii="Times New Roman" w:hAnsi="Times New Roman" w:cs="Times New Roman"/>
          <w:sz w:val="24"/>
          <w:szCs w:val="24"/>
        </w:rPr>
        <w:t xml:space="preserve"> en organisatorisk </w:t>
      </w:r>
      <w:r>
        <w:rPr>
          <w:rFonts w:ascii="Times New Roman" w:hAnsi="Times New Roman" w:cs="Times New Roman"/>
          <w:sz w:val="24"/>
          <w:szCs w:val="24"/>
        </w:rPr>
        <w:tab/>
      </w:r>
      <w:r w:rsidR="00BC1537" w:rsidRPr="007558DC">
        <w:rPr>
          <w:rFonts w:ascii="Times New Roman" w:hAnsi="Times New Roman" w:cs="Times New Roman"/>
          <w:sz w:val="24"/>
          <w:szCs w:val="24"/>
        </w:rPr>
        <w:t>förändring</w:t>
      </w:r>
      <w:r w:rsidR="004B7678">
        <w:rPr>
          <w:rFonts w:ascii="Times New Roman" w:hAnsi="Times New Roman" w:cs="Times New Roman"/>
          <w:sz w:val="24"/>
          <w:szCs w:val="24"/>
        </w:rPr>
        <w:t xml:space="preserve"> enligt första stycket</w:t>
      </w:r>
      <w:r w:rsidR="00BC1537" w:rsidRPr="007558DC">
        <w:rPr>
          <w:rFonts w:ascii="Times New Roman" w:hAnsi="Times New Roman" w:cs="Times New Roman"/>
          <w:sz w:val="24"/>
          <w:szCs w:val="24"/>
        </w:rPr>
        <w:t xml:space="preserve">, så att avtalet kan omförhandlas. </w:t>
      </w:r>
    </w:p>
    <w:p w14:paraId="15D49E05" w14:textId="77777777" w:rsidR="006170CB" w:rsidRPr="007558DC" w:rsidRDefault="006170CB" w:rsidP="00467162">
      <w:pPr>
        <w:pStyle w:val="Liststycke"/>
        <w:ind w:left="1080"/>
        <w:rPr>
          <w:rFonts w:ascii="Times New Roman" w:hAnsi="Times New Roman" w:cs="Times New Roman"/>
          <w:sz w:val="24"/>
          <w:szCs w:val="24"/>
        </w:rPr>
      </w:pPr>
    </w:p>
    <w:p w14:paraId="6754B772" w14:textId="74494FA0" w:rsidR="001338C4" w:rsidRPr="007558DC" w:rsidRDefault="001338C4" w:rsidP="006D7D41">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Överlåtelse i andra fall</w:t>
      </w:r>
    </w:p>
    <w:p w14:paraId="380E8DB3" w14:textId="77777777" w:rsidR="006170CB" w:rsidRPr="007558DC" w:rsidRDefault="006170CB" w:rsidP="00467162">
      <w:pPr>
        <w:pStyle w:val="Liststycke"/>
        <w:ind w:left="1080"/>
        <w:rPr>
          <w:rFonts w:ascii="Times New Roman" w:hAnsi="Times New Roman" w:cs="Times New Roman"/>
          <w:sz w:val="24"/>
          <w:szCs w:val="24"/>
        </w:rPr>
      </w:pPr>
    </w:p>
    <w:p w14:paraId="215ECB1F" w14:textId="5F7C6BFA" w:rsidR="00BC1537" w:rsidRPr="007558DC" w:rsidRDefault="00BC1537" w:rsidP="001507C5">
      <w:pPr>
        <w:pStyle w:val="Liststycke"/>
        <w:ind w:left="1302"/>
        <w:rPr>
          <w:rFonts w:ascii="Times New Roman" w:hAnsi="Times New Roman" w:cs="Times New Roman"/>
          <w:sz w:val="24"/>
          <w:szCs w:val="24"/>
        </w:rPr>
      </w:pPr>
      <w:r w:rsidRPr="007558DC">
        <w:rPr>
          <w:rFonts w:ascii="Times New Roman" w:hAnsi="Times New Roman" w:cs="Times New Roman"/>
          <w:sz w:val="24"/>
          <w:szCs w:val="24"/>
        </w:rPr>
        <w:lastRenderedPageBreak/>
        <w:t>Deponenten kan ge</w:t>
      </w:r>
      <w:r w:rsidR="00332C43" w:rsidRPr="007558DC">
        <w:rPr>
          <w:rFonts w:ascii="Times New Roman" w:hAnsi="Times New Roman" w:cs="Times New Roman"/>
          <w:sz w:val="24"/>
          <w:szCs w:val="24"/>
        </w:rPr>
        <w:t>nom särskild reglering i</w:t>
      </w:r>
      <w:r w:rsidR="00BD197E" w:rsidRPr="007558DC">
        <w:rPr>
          <w:rFonts w:ascii="Times New Roman" w:hAnsi="Times New Roman" w:cs="Times New Roman"/>
          <w:sz w:val="24"/>
          <w:szCs w:val="24"/>
        </w:rPr>
        <w:t xml:space="preserve"> avtalet</w:t>
      </w:r>
      <w:r w:rsidR="00E25110" w:rsidRPr="007558DC">
        <w:rPr>
          <w:rFonts w:ascii="Times New Roman" w:hAnsi="Times New Roman" w:cs="Times New Roman"/>
          <w:sz w:val="24"/>
          <w:szCs w:val="24"/>
        </w:rPr>
        <w:t>,</w:t>
      </w:r>
      <w:r w:rsidRPr="007558DC">
        <w:rPr>
          <w:rFonts w:ascii="Times New Roman" w:hAnsi="Times New Roman" w:cs="Times New Roman"/>
          <w:sz w:val="24"/>
          <w:szCs w:val="24"/>
        </w:rPr>
        <w:t xml:space="preserve"> överlåta arkivet till </w:t>
      </w:r>
      <w:r w:rsidR="007E6D4F">
        <w:rPr>
          <w:rFonts w:ascii="Times New Roman" w:hAnsi="Times New Roman" w:cs="Times New Roman"/>
          <w:sz w:val="24"/>
          <w:szCs w:val="24"/>
        </w:rPr>
        <w:tab/>
      </w:r>
      <w:r w:rsidRPr="007558DC">
        <w:rPr>
          <w:rFonts w:ascii="Times New Roman" w:hAnsi="Times New Roman" w:cs="Times New Roman"/>
          <w:sz w:val="24"/>
          <w:szCs w:val="24"/>
        </w:rPr>
        <w:t>arkivmyndigheten efter en viss tid</w:t>
      </w:r>
      <w:r w:rsidR="001507C5">
        <w:rPr>
          <w:rFonts w:ascii="Times New Roman" w:hAnsi="Times New Roman" w:cs="Times New Roman"/>
          <w:sz w:val="24"/>
          <w:szCs w:val="24"/>
        </w:rPr>
        <w:t xml:space="preserve"> eller under vissa andra särskilt angivna förutsättningar</w:t>
      </w:r>
      <w:r w:rsidRPr="007558DC">
        <w:rPr>
          <w:rFonts w:ascii="Times New Roman" w:hAnsi="Times New Roman" w:cs="Times New Roman"/>
          <w:sz w:val="24"/>
          <w:szCs w:val="24"/>
        </w:rPr>
        <w:t xml:space="preserve">. </w:t>
      </w:r>
    </w:p>
    <w:p w14:paraId="0BBF4F1B" w14:textId="77777777" w:rsidR="00CA132E" w:rsidRPr="007558DC" w:rsidRDefault="00CA132E" w:rsidP="006D7D41">
      <w:pPr>
        <w:pStyle w:val="Liststycke"/>
        <w:ind w:left="792"/>
        <w:rPr>
          <w:rFonts w:ascii="Times New Roman" w:hAnsi="Times New Roman" w:cs="Times New Roman"/>
          <w:sz w:val="24"/>
          <w:szCs w:val="24"/>
        </w:rPr>
      </w:pPr>
    </w:p>
    <w:p w14:paraId="652B508C" w14:textId="45EA7A3C" w:rsidR="003E2C3F" w:rsidRPr="007558DC" w:rsidRDefault="003E2C3F" w:rsidP="006D7D41">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Leverans</w:t>
      </w:r>
    </w:p>
    <w:p w14:paraId="4F6038EC" w14:textId="77777777" w:rsidR="00F96587" w:rsidRPr="007558DC" w:rsidRDefault="00F96587" w:rsidP="00F96587">
      <w:pPr>
        <w:pStyle w:val="Liststycke"/>
        <w:ind w:left="360"/>
        <w:rPr>
          <w:rFonts w:ascii="Times New Roman" w:hAnsi="Times New Roman" w:cs="Times New Roman"/>
          <w:b/>
          <w:sz w:val="24"/>
          <w:szCs w:val="24"/>
        </w:rPr>
      </w:pPr>
    </w:p>
    <w:p w14:paraId="174E7DEE" w14:textId="1409F6EB" w:rsidR="00A23FD0" w:rsidRPr="007558DC" w:rsidRDefault="00C42576" w:rsidP="006D7D41">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Leverans till arkivmyndigheten</w:t>
      </w:r>
    </w:p>
    <w:p w14:paraId="3941E3C9" w14:textId="77777777" w:rsidR="006170CB" w:rsidRPr="007558DC" w:rsidRDefault="006170CB" w:rsidP="00467162">
      <w:pPr>
        <w:pStyle w:val="Liststycke"/>
        <w:ind w:left="1080"/>
        <w:rPr>
          <w:rFonts w:ascii="Times New Roman" w:hAnsi="Times New Roman" w:cs="Times New Roman"/>
          <w:sz w:val="24"/>
          <w:szCs w:val="24"/>
        </w:rPr>
      </w:pPr>
    </w:p>
    <w:p w14:paraId="2FCC6512" w14:textId="50A8B619" w:rsidR="00A23FD0" w:rsidRPr="007558DC" w:rsidRDefault="00A23FD0" w:rsidP="004F4936">
      <w:pPr>
        <w:pStyle w:val="Liststycke"/>
        <w:ind w:left="1302"/>
        <w:rPr>
          <w:rFonts w:ascii="Times New Roman" w:hAnsi="Times New Roman" w:cs="Times New Roman"/>
          <w:sz w:val="24"/>
          <w:szCs w:val="24"/>
        </w:rPr>
      </w:pPr>
      <w:r w:rsidRPr="007558DC">
        <w:rPr>
          <w:rFonts w:ascii="Times New Roman" w:hAnsi="Times New Roman" w:cs="Times New Roman"/>
          <w:sz w:val="24"/>
          <w:szCs w:val="24"/>
        </w:rPr>
        <w:t>Deponenten ansvarar för att arki</w:t>
      </w:r>
      <w:r w:rsidR="00C42576" w:rsidRPr="007558DC">
        <w:rPr>
          <w:rFonts w:ascii="Times New Roman" w:hAnsi="Times New Roman" w:cs="Times New Roman"/>
          <w:sz w:val="24"/>
          <w:szCs w:val="24"/>
        </w:rPr>
        <w:t>vet levereras till arkivmyndigheten</w:t>
      </w:r>
      <w:r w:rsidRPr="007558DC">
        <w:rPr>
          <w:rFonts w:ascii="Times New Roman" w:hAnsi="Times New Roman" w:cs="Times New Roman"/>
          <w:sz w:val="24"/>
          <w:szCs w:val="24"/>
        </w:rPr>
        <w:t xml:space="preserve">. Deponenten </w:t>
      </w:r>
      <w:r w:rsidR="007E6D4F">
        <w:rPr>
          <w:rFonts w:ascii="Times New Roman" w:hAnsi="Times New Roman" w:cs="Times New Roman"/>
          <w:sz w:val="24"/>
          <w:szCs w:val="24"/>
        </w:rPr>
        <w:tab/>
      </w:r>
      <w:r w:rsidR="001E7124">
        <w:rPr>
          <w:rFonts w:ascii="Times New Roman" w:hAnsi="Times New Roman" w:cs="Times New Roman"/>
          <w:sz w:val="24"/>
          <w:szCs w:val="24"/>
        </w:rPr>
        <w:t>närvarar själv vid leveransen. Det deponerade a</w:t>
      </w:r>
      <w:r w:rsidRPr="007558DC">
        <w:rPr>
          <w:rFonts w:ascii="Times New Roman" w:hAnsi="Times New Roman" w:cs="Times New Roman"/>
          <w:sz w:val="24"/>
          <w:szCs w:val="24"/>
        </w:rPr>
        <w:t>rkivet ska</w:t>
      </w:r>
      <w:r w:rsidR="00C42576" w:rsidRPr="007558DC">
        <w:rPr>
          <w:rFonts w:ascii="Times New Roman" w:hAnsi="Times New Roman" w:cs="Times New Roman"/>
          <w:sz w:val="24"/>
          <w:szCs w:val="24"/>
        </w:rPr>
        <w:t xml:space="preserve"> levereras </w:t>
      </w:r>
      <w:r w:rsidR="004F4936">
        <w:rPr>
          <w:rFonts w:ascii="Times New Roman" w:hAnsi="Times New Roman" w:cs="Times New Roman"/>
          <w:sz w:val="24"/>
          <w:szCs w:val="24"/>
        </w:rPr>
        <w:t>på det sätt, den plats och vid den tidpunkt som framgår</w:t>
      </w:r>
      <w:r w:rsidR="00C42576" w:rsidRPr="007558DC">
        <w:rPr>
          <w:rFonts w:ascii="Times New Roman" w:hAnsi="Times New Roman" w:cs="Times New Roman"/>
          <w:sz w:val="24"/>
          <w:szCs w:val="24"/>
        </w:rPr>
        <w:t xml:space="preserve"> </w:t>
      </w:r>
      <w:r w:rsidR="004F4936">
        <w:rPr>
          <w:rFonts w:ascii="Times New Roman" w:hAnsi="Times New Roman" w:cs="Times New Roman"/>
          <w:sz w:val="24"/>
          <w:szCs w:val="24"/>
        </w:rPr>
        <w:t xml:space="preserve">av </w:t>
      </w:r>
      <w:r w:rsidR="00C42576" w:rsidRPr="007558DC">
        <w:rPr>
          <w:rFonts w:ascii="Times New Roman" w:hAnsi="Times New Roman" w:cs="Times New Roman"/>
          <w:sz w:val="24"/>
          <w:szCs w:val="24"/>
        </w:rPr>
        <w:t>avtalet.</w:t>
      </w:r>
    </w:p>
    <w:p w14:paraId="5BA77E75" w14:textId="6D52482D" w:rsidR="00D00B38" w:rsidRPr="007558DC" w:rsidRDefault="00D00B38" w:rsidP="006D7D41">
      <w:pPr>
        <w:pStyle w:val="Liststycke"/>
        <w:ind w:left="792"/>
        <w:rPr>
          <w:rFonts w:ascii="Times New Roman" w:hAnsi="Times New Roman" w:cs="Times New Roman"/>
          <w:sz w:val="24"/>
          <w:szCs w:val="24"/>
        </w:rPr>
      </w:pPr>
    </w:p>
    <w:p w14:paraId="08A7E0C9" w14:textId="598836B9" w:rsidR="00D00B38" w:rsidRPr="007558DC" w:rsidRDefault="007E6D4F" w:rsidP="006D7D41">
      <w:pPr>
        <w:pStyle w:val="Liststycke"/>
        <w:ind w:left="792"/>
        <w:rPr>
          <w:rFonts w:ascii="Times New Roman" w:hAnsi="Times New Roman" w:cs="Times New Roman"/>
          <w:sz w:val="24"/>
          <w:szCs w:val="24"/>
        </w:rPr>
      </w:pPr>
      <w:r>
        <w:rPr>
          <w:rFonts w:ascii="Times New Roman" w:hAnsi="Times New Roman" w:cs="Times New Roman"/>
          <w:sz w:val="24"/>
          <w:szCs w:val="24"/>
        </w:rPr>
        <w:tab/>
      </w:r>
      <w:r w:rsidR="00CA31F1">
        <w:rPr>
          <w:rFonts w:ascii="Times New Roman" w:hAnsi="Times New Roman" w:cs="Times New Roman"/>
          <w:sz w:val="24"/>
          <w:szCs w:val="24"/>
        </w:rPr>
        <w:t>Leveranskostnader bekostas av deponenten</w:t>
      </w:r>
      <w:r w:rsidR="00D00B38" w:rsidRPr="007558DC">
        <w:rPr>
          <w:rFonts w:ascii="Times New Roman" w:hAnsi="Times New Roman" w:cs="Times New Roman"/>
          <w:sz w:val="24"/>
          <w:szCs w:val="24"/>
        </w:rPr>
        <w:t>.</w:t>
      </w:r>
    </w:p>
    <w:p w14:paraId="05763C5B" w14:textId="77777777" w:rsidR="006170CB" w:rsidRPr="007558DC" w:rsidRDefault="006170CB" w:rsidP="00467162">
      <w:pPr>
        <w:pStyle w:val="Liststycke"/>
        <w:ind w:left="1080"/>
        <w:rPr>
          <w:rFonts w:ascii="Times New Roman" w:hAnsi="Times New Roman" w:cs="Times New Roman"/>
          <w:b/>
          <w:sz w:val="24"/>
          <w:szCs w:val="24"/>
        </w:rPr>
      </w:pPr>
    </w:p>
    <w:p w14:paraId="23F62DB3" w14:textId="77777777" w:rsidR="00543302" w:rsidRPr="007558DC" w:rsidRDefault="00A23FD0" w:rsidP="006D7D41">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Enklare arkivförteckning</w:t>
      </w:r>
    </w:p>
    <w:p w14:paraId="3644002C" w14:textId="77777777" w:rsidR="006170CB" w:rsidRPr="007558DC" w:rsidRDefault="006170CB" w:rsidP="00467162">
      <w:pPr>
        <w:pStyle w:val="Liststycke"/>
        <w:ind w:left="1080"/>
        <w:rPr>
          <w:rFonts w:ascii="Times New Roman" w:hAnsi="Times New Roman" w:cs="Times New Roman"/>
          <w:sz w:val="24"/>
          <w:szCs w:val="24"/>
        </w:rPr>
      </w:pPr>
    </w:p>
    <w:p w14:paraId="69C77126" w14:textId="13BA119E" w:rsidR="00A23FD0" w:rsidRPr="007558DC" w:rsidRDefault="00A23FD0" w:rsidP="00D52F48">
      <w:pPr>
        <w:pStyle w:val="Liststycke"/>
        <w:ind w:left="1302"/>
        <w:rPr>
          <w:rFonts w:ascii="Times New Roman" w:hAnsi="Times New Roman" w:cs="Times New Roman"/>
          <w:sz w:val="24"/>
          <w:szCs w:val="24"/>
        </w:rPr>
      </w:pPr>
      <w:r w:rsidRPr="007558DC">
        <w:rPr>
          <w:rFonts w:ascii="Times New Roman" w:hAnsi="Times New Roman" w:cs="Times New Roman"/>
          <w:sz w:val="24"/>
          <w:szCs w:val="24"/>
        </w:rPr>
        <w:t xml:space="preserve">Vid leveransen ska deponenten överlämna en enklare arkivförteckning över </w:t>
      </w:r>
      <w:r w:rsidR="007E6D4F">
        <w:rPr>
          <w:rFonts w:ascii="Times New Roman" w:hAnsi="Times New Roman" w:cs="Times New Roman"/>
          <w:sz w:val="24"/>
          <w:szCs w:val="24"/>
        </w:rPr>
        <w:tab/>
      </w:r>
      <w:r w:rsidR="00D52F48">
        <w:rPr>
          <w:rFonts w:ascii="Times New Roman" w:hAnsi="Times New Roman" w:cs="Times New Roman"/>
          <w:sz w:val="24"/>
          <w:szCs w:val="24"/>
        </w:rPr>
        <w:t xml:space="preserve">det deponerade </w:t>
      </w:r>
      <w:r w:rsidRPr="007558DC">
        <w:rPr>
          <w:rFonts w:ascii="Times New Roman" w:hAnsi="Times New Roman" w:cs="Times New Roman"/>
          <w:sz w:val="24"/>
          <w:szCs w:val="24"/>
        </w:rPr>
        <w:t>arkivet till arkivmyndigheten. Det ska finnas två exemplar som läggs som bilagor till respekti</w:t>
      </w:r>
      <w:r w:rsidR="00D17596" w:rsidRPr="007558DC">
        <w:rPr>
          <w:rFonts w:ascii="Times New Roman" w:hAnsi="Times New Roman" w:cs="Times New Roman"/>
          <w:sz w:val="24"/>
          <w:szCs w:val="24"/>
        </w:rPr>
        <w:t xml:space="preserve">ve exemplar av leveranskvittot. </w:t>
      </w:r>
      <w:r w:rsidR="00885AEC" w:rsidRPr="007558DC">
        <w:rPr>
          <w:rFonts w:ascii="Times New Roman" w:hAnsi="Times New Roman" w:cs="Times New Roman"/>
          <w:sz w:val="24"/>
          <w:szCs w:val="24"/>
        </w:rPr>
        <w:t xml:space="preserve">Arkivets ordning och struktur ska stämma överens med arkivförteckningen. </w:t>
      </w:r>
    </w:p>
    <w:p w14:paraId="234C9E7D" w14:textId="77777777" w:rsidR="00467162" w:rsidRPr="007558DC" w:rsidRDefault="00467162" w:rsidP="00467162">
      <w:pPr>
        <w:pStyle w:val="Liststycke"/>
        <w:ind w:left="1080"/>
        <w:rPr>
          <w:rFonts w:ascii="Times New Roman" w:hAnsi="Times New Roman" w:cs="Times New Roman"/>
          <w:sz w:val="24"/>
          <w:szCs w:val="24"/>
        </w:rPr>
      </w:pPr>
    </w:p>
    <w:p w14:paraId="488A4E5C" w14:textId="77777777" w:rsidR="00534378" w:rsidRPr="007558DC" w:rsidRDefault="00A23FD0" w:rsidP="00534378">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Leveranskvitto</w:t>
      </w:r>
    </w:p>
    <w:p w14:paraId="050C5906" w14:textId="77777777" w:rsidR="00534378" w:rsidRPr="007558DC" w:rsidRDefault="00534378" w:rsidP="00534378">
      <w:pPr>
        <w:pStyle w:val="Liststycke"/>
        <w:ind w:left="792"/>
        <w:rPr>
          <w:rFonts w:ascii="Times New Roman" w:hAnsi="Times New Roman" w:cs="Times New Roman"/>
          <w:b/>
          <w:sz w:val="24"/>
          <w:szCs w:val="24"/>
        </w:rPr>
      </w:pPr>
    </w:p>
    <w:p w14:paraId="47DDE032" w14:textId="77A93C5C" w:rsidR="00F96587" w:rsidRPr="007558DC" w:rsidRDefault="007E6D4F" w:rsidP="00534378">
      <w:pPr>
        <w:pStyle w:val="Liststycke"/>
        <w:ind w:left="792"/>
        <w:rPr>
          <w:rFonts w:ascii="Times New Roman" w:hAnsi="Times New Roman" w:cs="Times New Roman"/>
          <w:sz w:val="24"/>
          <w:szCs w:val="24"/>
        </w:rPr>
      </w:pPr>
      <w:r>
        <w:rPr>
          <w:rFonts w:ascii="Times New Roman" w:hAnsi="Times New Roman" w:cs="Times New Roman"/>
          <w:sz w:val="24"/>
          <w:szCs w:val="24"/>
        </w:rPr>
        <w:tab/>
      </w:r>
      <w:r w:rsidR="00534378" w:rsidRPr="007558DC">
        <w:rPr>
          <w:rFonts w:ascii="Times New Roman" w:hAnsi="Times New Roman" w:cs="Times New Roman"/>
          <w:sz w:val="24"/>
          <w:szCs w:val="24"/>
        </w:rPr>
        <w:t xml:space="preserve">Vid leveransen ska deponenten ta med sig två exemplar av arkivmyndighetens </w:t>
      </w:r>
      <w:r>
        <w:rPr>
          <w:rFonts w:ascii="Times New Roman" w:hAnsi="Times New Roman" w:cs="Times New Roman"/>
          <w:sz w:val="24"/>
          <w:szCs w:val="24"/>
        </w:rPr>
        <w:tab/>
      </w:r>
      <w:r w:rsidR="00534378" w:rsidRPr="007558DC">
        <w:rPr>
          <w:rFonts w:ascii="Times New Roman" w:hAnsi="Times New Roman" w:cs="Times New Roman"/>
          <w:sz w:val="24"/>
          <w:szCs w:val="24"/>
        </w:rPr>
        <w:t xml:space="preserve">leveranskvitto, som har fyllts i på förhand men ej undertecknats. Dessa </w:t>
      </w:r>
      <w:r>
        <w:rPr>
          <w:rFonts w:ascii="Times New Roman" w:hAnsi="Times New Roman" w:cs="Times New Roman"/>
          <w:sz w:val="24"/>
          <w:szCs w:val="24"/>
        </w:rPr>
        <w:tab/>
      </w:r>
      <w:r w:rsidR="00534378" w:rsidRPr="007558DC">
        <w:rPr>
          <w:rFonts w:ascii="Times New Roman" w:hAnsi="Times New Roman" w:cs="Times New Roman"/>
          <w:sz w:val="24"/>
          <w:szCs w:val="24"/>
        </w:rPr>
        <w:t xml:space="preserve">undertecknas på plats av deponenten och arkivmyndigheten och parterna tar </w:t>
      </w:r>
      <w:r>
        <w:rPr>
          <w:rFonts w:ascii="Times New Roman" w:hAnsi="Times New Roman" w:cs="Times New Roman"/>
          <w:sz w:val="24"/>
          <w:szCs w:val="24"/>
        </w:rPr>
        <w:tab/>
      </w:r>
      <w:r w:rsidR="00534378" w:rsidRPr="007558DC">
        <w:rPr>
          <w:rFonts w:ascii="Times New Roman" w:hAnsi="Times New Roman" w:cs="Times New Roman"/>
          <w:sz w:val="24"/>
          <w:szCs w:val="24"/>
        </w:rPr>
        <w:t xml:space="preserve">varsitt exemplar. En enklare arkivförteckning i två exemplar läggs som bilaga </w:t>
      </w:r>
      <w:r>
        <w:rPr>
          <w:rFonts w:ascii="Times New Roman" w:hAnsi="Times New Roman" w:cs="Times New Roman"/>
          <w:sz w:val="24"/>
          <w:szCs w:val="24"/>
        </w:rPr>
        <w:tab/>
      </w:r>
      <w:r w:rsidR="00534378" w:rsidRPr="007558DC">
        <w:rPr>
          <w:rFonts w:ascii="Times New Roman" w:hAnsi="Times New Roman" w:cs="Times New Roman"/>
          <w:sz w:val="24"/>
          <w:szCs w:val="24"/>
        </w:rPr>
        <w:t>till respektive leveranskvitto.</w:t>
      </w:r>
    </w:p>
    <w:p w14:paraId="45B602E8" w14:textId="77777777" w:rsidR="00534378" w:rsidRPr="007558DC" w:rsidRDefault="00534378" w:rsidP="00534378">
      <w:pPr>
        <w:pStyle w:val="Liststycke"/>
        <w:ind w:left="792"/>
        <w:rPr>
          <w:rFonts w:ascii="Times New Roman" w:hAnsi="Times New Roman" w:cs="Times New Roman"/>
          <w:b/>
          <w:sz w:val="24"/>
          <w:szCs w:val="24"/>
        </w:rPr>
      </w:pPr>
    </w:p>
    <w:p w14:paraId="6EE0B7D5" w14:textId="77777777" w:rsidR="00543302" w:rsidRPr="007558DC" w:rsidRDefault="00543302" w:rsidP="006D7D41">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Undertecknande av avtal </w:t>
      </w:r>
    </w:p>
    <w:p w14:paraId="3DF950A1" w14:textId="77777777" w:rsidR="006170CB" w:rsidRPr="007558DC" w:rsidRDefault="006170CB" w:rsidP="00467162">
      <w:pPr>
        <w:pStyle w:val="Liststycke"/>
        <w:ind w:left="1080"/>
        <w:rPr>
          <w:rFonts w:ascii="Times New Roman" w:hAnsi="Times New Roman" w:cs="Times New Roman"/>
          <w:sz w:val="24"/>
          <w:szCs w:val="24"/>
        </w:rPr>
      </w:pPr>
    </w:p>
    <w:p w14:paraId="2096F9D8" w14:textId="32BEE3A8" w:rsidR="00885AEC" w:rsidRPr="007558DC" w:rsidRDefault="007E6D4F" w:rsidP="006D7D41">
      <w:pPr>
        <w:pStyle w:val="Liststycke"/>
        <w:ind w:left="792"/>
        <w:rPr>
          <w:rFonts w:ascii="Times New Roman" w:hAnsi="Times New Roman" w:cs="Times New Roman"/>
          <w:sz w:val="24"/>
          <w:szCs w:val="24"/>
        </w:rPr>
      </w:pPr>
      <w:r>
        <w:rPr>
          <w:rFonts w:ascii="Times New Roman" w:hAnsi="Times New Roman" w:cs="Times New Roman"/>
          <w:sz w:val="24"/>
          <w:szCs w:val="24"/>
        </w:rPr>
        <w:tab/>
      </w:r>
      <w:r w:rsidR="00885AEC" w:rsidRPr="007558DC">
        <w:rPr>
          <w:rFonts w:ascii="Times New Roman" w:hAnsi="Times New Roman" w:cs="Times New Roman"/>
          <w:sz w:val="24"/>
          <w:szCs w:val="24"/>
        </w:rPr>
        <w:t xml:space="preserve">Avtalet undertecknas </w:t>
      </w:r>
      <w:r w:rsidR="00026050" w:rsidRPr="007558DC">
        <w:rPr>
          <w:rFonts w:ascii="Times New Roman" w:hAnsi="Times New Roman" w:cs="Times New Roman"/>
          <w:sz w:val="24"/>
          <w:szCs w:val="24"/>
        </w:rPr>
        <w:t xml:space="preserve">vid leveransen </w:t>
      </w:r>
      <w:r w:rsidR="00BC6861" w:rsidRPr="007558DC">
        <w:rPr>
          <w:rFonts w:ascii="Times New Roman" w:hAnsi="Times New Roman" w:cs="Times New Roman"/>
          <w:sz w:val="24"/>
          <w:szCs w:val="24"/>
        </w:rPr>
        <w:t xml:space="preserve">av deponenten och arkivmyndigheten. </w:t>
      </w:r>
    </w:p>
    <w:p w14:paraId="16D922A3" w14:textId="77777777" w:rsidR="00A23FD0" w:rsidRPr="007558DC" w:rsidRDefault="00A23FD0" w:rsidP="00467162">
      <w:pPr>
        <w:pStyle w:val="Liststycke"/>
        <w:ind w:left="1080"/>
        <w:rPr>
          <w:rFonts w:ascii="Times New Roman" w:hAnsi="Times New Roman" w:cs="Times New Roman"/>
          <w:sz w:val="24"/>
          <w:szCs w:val="24"/>
        </w:rPr>
      </w:pPr>
    </w:p>
    <w:p w14:paraId="2312741A" w14:textId="77777777" w:rsidR="00A23FD0" w:rsidRPr="007558DC" w:rsidRDefault="00A23FD0" w:rsidP="006D7D41">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Tilläggsleverans</w:t>
      </w:r>
    </w:p>
    <w:p w14:paraId="15FCCC5C" w14:textId="77777777" w:rsidR="006170CB" w:rsidRPr="007558DC" w:rsidRDefault="006170CB" w:rsidP="00467162">
      <w:pPr>
        <w:pStyle w:val="Liststycke"/>
        <w:rPr>
          <w:rFonts w:ascii="Times New Roman" w:hAnsi="Times New Roman" w:cs="Times New Roman"/>
          <w:sz w:val="24"/>
          <w:szCs w:val="24"/>
        </w:rPr>
      </w:pPr>
    </w:p>
    <w:p w14:paraId="1E38A0C4" w14:textId="276CD959" w:rsidR="00BC6861" w:rsidRPr="007558DC" w:rsidRDefault="00BC6861" w:rsidP="006D7D41">
      <w:pPr>
        <w:pStyle w:val="Liststycke"/>
        <w:ind w:left="426"/>
        <w:rPr>
          <w:rFonts w:ascii="Times New Roman" w:hAnsi="Times New Roman" w:cs="Times New Roman"/>
          <w:sz w:val="24"/>
          <w:szCs w:val="24"/>
        </w:rPr>
      </w:pPr>
      <w:r w:rsidRPr="007558DC">
        <w:rPr>
          <w:rFonts w:ascii="Times New Roman" w:hAnsi="Times New Roman" w:cs="Times New Roman"/>
          <w:sz w:val="24"/>
          <w:szCs w:val="24"/>
        </w:rPr>
        <w:t xml:space="preserve">Det ska upprättas ett </w:t>
      </w:r>
      <w:r w:rsidR="00591B81" w:rsidRPr="007558DC">
        <w:rPr>
          <w:rFonts w:ascii="Times New Roman" w:hAnsi="Times New Roman" w:cs="Times New Roman"/>
          <w:sz w:val="24"/>
          <w:szCs w:val="24"/>
        </w:rPr>
        <w:t xml:space="preserve">nytt </w:t>
      </w:r>
      <w:r w:rsidR="000E2024">
        <w:rPr>
          <w:rFonts w:ascii="Times New Roman" w:hAnsi="Times New Roman" w:cs="Times New Roman"/>
          <w:sz w:val="24"/>
          <w:szCs w:val="24"/>
        </w:rPr>
        <w:t xml:space="preserve">avtal för varje </w:t>
      </w:r>
      <w:r w:rsidR="00590623">
        <w:rPr>
          <w:rFonts w:ascii="Times New Roman" w:hAnsi="Times New Roman" w:cs="Times New Roman"/>
          <w:sz w:val="24"/>
          <w:szCs w:val="24"/>
        </w:rPr>
        <w:t xml:space="preserve">ytterligare </w:t>
      </w:r>
      <w:r w:rsidR="000E2024">
        <w:rPr>
          <w:rFonts w:ascii="Times New Roman" w:hAnsi="Times New Roman" w:cs="Times New Roman"/>
          <w:sz w:val="24"/>
          <w:szCs w:val="24"/>
        </w:rPr>
        <w:t>leverans</w:t>
      </w:r>
      <w:r w:rsidR="00590623">
        <w:rPr>
          <w:rFonts w:ascii="Times New Roman" w:hAnsi="Times New Roman" w:cs="Times New Roman"/>
          <w:sz w:val="24"/>
          <w:szCs w:val="24"/>
        </w:rPr>
        <w:t>/tilläggsleverans</w:t>
      </w:r>
      <w:r w:rsidR="000E2024">
        <w:rPr>
          <w:rFonts w:ascii="Times New Roman" w:hAnsi="Times New Roman" w:cs="Times New Roman"/>
          <w:sz w:val="24"/>
          <w:szCs w:val="24"/>
        </w:rPr>
        <w:t>, om inget annat har avtalat.</w:t>
      </w:r>
      <w:r w:rsidRPr="007558DC">
        <w:rPr>
          <w:rFonts w:ascii="Times New Roman" w:hAnsi="Times New Roman" w:cs="Times New Roman"/>
          <w:sz w:val="24"/>
          <w:szCs w:val="24"/>
        </w:rPr>
        <w:t xml:space="preserve"> </w:t>
      </w:r>
    </w:p>
    <w:p w14:paraId="7D7C53A5" w14:textId="77777777" w:rsidR="00543302" w:rsidRPr="007558DC" w:rsidRDefault="00543302" w:rsidP="00467162">
      <w:pPr>
        <w:pStyle w:val="Liststycke"/>
        <w:rPr>
          <w:rFonts w:ascii="Times New Roman" w:hAnsi="Times New Roman" w:cs="Times New Roman"/>
          <w:b/>
          <w:sz w:val="24"/>
          <w:szCs w:val="24"/>
        </w:rPr>
      </w:pPr>
    </w:p>
    <w:p w14:paraId="5ED0565C" w14:textId="52895ABE" w:rsidR="0010039D" w:rsidRDefault="00BD197E" w:rsidP="0010039D">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Arkivets skick, ordning, </w:t>
      </w:r>
      <w:r w:rsidR="003E2C3F" w:rsidRPr="007558DC">
        <w:rPr>
          <w:rFonts w:ascii="Times New Roman" w:hAnsi="Times New Roman" w:cs="Times New Roman"/>
          <w:b/>
          <w:sz w:val="24"/>
          <w:szCs w:val="24"/>
        </w:rPr>
        <w:t>struktur</w:t>
      </w:r>
      <w:r w:rsidR="00150231">
        <w:rPr>
          <w:rFonts w:ascii="Times New Roman" w:hAnsi="Times New Roman" w:cs="Times New Roman"/>
          <w:b/>
          <w:sz w:val="24"/>
          <w:szCs w:val="24"/>
        </w:rPr>
        <w:t xml:space="preserve"> och medium</w:t>
      </w:r>
    </w:p>
    <w:p w14:paraId="39D25D06" w14:textId="77777777" w:rsidR="0010039D" w:rsidRDefault="0010039D" w:rsidP="0010039D">
      <w:pPr>
        <w:pStyle w:val="Liststycke"/>
        <w:ind w:left="360"/>
        <w:rPr>
          <w:rFonts w:ascii="Times New Roman" w:hAnsi="Times New Roman" w:cs="Times New Roman"/>
          <w:b/>
          <w:sz w:val="24"/>
          <w:szCs w:val="24"/>
        </w:rPr>
      </w:pPr>
    </w:p>
    <w:p w14:paraId="32CAF304" w14:textId="354B5AE0" w:rsidR="0010039D" w:rsidRPr="0010039D" w:rsidRDefault="0010039D" w:rsidP="0010039D">
      <w:pPr>
        <w:pStyle w:val="Liststycke"/>
        <w:numPr>
          <w:ilvl w:val="1"/>
          <w:numId w:val="10"/>
        </w:numPr>
        <w:ind w:left="792"/>
        <w:rPr>
          <w:rFonts w:ascii="Times New Roman" w:hAnsi="Times New Roman" w:cs="Times New Roman"/>
          <w:b/>
          <w:sz w:val="24"/>
          <w:szCs w:val="24"/>
        </w:rPr>
      </w:pPr>
      <w:r w:rsidRPr="0010039D">
        <w:rPr>
          <w:rFonts w:ascii="Times New Roman" w:hAnsi="Times New Roman" w:cs="Times New Roman"/>
          <w:b/>
          <w:sz w:val="24"/>
          <w:szCs w:val="24"/>
        </w:rPr>
        <w:t>Arkivets skick, ordning och struktur</w:t>
      </w:r>
    </w:p>
    <w:p w14:paraId="048712FB" w14:textId="77777777" w:rsidR="0010039D" w:rsidRDefault="0010039D" w:rsidP="0010039D">
      <w:pPr>
        <w:pStyle w:val="Liststycke"/>
        <w:ind w:left="792"/>
        <w:rPr>
          <w:rFonts w:ascii="Times New Roman" w:hAnsi="Times New Roman" w:cs="Times New Roman"/>
          <w:b/>
          <w:sz w:val="24"/>
          <w:szCs w:val="24"/>
        </w:rPr>
      </w:pPr>
    </w:p>
    <w:p w14:paraId="267CDB4F" w14:textId="77777777" w:rsidR="00B54A2D" w:rsidRDefault="00597F56" w:rsidP="00A20DE1">
      <w:pPr>
        <w:pStyle w:val="Liststycke"/>
        <w:ind w:left="1302"/>
        <w:rPr>
          <w:rFonts w:ascii="Times New Roman" w:hAnsi="Times New Roman" w:cs="Times New Roman"/>
          <w:sz w:val="24"/>
          <w:szCs w:val="24"/>
        </w:rPr>
      </w:pPr>
      <w:r w:rsidRPr="0010039D">
        <w:rPr>
          <w:rFonts w:ascii="Times New Roman" w:hAnsi="Times New Roman" w:cs="Times New Roman"/>
          <w:sz w:val="24"/>
          <w:szCs w:val="24"/>
        </w:rPr>
        <w:lastRenderedPageBreak/>
        <w:t xml:space="preserve">Handlingar ska vara fria från skadedjur, mögel och andra skadliga ämnen. Skadliga föremål såsom gem, post it-lappar, plast och gummiband ska vara </w:t>
      </w:r>
      <w:r w:rsidR="007E6D4F">
        <w:rPr>
          <w:rFonts w:ascii="Times New Roman" w:hAnsi="Times New Roman" w:cs="Times New Roman"/>
          <w:sz w:val="24"/>
          <w:szCs w:val="24"/>
        </w:rPr>
        <w:tab/>
      </w:r>
      <w:r w:rsidRPr="0010039D">
        <w:rPr>
          <w:rFonts w:ascii="Times New Roman" w:hAnsi="Times New Roman" w:cs="Times New Roman"/>
          <w:sz w:val="24"/>
          <w:szCs w:val="24"/>
        </w:rPr>
        <w:t xml:space="preserve">avlägsnade. </w:t>
      </w:r>
    </w:p>
    <w:p w14:paraId="41C32F64" w14:textId="77777777" w:rsidR="00B54A2D" w:rsidRDefault="00B54A2D" w:rsidP="00A20DE1">
      <w:pPr>
        <w:pStyle w:val="Liststycke"/>
        <w:ind w:left="1302"/>
        <w:rPr>
          <w:rFonts w:ascii="Times New Roman" w:hAnsi="Times New Roman" w:cs="Times New Roman"/>
          <w:sz w:val="24"/>
          <w:szCs w:val="24"/>
        </w:rPr>
      </w:pPr>
    </w:p>
    <w:p w14:paraId="0F5D5463" w14:textId="1FAF3455" w:rsidR="002A56A8" w:rsidRDefault="00014EE1" w:rsidP="00A20DE1">
      <w:pPr>
        <w:pStyle w:val="Liststycke"/>
        <w:ind w:left="1302"/>
        <w:rPr>
          <w:rFonts w:ascii="Times New Roman" w:hAnsi="Times New Roman" w:cs="Times New Roman"/>
          <w:sz w:val="24"/>
          <w:szCs w:val="24"/>
        </w:rPr>
      </w:pPr>
      <w:r>
        <w:rPr>
          <w:rFonts w:ascii="Times New Roman" w:hAnsi="Times New Roman" w:cs="Times New Roman"/>
          <w:sz w:val="24"/>
          <w:szCs w:val="24"/>
        </w:rPr>
        <w:t xml:space="preserve">Om det deponerade arkivet </w:t>
      </w:r>
      <w:r w:rsidR="00377F65">
        <w:rPr>
          <w:rFonts w:ascii="Times New Roman" w:hAnsi="Times New Roman" w:cs="Times New Roman"/>
          <w:sz w:val="24"/>
          <w:szCs w:val="24"/>
        </w:rPr>
        <w:t xml:space="preserve">inte fria från skadliga ämnen och föremål enligt förstycket tar arkivmyndigheten inte emot arkivet på grund av att det </w:t>
      </w:r>
      <w:r>
        <w:rPr>
          <w:rFonts w:ascii="Times New Roman" w:hAnsi="Times New Roman" w:cs="Times New Roman"/>
          <w:sz w:val="24"/>
          <w:szCs w:val="24"/>
        </w:rPr>
        <w:t xml:space="preserve">kan orsaka skador på </w:t>
      </w:r>
      <w:r w:rsidR="002A56A8" w:rsidRPr="0010039D">
        <w:rPr>
          <w:rFonts w:ascii="Times New Roman" w:hAnsi="Times New Roman" w:cs="Times New Roman"/>
          <w:sz w:val="24"/>
          <w:szCs w:val="24"/>
        </w:rPr>
        <w:t xml:space="preserve">arkivmyndighetens befintliga </w:t>
      </w:r>
      <w:r>
        <w:rPr>
          <w:rFonts w:ascii="Times New Roman" w:hAnsi="Times New Roman" w:cs="Times New Roman"/>
          <w:sz w:val="24"/>
          <w:szCs w:val="24"/>
        </w:rPr>
        <w:t>bestånd</w:t>
      </w:r>
      <w:r w:rsidR="002A56A8" w:rsidRPr="0010039D">
        <w:rPr>
          <w:rFonts w:ascii="Times New Roman" w:hAnsi="Times New Roman" w:cs="Times New Roman"/>
          <w:sz w:val="24"/>
          <w:szCs w:val="24"/>
        </w:rPr>
        <w:t xml:space="preserve">. </w:t>
      </w:r>
    </w:p>
    <w:p w14:paraId="6A929A42" w14:textId="5176A9D0" w:rsidR="002D73BE" w:rsidRDefault="002D73BE" w:rsidP="00A20DE1">
      <w:pPr>
        <w:pStyle w:val="Liststycke"/>
        <w:ind w:left="1302"/>
        <w:rPr>
          <w:rFonts w:ascii="Times New Roman" w:hAnsi="Times New Roman" w:cs="Times New Roman"/>
          <w:sz w:val="24"/>
          <w:szCs w:val="24"/>
        </w:rPr>
      </w:pPr>
    </w:p>
    <w:p w14:paraId="505D82C1" w14:textId="79B991B8" w:rsidR="002D73BE" w:rsidRDefault="002D73BE" w:rsidP="00A20DE1">
      <w:pPr>
        <w:pStyle w:val="Liststycke"/>
        <w:ind w:left="1302"/>
        <w:rPr>
          <w:rFonts w:ascii="Times New Roman" w:hAnsi="Times New Roman" w:cs="Times New Roman"/>
          <w:sz w:val="24"/>
          <w:szCs w:val="24"/>
        </w:rPr>
      </w:pPr>
      <w:r>
        <w:rPr>
          <w:rFonts w:ascii="Times New Roman" w:hAnsi="Times New Roman" w:cs="Times New Roman"/>
          <w:sz w:val="24"/>
          <w:szCs w:val="24"/>
        </w:rPr>
        <w:t>Arkivets ordning och struktur ska vara i enlighet med enklare arkivförteckning enligt 5.2.</w:t>
      </w:r>
    </w:p>
    <w:p w14:paraId="0A10DB11" w14:textId="77777777" w:rsidR="0010039D" w:rsidRPr="0010039D" w:rsidRDefault="0010039D" w:rsidP="0010039D">
      <w:pPr>
        <w:pStyle w:val="Liststycke"/>
        <w:ind w:left="792"/>
        <w:rPr>
          <w:rFonts w:ascii="Times New Roman" w:hAnsi="Times New Roman" w:cs="Times New Roman"/>
          <w:b/>
          <w:sz w:val="24"/>
          <w:szCs w:val="24"/>
        </w:rPr>
      </w:pPr>
    </w:p>
    <w:p w14:paraId="13ED1CC8" w14:textId="6E35C30D" w:rsidR="00FA0712" w:rsidRPr="007558DC" w:rsidRDefault="00FA0712" w:rsidP="006D7D41">
      <w:pPr>
        <w:pStyle w:val="Liststycke"/>
        <w:ind w:left="426"/>
        <w:rPr>
          <w:rFonts w:ascii="Times New Roman" w:hAnsi="Times New Roman" w:cs="Times New Roman"/>
          <w:sz w:val="24"/>
          <w:szCs w:val="24"/>
        </w:rPr>
      </w:pPr>
    </w:p>
    <w:p w14:paraId="12D70213" w14:textId="11995434" w:rsidR="0010039D" w:rsidRDefault="00C75E0E" w:rsidP="0010039D">
      <w:pPr>
        <w:pStyle w:val="Liststycke"/>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Digitala, audiovisuelle och andra teknikberoende media </w:t>
      </w:r>
    </w:p>
    <w:p w14:paraId="2867B2F4" w14:textId="77777777" w:rsidR="0010039D" w:rsidRPr="0010039D" w:rsidRDefault="0010039D" w:rsidP="0010039D">
      <w:pPr>
        <w:pStyle w:val="Liststycke"/>
        <w:ind w:left="792"/>
        <w:rPr>
          <w:rFonts w:ascii="Times New Roman" w:hAnsi="Times New Roman" w:cs="Times New Roman"/>
          <w:b/>
          <w:sz w:val="24"/>
          <w:szCs w:val="24"/>
        </w:rPr>
      </w:pPr>
    </w:p>
    <w:p w14:paraId="525F4150" w14:textId="44C7C17B" w:rsidR="00BD197E" w:rsidRPr="0010039D" w:rsidRDefault="00BD197E" w:rsidP="00C75E0E">
      <w:pPr>
        <w:pStyle w:val="Liststycke"/>
        <w:ind w:left="1302"/>
        <w:rPr>
          <w:rFonts w:ascii="Times New Roman" w:hAnsi="Times New Roman" w:cs="Times New Roman"/>
          <w:sz w:val="24"/>
          <w:szCs w:val="24"/>
        </w:rPr>
      </w:pPr>
      <w:r w:rsidRPr="0010039D">
        <w:rPr>
          <w:rFonts w:ascii="Times New Roman" w:hAnsi="Times New Roman" w:cs="Times New Roman"/>
          <w:sz w:val="24"/>
          <w:szCs w:val="24"/>
        </w:rPr>
        <w:t xml:space="preserve">Arkivmyndigheten tar inte emot </w:t>
      </w:r>
      <w:r w:rsidR="00C75E0E">
        <w:rPr>
          <w:rFonts w:ascii="Times New Roman" w:hAnsi="Times New Roman" w:cs="Times New Roman"/>
          <w:sz w:val="24"/>
          <w:szCs w:val="24"/>
        </w:rPr>
        <w:t xml:space="preserve">digitala, audiovisuella och andra teknikberoende media, </w:t>
      </w:r>
      <w:r w:rsidR="00534378" w:rsidRPr="0010039D">
        <w:rPr>
          <w:rFonts w:ascii="Times New Roman" w:hAnsi="Times New Roman" w:cs="Times New Roman"/>
          <w:sz w:val="24"/>
          <w:szCs w:val="24"/>
        </w:rPr>
        <w:t>till exempel</w:t>
      </w:r>
      <w:r w:rsidRPr="0010039D">
        <w:rPr>
          <w:rFonts w:ascii="Times New Roman" w:hAnsi="Times New Roman" w:cs="Times New Roman"/>
          <w:sz w:val="24"/>
          <w:szCs w:val="24"/>
        </w:rPr>
        <w:t xml:space="preserve"> kassettband, negativ, filmrullar</w:t>
      </w:r>
      <w:r w:rsidR="00C75E0E">
        <w:rPr>
          <w:rFonts w:ascii="Times New Roman" w:hAnsi="Times New Roman" w:cs="Times New Roman"/>
          <w:sz w:val="24"/>
          <w:szCs w:val="24"/>
        </w:rPr>
        <w:t>, mikrofilm</w:t>
      </w:r>
      <w:r w:rsidRPr="0010039D">
        <w:rPr>
          <w:rFonts w:ascii="Times New Roman" w:hAnsi="Times New Roman" w:cs="Times New Roman"/>
          <w:sz w:val="24"/>
          <w:szCs w:val="24"/>
        </w:rPr>
        <w:t xml:space="preserve"> </w:t>
      </w:r>
      <w:r w:rsidR="00C75E0E">
        <w:rPr>
          <w:rFonts w:ascii="Times New Roman" w:hAnsi="Times New Roman" w:cs="Times New Roman"/>
          <w:sz w:val="24"/>
          <w:szCs w:val="24"/>
        </w:rPr>
        <w:t>VHS-band och datafiler (elektroniska handlingar).</w:t>
      </w:r>
    </w:p>
    <w:p w14:paraId="4D30ED52" w14:textId="1351D15A" w:rsidR="00BD197E" w:rsidRPr="007558DC" w:rsidRDefault="00BD197E" w:rsidP="006D7D41">
      <w:pPr>
        <w:pStyle w:val="Liststycke"/>
        <w:ind w:left="426"/>
        <w:rPr>
          <w:rFonts w:ascii="Times New Roman" w:hAnsi="Times New Roman" w:cs="Times New Roman"/>
          <w:sz w:val="24"/>
          <w:szCs w:val="24"/>
        </w:rPr>
      </w:pPr>
    </w:p>
    <w:p w14:paraId="4181C3A8" w14:textId="77777777" w:rsidR="003E2C3F" w:rsidRPr="007558DC" w:rsidRDefault="003E2C3F" w:rsidP="006D7D41">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Rättelse och avhjälpning av fel</w:t>
      </w:r>
    </w:p>
    <w:p w14:paraId="2A3BEB5C" w14:textId="77777777" w:rsidR="006170CB" w:rsidRPr="007558DC" w:rsidRDefault="006170CB" w:rsidP="00597F56">
      <w:pPr>
        <w:pStyle w:val="Liststycke"/>
        <w:spacing w:after="0"/>
        <w:rPr>
          <w:rFonts w:ascii="Times New Roman" w:hAnsi="Times New Roman" w:cs="Times New Roman"/>
          <w:sz w:val="24"/>
          <w:szCs w:val="24"/>
        </w:rPr>
      </w:pPr>
    </w:p>
    <w:p w14:paraId="57C0EE67" w14:textId="77777777" w:rsidR="001B421D" w:rsidRPr="007558DC" w:rsidRDefault="001B421D" w:rsidP="00342DC2">
      <w:pPr>
        <w:pStyle w:val="Liststycke"/>
        <w:ind w:left="426"/>
        <w:rPr>
          <w:rFonts w:ascii="Times New Roman" w:hAnsi="Times New Roman" w:cs="Times New Roman"/>
          <w:sz w:val="24"/>
          <w:szCs w:val="24"/>
        </w:rPr>
      </w:pPr>
      <w:r w:rsidRPr="007558DC">
        <w:rPr>
          <w:rFonts w:ascii="Times New Roman" w:hAnsi="Times New Roman" w:cs="Times New Roman"/>
          <w:sz w:val="24"/>
          <w:szCs w:val="24"/>
        </w:rPr>
        <w:t xml:space="preserve">Om arkivets innehåll, skick, ordning och struktur inte överensstämmer med vad som har avtalats, ska arkivmyndigheten skriftligen underrätta deponenten om felet. </w:t>
      </w:r>
    </w:p>
    <w:p w14:paraId="1F86D849" w14:textId="77777777" w:rsidR="001B421D" w:rsidRPr="007558DC" w:rsidRDefault="001B421D" w:rsidP="00342DC2">
      <w:pPr>
        <w:pStyle w:val="Liststycke"/>
        <w:ind w:left="426"/>
        <w:rPr>
          <w:rFonts w:ascii="Times New Roman" w:hAnsi="Times New Roman" w:cs="Times New Roman"/>
          <w:sz w:val="24"/>
          <w:szCs w:val="24"/>
        </w:rPr>
      </w:pPr>
    </w:p>
    <w:p w14:paraId="13242D75" w14:textId="77777777" w:rsidR="001B421D" w:rsidRPr="007558DC" w:rsidRDefault="001B421D" w:rsidP="00342DC2">
      <w:pPr>
        <w:pStyle w:val="Liststycke"/>
        <w:ind w:left="426"/>
        <w:rPr>
          <w:rFonts w:ascii="Times New Roman" w:hAnsi="Times New Roman" w:cs="Times New Roman"/>
          <w:sz w:val="24"/>
          <w:szCs w:val="24"/>
        </w:rPr>
      </w:pPr>
      <w:r w:rsidRPr="007558DC">
        <w:rPr>
          <w:rFonts w:ascii="Times New Roman" w:hAnsi="Times New Roman" w:cs="Times New Roman"/>
          <w:sz w:val="24"/>
          <w:szCs w:val="24"/>
        </w:rPr>
        <w:t xml:space="preserve">Parterna ska komma överens om hur felet ska rättas till eller avhjälpas samt inom vilken tid. </w:t>
      </w:r>
    </w:p>
    <w:p w14:paraId="6DF0992C" w14:textId="77777777" w:rsidR="00467162" w:rsidRPr="007558DC" w:rsidRDefault="00467162" w:rsidP="00342DC2">
      <w:pPr>
        <w:pStyle w:val="Liststycke"/>
        <w:ind w:left="426"/>
        <w:rPr>
          <w:rFonts w:ascii="Times New Roman" w:hAnsi="Times New Roman" w:cs="Times New Roman"/>
          <w:sz w:val="24"/>
          <w:szCs w:val="24"/>
        </w:rPr>
      </w:pPr>
    </w:p>
    <w:p w14:paraId="3BBAAF0C" w14:textId="77777777" w:rsidR="00862C73" w:rsidRPr="007558DC" w:rsidRDefault="003E2C3F" w:rsidP="00862C73">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Förvaring</w:t>
      </w:r>
    </w:p>
    <w:p w14:paraId="770B8EBE" w14:textId="77777777" w:rsidR="00862C73" w:rsidRPr="007558DC" w:rsidRDefault="00862C73" w:rsidP="00862C73">
      <w:pPr>
        <w:pStyle w:val="Liststycke"/>
        <w:ind w:left="360"/>
        <w:rPr>
          <w:rFonts w:ascii="Times New Roman" w:hAnsi="Times New Roman" w:cs="Times New Roman"/>
          <w:b/>
          <w:sz w:val="24"/>
          <w:szCs w:val="24"/>
        </w:rPr>
      </w:pPr>
    </w:p>
    <w:p w14:paraId="2D5B5D19" w14:textId="2EFE6FAD" w:rsidR="00862C73" w:rsidRPr="007558DC" w:rsidRDefault="00B948F6" w:rsidP="00862C73">
      <w:pPr>
        <w:pStyle w:val="Liststycke"/>
        <w:ind w:left="360"/>
        <w:rPr>
          <w:rFonts w:ascii="Times New Roman" w:hAnsi="Times New Roman" w:cs="Times New Roman"/>
          <w:b/>
          <w:sz w:val="24"/>
          <w:szCs w:val="24"/>
        </w:rPr>
      </w:pPr>
      <w:r w:rsidRPr="007558DC">
        <w:rPr>
          <w:rFonts w:ascii="Times New Roman" w:hAnsi="Times New Roman" w:cs="Times New Roman"/>
          <w:sz w:val="24"/>
          <w:szCs w:val="24"/>
        </w:rPr>
        <w:t>Arkivet</w:t>
      </w:r>
      <w:r w:rsidR="0093234C" w:rsidRPr="007558DC">
        <w:rPr>
          <w:rFonts w:ascii="Times New Roman" w:hAnsi="Times New Roman" w:cs="Times New Roman"/>
          <w:sz w:val="24"/>
          <w:szCs w:val="24"/>
        </w:rPr>
        <w:t xml:space="preserve"> förvara</w:t>
      </w:r>
      <w:r w:rsidRPr="007558DC">
        <w:rPr>
          <w:rFonts w:ascii="Times New Roman" w:hAnsi="Times New Roman" w:cs="Times New Roman"/>
          <w:sz w:val="24"/>
          <w:szCs w:val="24"/>
        </w:rPr>
        <w:t>s i</w:t>
      </w:r>
      <w:r w:rsidR="00724AEA" w:rsidRPr="007558DC">
        <w:rPr>
          <w:rFonts w:ascii="Times New Roman" w:hAnsi="Times New Roman" w:cs="Times New Roman"/>
          <w:sz w:val="24"/>
          <w:szCs w:val="24"/>
        </w:rPr>
        <w:t xml:space="preserve"> arkivmyndighetens arkiv</w:t>
      </w:r>
      <w:r w:rsidR="00D17596" w:rsidRPr="007558DC">
        <w:rPr>
          <w:rFonts w:ascii="Times New Roman" w:hAnsi="Times New Roman" w:cs="Times New Roman"/>
          <w:sz w:val="24"/>
          <w:szCs w:val="24"/>
        </w:rPr>
        <w:t xml:space="preserve">lokaler </w:t>
      </w:r>
      <w:r w:rsidR="0093234C" w:rsidRPr="007558DC">
        <w:rPr>
          <w:rFonts w:ascii="Times New Roman" w:hAnsi="Times New Roman" w:cs="Times New Roman"/>
          <w:sz w:val="24"/>
          <w:szCs w:val="24"/>
        </w:rPr>
        <w:t xml:space="preserve">enligt gällande normer, så att det inte skadas eller riskerar att utsättas för tillgrepp eller obehörig åtkomst. </w:t>
      </w:r>
    </w:p>
    <w:p w14:paraId="11D038BF" w14:textId="75EB08D5" w:rsidR="00862C73" w:rsidRPr="007558DC" w:rsidRDefault="00862C73" w:rsidP="00862C73">
      <w:pPr>
        <w:pStyle w:val="Liststycke"/>
        <w:ind w:left="360"/>
        <w:rPr>
          <w:rFonts w:ascii="Times New Roman" w:hAnsi="Times New Roman" w:cs="Times New Roman"/>
          <w:b/>
          <w:sz w:val="24"/>
          <w:szCs w:val="24"/>
        </w:rPr>
      </w:pPr>
    </w:p>
    <w:p w14:paraId="4FF8D4E8" w14:textId="59544B0E" w:rsidR="003E2C3F" w:rsidRPr="007558DC" w:rsidRDefault="003E2C3F" w:rsidP="00862C73">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Särskilda bevarandeinsatser </w:t>
      </w:r>
    </w:p>
    <w:p w14:paraId="180CB202" w14:textId="77777777" w:rsidR="006170CB" w:rsidRPr="007558DC" w:rsidRDefault="006170CB" w:rsidP="00892B7B">
      <w:pPr>
        <w:pStyle w:val="Liststycke"/>
        <w:rPr>
          <w:rFonts w:ascii="Times New Roman" w:hAnsi="Times New Roman" w:cs="Times New Roman"/>
          <w:sz w:val="24"/>
          <w:szCs w:val="24"/>
        </w:rPr>
      </w:pPr>
    </w:p>
    <w:p w14:paraId="3A15B584" w14:textId="69F7624C" w:rsidR="00CE30D1" w:rsidRPr="007558DC" w:rsidRDefault="00CE30D1" w:rsidP="00862C73">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 xml:space="preserve">Avtalet omfattar inte särskilda bevarandeinsatser såsom tillverkning av specialemballage och omläggning eller direkta </w:t>
      </w:r>
      <w:r w:rsidR="0061441C" w:rsidRPr="007558DC">
        <w:rPr>
          <w:rFonts w:ascii="Times New Roman" w:hAnsi="Times New Roman" w:cs="Times New Roman"/>
          <w:sz w:val="24"/>
          <w:szCs w:val="24"/>
        </w:rPr>
        <w:t xml:space="preserve">konserveringsinsatser som till exempel </w:t>
      </w:r>
      <w:r w:rsidRPr="007558DC">
        <w:rPr>
          <w:rFonts w:ascii="Times New Roman" w:hAnsi="Times New Roman" w:cs="Times New Roman"/>
          <w:sz w:val="24"/>
          <w:szCs w:val="24"/>
        </w:rPr>
        <w:t>ren</w:t>
      </w:r>
      <w:r w:rsidR="0061441C" w:rsidRPr="007558DC">
        <w:rPr>
          <w:rFonts w:ascii="Times New Roman" w:hAnsi="Times New Roman" w:cs="Times New Roman"/>
          <w:sz w:val="24"/>
          <w:szCs w:val="24"/>
        </w:rPr>
        <w:t>göring, lagning, utplaning med mera.</w:t>
      </w:r>
    </w:p>
    <w:p w14:paraId="6DE16B08" w14:textId="77777777" w:rsidR="00467162" w:rsidRPr="007558DC" w:rsidRDefault="00467162" w:rsidP="00892B7B">
      <w:pPr>
        <w:pStyle w:val="Liststycke"/>
        <w:rPr>
          <w:rFonts w:ascii="Times New Roman" w:hAnsi="Times New Roman" w:cs="Times New Roman"/>
          <w:sz w:val="24"/>
          <w:szCs w:val="24"/>
        </w:rPr>
      </w:pPr>
    </w:p>
    <w:p w14:paraId="5948CD59" w14:textId="0B052F8E" w:rsidR="00A63C7E" w:rsidRDefault="003E2C3F" w:rsidP="00A63C7E">
      <w:pPr>
        <w:pStyle w:val="Liststycke"/>
        <w:numPr>
          <w:ilvl w:val="0"/>
          <w:numId w:val="10"/>
        </w:numPr>
        <w:spacing w:after="0"/>
        <w:rPr>
          <w:rFonts w:ascii="Times New Roman" w:hAnsi="Times New Roman" w:cs="Times New Roman"/>
          <w:b/>
          <w:sz w:val="24"/>
          <w:szCs w:val="24"/>
        </w:rPr>
      </w:pPr>
      <w:r w:rsidRPr="007558DC">
        <w:rPr>
          <w:rFonts w:ascii="Times New Roman" w:hAnsi="Times New Roman" w:cs="Times New Roman"/>
          <w:b/>
          <w:sz w:val="24"/>
          <w:szCs w:val="24"/>
        </w:rPr>
        <w:t>Tillgänglighet, tillhandahållande och förmedling till tredje man</w:t>
      </w:r>
    </w:p>
    <w:p w14:paraId="60FE1D58" w14:textId="77777777" w:rsidR="00A63C7E" w:rsidRDefault="00A63C7E" w:rsidP="00A63C7E">
      <w:pPr>
        <w:pStyle w:val="Liststycke"/>
        <w:spacing w:after="0"/>
        <w:ind w:left="360"/>
        <w:rPr>
          <w:rFonts w:ascii="Times New Roman" w:hAnsi="Times New Roman" w:cs="Times New Roman"/>
          <w:b/>
          <w:sz w:val="24"/>
          <w:szCs w:val="24"/>
        </w:rPr>
      </w:pPr>
    </w:p>
    <w:p w14:paraId="24150DE4" w14:textId="2D05F9B1" w:rsidR="00842EA5" w:rsidRPr="00A63C7E" w:rsidRDefault="00E5131C" w:rsidP="00A63C7E">
      <w:pPr>
        <w:pStyle w:val="Liststycke"/>
        <w:numPr>
          <w:ilvl w:val="1"/>
          <w:numId w:val="10"/>
        </w:numPr>
        <w:spacing w:after="0"/>
        <w:rPr>
          <w:rFonts w:ascii="Times New Roman" w:hAnsi="Times New Roman" w:cs="Times New Roman"/>
          <w:b/>
          <w:sz w:val="24"/>
          <w:szCs w:val="24"/>
        </w:rPr>
      </w:pPr>
      <w:r w:rsidRPr="00A63C7E">
        <w:rPr>
          <w:rFonts w:ascii="Times New Roman" w:hAnsi="Times New Roman" w:cs="Times New Roman"/>
          <w:b/>
          <w:sz w:val="24"/>
          <w:szCs w:val="24"/>
        </w:rPr>
        <w:t>Tillgänglighet</w:t>
      </w:r>
    </w:p>
    <w:p w14:paraId="71A8DAB2" w14:textId="77777777" w:rsidR="00862C73" w:rsidRPr="007558DC" w:rsidRDefault="00862C73" w:rsidP="00862C73">
      <w:pPr>
        <w:pStyle w:val="Liststycke"/>
        <w:spacing w:after="0"/>
        <w:ind w:left="792"/>
        <w:rPr>
          <w:rFonts w:ascii="Times New Roman" w:hAnsi="Times New Roman" w:cs="Times New Roman"/>
          <w:b/>
          <w:sz w:val="24"/>
          <w:szCs w:val="24"/>
        </w:rPr>
      </w:pPr>
    </w:p>
    <w:p w14:paraId="04CE3F02" w14:textId="606EAD8B" w:rsidR="00842EA5" w:rsidRPr="007558DC" w:rsidRDefault="00842EA5" w:rsidP="00F108B4">
      <w:pPr>
        <w:pStyle w:val="Liststycke"/>
        <w:spacing w:after="0"/>
        <w:ind w:left="1302"/>
        <w:rPr>
          <w:rFonts w:ascii="Times New Roman" w:hAnsi="Times New Roman" w:cs="Times New Roman"/>
          <w:sz w:val="24"/>
          <w:szCs w:val="24"/>
        </w:rPr>
      </w:pPr>
      <w:r w:rsidRPr="007558DC">
        <w:rPr>
          <w:rFonts w:ascii="Times New Roman" w:hAnsi="Times New Roman" w:cs="Times New Roman"/>
          <w:sz w:val="24"/>
          <w:szCs w:val="24"/>
        </w:rPr>
        <w:t xml:space="preserve">Efter </w:t>
      </w:r>
      <w:r w:rsidR="00F108B4">
        <w:rPr>
          <w:rFonts w:ascii="Times New Roman" w:hAnsi="Times New Roman" w:cs="Times New Roman"/>
          <w:sz w:val="24"/>
          <w:szCs w:val="24"/>
        </w:rPr>
        <w:t>arkivet har levererats</w:t>
      </w:r>
      <w:r w:rsidRPr="007558DC">
        <w:rPr>
          <w:rFonts w:ascii="Times New Roman" w:hAnsi="Times New Roman" w:cs="Times New Roman"/>
          <w:sz w:val="24"/>
          <w:szCs w:val="24"/>
        </w:rPr>
        <w:t xml:space="preserve"> till arkivmyndigheten </w:t>
      </w:r>
      <w:r w:rsidR="00F108B4">
        <w:rPr>
          <w:rFonts w:ascii="Times New Roman" w:hAnsi="Times New Roman" w:cs="Times New Roman"/>
          <w:sz w:val="24"/>
          <w:szCs w:val="24"/>
        </w:rPr>
        <w:t xml:space="preserve">och avtalet har undertecknats av båda parterna </w:t>
      </w:r>
      <w:r w:rsidRPr="007558DC">
        <w:rPr>
          <w:rFonts w:ascii="Times New Roman" w:hAnsi="Times New Roman" w:cs="Times New Roman"/>
          <w:sz w:val="24"/>
          <w:szCs w:val="24"/>
        </w:rPr>
        <w:t xml:space="preserve">ska arkivet vara fritt tillgängligt för forskning, </w:t>
      </w:r>
      <w:r w:rsidR="00862C73" w:rsidRPr="007558DC">
        <w:rPr>
          <w:rFonts w:ascii="Times New Roman" w:hAnsi="Times New Roman" w:cs="Times New Roman"/>
          <w:sz w:val="24"/>
          <w:szCs w:val="24"/>
        </w:rPr>
        <w:t>v</w:t>
      </w:r>
      <w:r w:rsidRPr="007558DC">
        <w:rPr>
          <w:rFonts w:ascii="Times New Roman" w:hAnsi="Times New Roman" w:cs="Times New Roman"/>
          <w:sz w:val="24"/>
          <w:szCs w:val="24"/>
        </w:rPr>
        <w:t>isning och annat nyttja</w:t>
      </w:r>
      <w:r w:rsidR="00B948F6" w:rsidRPr="007558DC">
        <w:rPr>
          <w:rFonts w:ascii="Times New Roman" w:hAnsi="Times New Roman" w:cs="Times New Roman"/>
          <w:sz w:val="24"/>
          <w:szCs w:val="24"/>
        </w:rPr>
        <w:t>nde</w:t>
      </w:r>
      <w:r w:rsidR="0061441C" w:rsidRPr="007558DC">
        <w:rPr>
          <w:rFonts w:ascii="Times New Roman" w:hAnsi="Times New Roman" w:cs="Times New Roman"/>
          <w:sz w:val="24"/>
          <w:szCs w:val="24"/>
        </w:rPr>
        <w:t>, o</w:t>
      </w:r>
      <w:r w:rsidR="00B948F6" w:rsidRPr="007558DC">
        <w:rPr>
          <w:rFonts w:ascii="Times New Roman" w:hAnsi="Times New Roman" w:cs="Times New Roman"/>
          <w:sz w:val="24"/>
          <w:szCs w:val="24"/>
        </w:rPr>
        <w:t>m ingenting annat har avtalats.</w:t>
      </w:r>
    </w:p>
    <w:p w14:paraId="676F327D" w14:textId="224CB380" w:rsidR="00FA7F80" w:rsidRPr="007558DC" w:rsidRDefault="00FA7F80" w:rsidP="00892B7B">
      <w:pPr>
        <w:pStyle w:val="Liststycke"/>
        <w:spacing w:after="0"/>
        <w:ind w:left="750"/>
        <w:rPr>
          <w:rFonts w:ascii="Times New Roman" w:hAnsi="Times New Roman" w:cs="Times New Roman"/>
          <w:b/>
          <w:sz w:val="24"/>
          <w:szCs w:val="24"/>
        </w:rPr>
      </w:pPr>
    </w:p>
    <w:p w14:paraId="35305430" w14:textId="0C642972" w:rsidR="00862C73" w:rsidRPr="007558DC" w:rsidRDefault="00862C73" w:rsidP="00862C73">
      <w:pPr>
        <w:pStyle w:val="Liststycke"/>
        <w:numPr>
          <w:ilvl w:val="1"/>
          <w:numId w:val="10"/>
        </w:numPr>
        <w:spacing w:after="0"/>
        <w:rPr>
          <w:rFonts w:ascii="Times New Roman" w:hAnsi="Times New Roman" w:cs="Times New Roman"/>
          <w:b/>
          <w:sz w:val="24"/>
          <w:szCs w:val="24"/>
        </w:rPr>
      </w:pPr>
      <w:r w:rsidRPr="007558DC">
        <w:rPr>
          <w:rFonts w:ascii="Times New Roman" w:hAnsi="Times New Roman" w:cs="Times New Roman"/>
          <w:b/>
          <w:sz w:val="24"/>
          <w:szCs w:val="24"/>
        </w:rPr>
        <w:t>Information om arkivet</w:t>
      </w:r>
    </w:p>
    <w:p w14:paraId="7996BDE2" w14:textId="4504F034" w:rsidR="00862C73" w:rsidRPr="007558DC" w:rsidRDefault="00862C73" w:rsidP="00862C73">
      <w:pPr>
        <w:pStyle w:val="Liststycke"/>
        <w:spacing w:after="0"/>
        <w:ind w:left="792"/>
        <w:rPr>
          <w:rFonts w:ascii="Times New Roman" w:hAnsi="Times New Roman" w:cs="Times New Roman"/>
          <w:b/>
          <w:sz w:val="24"/>
          <w:szCs w:val="24"/>
        </w:rPr>
      </w:pPr>
    </w:p>
    <w:p w14:paraId="0E1752B3" w14:textId="0BC59494" w:rsidR="00842EA5" w:rsidRPr="007558DC" w:rsidRDefault="00862C73" w:rsidP="00862C73">
      <w:pPr>
        <w:pStyle w:val="Liststycke"/>
        <w:spacing w:after="0"/>
        <w:ind w:left="792"/>
        <w:rPr>
          <w:rFonts w:ascii="Times New Roman" w:hAnsi="Times New Roman" w:cs="Times New Roman"/>
          <w:sz w:val="24"/>
          <w:szCs w:val="24"/>
        </w:rPr>
      </w:pPr>
      <w:r w:rsidRPr="007558DC">
        <w:rPr>
          <w:rFonts w:ascii="Times New Roman" w:hAnsi="Times New Roman" w:cs="Times New Roman"/>
          <w:sz w:val="24"/>
          <w:szCs w:val="24"/>
        </w:rPr>
        <w:tab/>
      </w:r>
      <w:r w:rsidR="00842EA5" w:rsidRPr="007558DC">
        <w:rPr>
          <w:rFonts w:ascii="Times New Roman" w:hAnsi="Times New Roman" w:cs="Times New Roman"/>
          <w:sz w:val="24"/>
          <w:szCs w:val="24"/>
        </w:rPr>
        <w:t xml:space="preserve">Arkivmyndigheten får publicera information om arkivet och om villkoren för </w:t>
      </w:r>
      <w:r w:rsidRPr="007558DC">
        <w:rPr>
          <w:rFonts w:ascii="Times New Roman" w:hAnsi="Times New Roman" w:cs="Times New Roman"/>
          <w:sz w:val="24"/>
          <w:szCs w:val="24"/>
        </w:rPr>
        <w:tab/>
      </w:r>
      <w:r w:rsidR="002976B6">
        <w:rPr>
          <w:rFonts w:ascii="Times New Roman" w:hAnsi="Times New Roman" w:cs="Times New Roman"/>
          <w:sz w:val="24"/>
          <w:szCs w:val="24"/>
        </w:rPr>
        <w:t xml:space="preserve">tillhandahållandet på internet </w:t>
      </w:r>
      <w:r w:rsidR="00842EA5" w:rsidRPr="007558DC">
        <w:rPr>
          <w:rFonts w:ascii="Times New Roman" w:hAnsi="Times New Roman" w:cs="Times New Roman"/>
          <w:sz w:val="24"/>
          <w:szCs w:val="24"/>
        </w:rPr>
        <w:t>och på a</w:t>
      </w:r>
      <w:r w:rsidR="00B84C88" w:rsidRPr="007558DC">
        <w:rPr>
          <w:rFonts w:ascii="Times New Roman" w:hAnsi="Times New Roman" w:cs="Times New Roman"/>
          <w:sz w:val="24"/>
          <w:szCs w:val="24"/>
        </w:rPr>
        <w:t>ndra sätt informera om arkivet.</w:t>
      </w:r>
    </w:p>
    <w:p w14:paraId="3E458AB0" w14:textId="50010265" w:rsidR="00FA7F80" w:rsidRPr="007558DC" w:rsidRDefault="00FA7F80" w:rsidP="00892B7B">
      <w:pPr>
        <w:pStyle w:val="Liststycke"/>
        <w:spacing w:after="0"/>
        <w:ind w:left="1080"/>
        <w:rPr>
          <w:rFonts w:ascii="Times New Roman" w:hAnsi="Times New Roman" w:cs="Times New Roman"/>
          <w:sz w:val="24"/>
          <w:szCs w:val="24"/>
        </w:rPr>
      </w:pPr>
    </w:p>
    <w:p w14:paraId="6D03D40E" w14:textId="4DA16B7B" w:rsidR="00E5131C" w:rsidRPr="007558DC" w:rsidRDefault="00E5131C" w:rsidP="00892B7B">
      <w:pPr>
        <w:pStyle w:val="Liststycke"/>
        <w:numPr>
          <w:ilvl w:val="1"/>
          <w:numId w:val="10"/>
        </w:numPr>
        <w:spacing w:after="0"/>
        <w:rPr>
          <w:rFonts w:ascii="Times New Roman" w:hAnsi="Times New Roman" w:cs="Times New Roman"/>
          <w:b/>
          <w:sz w:val="24"/>
          <w:szCs w:val="24"/>
        </w:rPr>
      </w:pPr>
      <w:r w:rsidRPr="007558DC">
        <w:rPr>
          <w:rFonts w:ascii="Times New Roman" w:hAnsi="Times New Roman" w:cs="Times New Roman"/>
          <w:b/>
          <w:sz w:val="24"/>
          <w:szCs w:val="24"/>
        </w:rPr>
        <w:t>Tillhandahållande och förmedling till tredje man</w:t>
      </w:r>
    </w:p>
    <w:p w14:paraId="0BB2CD60" w14:textId="77777777" w:rsidR="00B361BA" w:rsidRPr="007558DC" w:rsidRDefault="00B361BA" w:rsidP="00892B7B">
      <w:pPr>
        <w:pStyle w:val="Liststycke"/>
        <w:spacing w:after="0"/>
        <w:ind w:left="750"/>
        <w:rPr>
          <w:rFonts w:ascii="Times New Roman" w:hAnsi="Times New Roman" w:cs="Times New Roman"/>
          <w:b/>
          <w:sz w:val="24"/>
          <w:szCs w:val="24"/>
        </w:rPr>
      </w:pPr>
    </w:p>
    <w:p w14:paraId="42684D4E" w14:textId="5911F0D9" w:rsidR="00842EA5" w:rsidRPr="007558DC" w:rsidRDefault="00862C73" w:rsidP="00862C73">
      <w:pPr>
        <w:pStyle w:val="Liststycke"/>
        <w:spacing w:after="0"/>
        <w:ind w:left="792"/>
        <w:rPr>
          <w:rFonts w:ascii="Times New Roman" w:hAnsi="Times New Roman" w:cs="Times New Roman"/>
          <w:sz w:val="24"/>
          <w:szCs w:val="24"/>
        </w:rPr>
      </w:pPr>
      <w:r w:rsidRPr="007558DC">
        <w:rPr>
          <w:rFonts w:ascii="Times New Roman" w:hAnsi="Times New Roman" w:cs="Times New Roman"/>
          <w:sz w:val="24"/>
          <w:szCs w:val="24"/>
        </w:rPr>
        <w:tab/>
      </w:r>
      <w:r w:rsidR="00842EA5" w:rsidRPr="007558DC">
        <w:rPr>
          <w:rFonts w:ascii="Times New Roman" w:hAnsi="Times New Roman" w:cs="Times New Roman"/>
          <w:sz w:val="24"/>
          <w:szCs w:val="24"/>
        </w:rPr>
        <w:t>Tredje man få</w:t>
      </w:r>
      <w:r w:rsidR="00B948F6" w:rsidRPr="007558DC">
        <w:rPr>
          <w:rFonts w:ascii="Times New Roman" w:hAnsi="Times New Roman" w:cs="Times New Roman"/>
          <w:sz w:val="24"/>
          <w:szCs w:val="24"/>
        </w:rPr>
        <w:t>r sitta i arkivmyndighetens läsesal</w:t>
      </w:r>
      <w:r w:rsidR="00842EA5" w:rsidRPr="007558DC">
        <w:rPr>
          <w:rFonts w:ascii="Times New Roman" w:hAnsi="Times New Roman" w:cs="Times New Roman"/>
          <w:sz w:val="24"/>
          <w:szCs w:val="24"/>
        </w:rPr>
        <w:t xml:space="preserve"> oc</w:t>
      </w:r>
      <w:r w:rsidR="00587675" w:rsidRPr="007558DC">
        <w:rPr>
          <w:rFonts w:ascii="Times New Roman" w:hAnsi="Times New Roman" w:cs="Times New Roman"/>
          <w:sz w:val="24"/>
          <w:szCs w:val="24"/>
        </w:rPr>
        <w:t xml:space="preserve">h titta på samt fotografera av </w:t>
      </w:r>
      <w:r w:rsidRPr="007558DC">
        <w:rPr>
          <w:rFonts w:ascii="Times New Roman" w:hAnsi="Times New Roman" w:cs="Times New Roman"/>
          <w:sz w:val="24"/>
          <w:szCs w:val="24"/>
        </w:rPr>
        <w:tab/>
      </w:r>
      <w:r w:rsidR="00842EA5" w:rsidRPr="007558DC">
        <w:rPr>
          <w:rFonts w:ascii="Times New Roman" w:hAnsi="Times New Roman" w:cs="Times New Roman"/>
          <w:sz w:val="24"/>
          <w:szCs w:val="24"/>
        </w:rPr>
        <w:t xml:space="preserve">handlingar för eget bruk, enligt dessa villkor samt lagen (1960:729) om </w:t>
      </w:r>
      <w:r w:rsidR="00A63C7E">
        <w:rPr>
          <w:rFonts w:ascii="Times New Roman" w:hAnsi="Times New Roman" w:cs="Times New Roman"/>
          <w:sz w:val="24"/>
          <w:szCs w:val="24"/>
        </w:rPr>
        <w:tab/>
      </w:r>
      <w:r w:rsidR="00842EA5" w:rsidRPr="007558DC">
        <w:rPr>
          <w:rFonts w:ascii="Times New Roman" w:hAnsi="Times New Roman" w:cs="Times New Roman"/>
          <w:sz w:val="24"/>
          <w:szCs w:val="24"/>
        </w:rPr>
        <w:t xml:space="preserve">upphovsrätt till </w:t>
      </w:r>
      <w:r w:rsidR="00587675" w:rsidRPr="007558DC">
        <w:rPr>
          <w:rFonts w:ascii="Times New Roman" w:hAnsi="Times New Roman" w:cs="Times New Roman"/>
          <w:sz w:val="24"/>
          <w:szCs w:val="24"/>
        </w:rPr>
        <w:t>litterära och konstnärliga verk</w:t>
      </w:r>
      <w:r w:rsidR="003A6DE4" w:rsidRPr="007558DC">
        <w:rPr>
          <w:rFonts w:ascii="Times New Roman" w:hAnsi="Times New Roman" w:cs="Times New Roman"/>
          <w:sz w:val="24"/>
          <w:szCs w:val="24"/>
        </w:rPr>
        <w:t>,</w:t>
      </w:r>
      <w:r w:rsidR="00587675" w:rsidRPr="007558DC">
        <w:rPr>
          <w:rFonts w:ascii="Times New Roman" w:hAnsi="Times New Roman" w:cs="Times New Roman"/>
          <w:sz w:val="24"/>
          <w:szCs w:val="24"/>
        </w:rPr>
        <w:t xml:space="preserve"> </w:t>
      </w:r>
      <w:r w:rsidR="00842EA5" w:rsidRPr="007558DC">
        <w:rPr>
          <w:rFonts w:ascii="Times New Roman" w:hAnsi="Times New Roman" w:cs="Times New Roman"/>
          <w:sz w:val="24"/>
          <w:szCs w:val="24"/>
        </w:rPr>
        <w:t xml:space="preserve">om ingenting annat har avtalats. </w:t>
      </w:r>
    </w:p>
    <w:p w14:paraId="61F953E7" w14:textId="41D5A7BB" w:rsidR="006170CB" w:rsidRPr="007558DC" w:rsidRDefault="006170CB" w:rsidP="00892B7B">
      <w:pPr>
        <w:pStyle w:val="Liststycke"/>
        <w:spacing w:after="0"/>
        <w:ind w:left="1080"/>
        <w:rPr>
          <w:rFonts w:ascii="Times New Roman" w:hAnsi="Times New Roman" w:cs="Times New Roman"/>
          <w:sz w:val="24"/>
          <w:szCs w:val="24"/>
        </w:rPr>
      </w:pPr>
    </w:p>
    <w:p w14:paraId="5E643138" w14:textId="6EDDF37C" w:rsidR="00862C73" w:rsidRPr="007558DC" w:rsidRDefault="00862C73" w:rsidP="00862C73">
      <w:pPr>
        <w:pStyle w:val="Liststycke"/>
        <w:numPr>
          <w:ilvl w:val="1"/>
          <w:numId w:val="10"/>
        </w:numPr>
        <w:spacing w:after="0"/>
        <w:rPr>
          <w:rFonts w:ascii="Times New Roman" w:hAnsi="Times New Roman" w:cs="Times New Roman"/>
          <w:b/>
          <w:sz w:val="24"/>
          <w:szCs w:val="24"/>
        </w:rPr>
      </w:pPr>
      <w:r w:rsidRPr="007558DC">
        <w:rPr>
          <w:rFonts w:ascii="Times New Roman" w:hAnsi="Times New Roman" w:cs="Times New Roman"/>
          <w:b/>
          <w:sz w:val="24"/>
          <w:szCs w:val="24"/>
        </w:rPr>
        <w:t>Fjärrlån till tredje man</w:t>
      </w:r>
    </w:p>
    <w:p w14:paraId="53D2CA6A" w14:textId="77777777" w:rsidR="00862C73" w:rsidRPr="007558DC" w:rsidRDefault="00862C73" w:rsidP="00862C73">
      <w:pPr>
        <w:pStyle w:val="Liststycke"/>
        <w:spacing w:after="0"/>
        <w:ind w:left="792"/>
        <w:rPr>
          <w:rFonts w:ascii="Times New Roman" w:hAnsi="Times New Roman" w:cs="Times New Roman"/>
          <w:b/>
          <w:sz w:val="24"/>
          <w:szCs w:val="24"/>
        </w:rPr>
      </w:pPr>
    </w:p>
    <w:p w14:paraId="3514A653" w14:textId="6A56AD30" w:rsidR="00281447" w:rsidRPr="007558DC" w:rsidRDefault="00862C73" w:rsidP="00862C73">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281447" w:rsidRPr="007558DC">
        <w:rPr>
          <w:rFonts w:ascii="Times New Roman" w:hAnsi="Times New Roman" w:cs="Times New Roman"/>
          <w:sz w:val="24"/>
          <w:szCs w:val="24"/>
        </w:rPr>
        <w:t>Arkivmyndigheten lånar inte ut arkivmaterial till tredje man uta</w:t>
      </w:r>
      <w:r w:rsidR="00B948F6" w:rsidRPr="007558DC">
        <w:rPr>
          <w:rFonts w:ascii="Times New Roman" w:hAnsi="Times New Roman" w:cs="Times New Roman"/>
          <w:sz w:val="24"/>
          <w:szCs w:val="24"/>
        </w:rPr>
        <w:t xml:space="preserve">nför läsesalen, </w:t>
      </w:r>
      <w:r w:rsidR="00A63C7E">
        <w:rPr>
          <w:rFonts w:ascii="Times New Roman" w:hAnsi="Times New Roman" w:cs="Times New Roman"/>
          <w:sz w:val="24"/>
          <w:szCs w:val="24"/>
        </w:rPr>
        <w:tab/>
      </w:r>
      <w:r w:rsidR="00851968" w:rsidRPr="007558DC">
        <w:rPr>
          <w:rFonts w:ascii="Times New Roman" w:hAnsi="Times New Roman" w:cs="Times New Roman"/>
          <w:sz w:val="24"/>
          <w:szCs w:val="24"/>
        </w:rPr>
        <w:t xml:space="preserve">om ingenting annat har avtalats. </w:t>
      </w:r>
    </w:p>
    <w:p w14:paraId="32AD0317" w14:textId="5D258169" w:rsidR="00545BB6" w:rsidRPr="007558DC" w:rsidRDefault="00545BB6" w:rsidP="00892B7B">
      <w:pPr>
        <w:pStyle w:val="Liststycke"/>
        <w:ind w:left="1080"/>
        <w:rPr>
          <w:rFonts w:ascii="Times New Roman" w:hAnsi="Times New Roman" w:cs="Times New Roman"/>
          <w:sz w:val="24"/>
          <w:szCs w:val="24"/>
        </w:rPr>
      </w:pPr>
    </w:p>
    <w:p w14:paraId="40B2D8E7" w14:textId="007D7E4C" w:rsidR="007545A7" w:rsidRPr="007558DC" w:rsidRDefault="007545A7" w:rsidP="007545A7">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Digitalt tillhandahållande </w:t>
      </w:r>
    </w:p>
    <w:p w14:paraId="6962CF4C" w14:textId="77777777" w:rsidR="007545A7" w:rsidRPr="007558DC" w:rsidRDefault="007545A7" w:rsidP="007545A7">
      <w:pPr>
        <w:pStyle w:val="Liststycke"/>
        <w:ind w:left="792"/>
        <w:rPr>
          <w:rFonts w:ascii="Times New Roman" w:hAnsi="Times New Roman" w:cs="Times New Roman"/>
          <w:b/>
          <w:sz w:val="24"/>
          <w:szCs w:val="24"/>
        </w:rPr>
      </w:pPr>
    </w:p>
    <w:p w14:paraId="67799BD1" w14:textId="39D8DBF0" w:rsidR="0007575D" w:rsidRPr="007558DC" w:rsidRDefault="007545A7" w:rsidP="007545A7">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4B1DE6" w:rsidRPr="007558DC">
        <w:rPr>
          <w:rFonts w:ascii="Times New Roman" w:hAnsi="Times New Roman" w:cs="Times New Roman"/>
          <w:sz w:val="24"/>
          <w:szCs w:val="24"/>
        </w:rPr>
        <w:t xml:space="preserve">Arkivmyndigheten har ingen skyldighet att skanna eller hålla arkivet tillgängligt </w:t>
      </w:r>
      <w:r w:rsidR="004B1DE6" w:rsidRPr="007558DC">
        <w:rPr>
          <w:rFonts w:ascii="Times New Roman" w:hAnsi="Times New Roman" w:cs="Times New Roman"/>
          <w:sz w:val="24"/>
          <w:szCs w:val="24"/>
        </w:rPr>
        <w:tab/>
        <w:t>för forskning och annat nyttjande i digital form. Men arkivmyndigheten får</w:t>
      </w:r>
      <w:r w:rsidR="0007575D" w:rsidRPr="007558DC">
        <w:rPr>
          <w:rFonts w:ascii="Times New Roman" w:hAnsi="Times New Roman" w:cs="Times New Roman"/>
          <w:sz w:val="24"/>
          <w:szCs w:val="24"/>
        </w:rPr>
        <w:t xml:space="preserve"> </w:t>
      </w:r>
      <w:r w:rsidR="00A63C7E">
        <w:rPr>
          <w:rFonts w:ascii="Times New Roman" w:hAnsi="Times New Roman" w:cs="Times New Roman"/>
          <w:sz w:val="24"/>
          <w:szCs w:val="24"/>
        </w:rPr>
        <w:tab/>
      </w:r>
      <w:r w:rsidR="00545BB6" w:rsidRPr="007558DC">
        <w:rPr>
          <w:rFonts w:ascii="Times New Roman" w:hAnsi="Times New Roman" w:cs="Times New Roman"/>
          <w:sz w:val="24"/>
          <w:szCs w:val="24"/>
        </w:rPr>
        <w:t xml:space="preserve">skanna eller hålla arkivet tillgängligt för forskning och annat nyttjande i digital </w:t>
      </w:r>
      <w:r w:rsidR="00A63C7E">
        <w:rPr>
          <w:rFonts w:ascii="Times New Roman" w:hAnsi="Times New Roman" w:cs="Times New Roman"/>
          <w:sz w:val="24"/>
          <w:szCs w:val="24"/>
        </w:rPr>
        <w:tab/>
      </w:r>
      <w:r w:rsidR="00545BB6" w:rsidRPr="007558DC">
        <w:rPr>
          <w:rFonts w:ascii="Times New Roman" w:hAnsi="Times New Roman" w:cs="Times New Roman"/>
          <w:sz w:val="24"/>
          <w:szCs w:val="24"/>
        </w:rPr>
        <w:t>f</w:t>
      </w:r>
      <w:r w:rsidR="0019797F" w:rsidRPr="007558DC">
        <w:rPr>
          <w:rFonts w:ascii="Times New Roman" w:hAnsi="Times New Roman" w:cs="Times New Roman"/>
          <w:sz w:val="24"/>
          <w:szCs w:val="24"/>
        </w:rPr>
        <w:t>orm, till exempel</w:t>
      </w:r>
      <w:r w:rsidR="0007575D" w:rsidRPr="007558DC">
        <w:rPr>
          <w:rFonts w:ascii="Times New Roman" w:hAnsi="Times New Roman" w:cs="Times New Roman"/>
          <w:sz w:val="24"/>
          <w:szCs w:val="24"/>
        </w:rPr>
        <w:t xml:space="preserve"> på kommunens hemsida,</w:t>
      </w:r>
      <w:r w:rsidR="00545BB6" w:rsidRPr="007558DC">
        <w:rPr>
          <w:rFonts w:ascii="Times New Roman" w:hAnsi="Times New Roman" w:cs="Times New Roman"/>
          <w:sz w:val="24"/>
          <w:szCs w:val="24"/>
        </w:rPr>
        <w:t xml:space="preserve"> </w:t>
      </w:r>
      <w:r w:rsidR="0007575D" w:rsidRPr="007558DC">
        <w:rPr>
          <w:rFonts w:ascii="Times New Roman" w:hAnsi="Times New Roman" w:cs="Times New Roman"/>
          <w:sz w:val="24"/>
          <w:szCs w:val="24"/>
        </w:rPr>
        <w:t xml:space="preserve">om ingenting annat har avtalats. </w:t>
      </w:r>
    </w:p>
    <w:p w14:paraId="53BC1520" w14:textId="4188B57C" w:rsidR="00FA7F80" w:rsidRPr="007558DC" w:rsidRDefault="0019797F" w:rsidP="004B1DE6">
      <w:pPr>
        <w:pStyle w:val="Liststycke"/>
        <w:ind w:left="792"/>
        <w:rPr>
          <w:rFonts w:ascii="Times New Roman" w:hAnsi="Times New Roman" w:cs="Times New Roman"/>
          <w:b/>
          <w:sz w:val="24"/>
          <w:szCs w:val="24"/>
        </w:rPr>
      </w:pPr>
      <w:r w:rsidRPr="007558DC">
        <w:rPr>
          <w:rFonts w:ascii="Times New Roman" w:hAnsi="Times New Roman" w:cs="Times New Roman"/>
          <w:sz w:val="24"/>
          <w:szCs w:val="24"/>
        </w:rPr>
        <w:tab/>
      </w:r>
    </w:p>
    <w:p w14:paraId="6BBBAA26" w14:textId="44257899" w:rsidR="007545A7" w:rsidRPr="007558DC" w:rsidRDefault="007545A7" w:rsidP="007545A7">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Undantag</w:t>
      </w:r>
    </w:p>
    <w:p w14:paraId="6C90626A" w14:textId="77777777" w:rsidR="007545A7" w:rsidRPr="007558DC" w:rsidRDefault="007545A7" w:rsidP="007545A7">
      <w:pPr>
        <w:pStyle w:val="Liststycke"/>
        <w:ind w:left="792"/>
        <w:rPr>
          <w:rFonts w:ascii="Times New Roman" w:hAnsi="Times New Roman" w:cs="Times New Roman"/>
          <w:b/>
          <w:sz w:val="24"/>
          <w:szCs w:val="24"/>
        </w:rPr>
      </w:pPr>
    </w:p>
    <w:p w14:paraId="3769D8F4" w14:textId="4799FDAA" w:rsidR="00545BB6" w:rsidRPr="007558DC" w:rsidRDefault="007545A7" w:rsidP="007545A7">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545BB6" w:rsidRPr="007558DC">
        <w:rPr>
          <w:rFonts w:ascii="Times New Roman" w:hAnsi="Times New Roman" w:cs="Times New Roman"/>
          <w:sz w:val="24"/>
          <w:szCs w:val="24"/>
        </w:rPr>
        <w:t xml:space="preserve">Om arkivmyndigheten gör bedömningen att det finns betydande hinder mot att </w:t>
      </w:r>
      <w:r w:rsidR="00A63C7E">
        <w:rPr>
          <w:rFonts w:ascii="Times New Roman" w:hAnsi="Times New Roman" w:cs="Times New Roman"/>
          <w:sz w:val="24"/>
          <w:szCs w:val="24"/>
        </w:rPr>
        <w:tab/>
      </w:r>
      <w:r w:rsidR="00545BB6" w:rsidRPr="007558DC">
        <w:rPr>
          <w:rFonts w:ascii="Times New Roman" w:hAnsi="Times New Roman" w:cs="Times New Roman"/>
          <w:sz w:val="24"/>
          <w:szCs w:val="24"/>
        </w:rPr>
        <w:t xml:space="preserve">lämna ut </w:t>
      </w:r>
      <w:r w:rsidR="004B1DE6" w:rsidRPr="007558DC">
        <w:rPr>
          <w:rFonts w:ascii="Times New Roman" w:hAnsi="Times New Roman" w:cs="Times New Roman"/>
          <w:sz w:val="24"/>
          <w:szCs w:val="24"/>
        </w:rPr>
        <w:t>handlingar ur arkivet, till exempel</w:t>
      </w:r>
      <w:r w:rsidR="00545BB6" w:rsidRPr="007558DC">
        <w:rPr>
          <w:rFonts w:ascii="Times New Roman" w:hAnsi="Times New Roman" w:cs="Times New Roman"/>
          <w:sz w:val="24"/>
          <w:szCs w:val="24"/>
        </w:rPr>
        <w:t xml:space="preserve"> på grund av ark</w:t>
      </w:r>
      <w:r w:rsidRPr="007558DC">
        <w:rPr>
          <w:rFonts w:ascii="Times New Roman" w:hAnsi="Times New Roman" w:cs="Times New Roman"/>
          <w:sz w:val="24"/>
          <w:szCs w:val="24"/>
        </w:rPr>
        <w:t xml:space="preserve">ivets ordning eller </w:t>
      </w:r>
      <w:r w:rsidR="00A63C7E">
        <w:rPr>
          <w:rFonts w:ascii="Times New Roman" w:hAnsi="Times New Roman" w:cs="Times New Roman"/>
          <w:sz w:val="24"/>
          <w:szCs w:val="24"/>
        </w:rPr>
        <w:tab/>
      </w:r>
      <w:r w:rsidRPr="007558DC">
        <w:rPr>
          <w:rFonts w:ascii="Times New Roman" w:hAnsi="Times New Roman" w:cs="Times New Roman"/>
          <w:sz w:val="24"/>
          <w:szCs w:val="24"/>
        </w:rPr>
        <w:t xml:space="preserve">skick eller </w:t>
      </w:r>
      <w:r w:rsidR="00545BB6" w:rsidRPr="007558DC">
        <w:rPr>
          <w:rFonts w:ascii="Times New Roman" w:hAnsi="Times New Roman" w:cs="Times New Roman"/>
          <w:sz w:val="24"/>
          <w:szCs w:val="24"/>
        </w:rPr>
        <w:t xml:space="preserve">av annan </w:t>
      </w:r>
      <w:r w:rsidRPr="007558DC">
        <w:rPr>
          <w:rFonts w:ascii="Times New Roman" w:hAnsi="Times New Roman" w:cs="Times New Roman"/>
          <w:sz w:val="24"/>
          <w:szCs w:val="24"/>
        </w:rPr>
        <w:t>a</w:t>
      </w:r>
      <w:r w:rsidR="00545BB6" w:rsidRPr="007558DC">
        <w:rPr>
          <w:rFonts w:ascii="Times New Roman" w:hAnsi="Times New Roman" w:cs="Times New Roman"/>
          <w:sz w:val="24"/>
          <w:szCs w:val="24"/>
        </w:rPr>
        <w:t xml:space="preserve">nledning, är inte arkivmyndigheten skyldig att </w:t>
      </w:r>
      <w:r w:rsidR="00A63C7E">
        <w:rPr>
          <w:rFonts w:ascii="Times New Roman" w:hAnsi="Times New Roman" w:cs="Times New Roman"/>
          <w:sz w:val="24"/>
          <w:szCs w:val="24"/>
        </w:rPr>
        <w:tab/>
      </w:r>
      <w:r w:rsidR="00545BB6" w:rsidRPr="007558DC">
        <w:rPr>
          <w:rFonts w:ascii="Times New Roman" w:hAnsi="Times New Roman" w:cs="Times New Roman"/>
          <w:sz w:val="24"/>
          <w:szCs w:val="24"/>
        </w:rPr>
        <w:t xml:space="preserve">tillhandahålla handlingarna. </w:t>
      </w:r>
    </w:p>
    <w:p w14:paraId="1F9DE327" w14:textId="5004F07A" w:rsidR="00467162" w:rsidRPr="007558DC" w:rsidRDefault="00467162" w:rsidP="00892B7B">
      <w:pPr>
        <w:pStyle w:val="Liststycke"/>
        <w:ind w:left="1080"/>
        <w:rPr>
          <w:rFonts w:ascii="Times New Roman" w:hAnsi="Times New Roman" w:cs="Times New Roman"/>
          <w:sz w:val="24"/>
          <w:szCs w:val="24"/>
        </w:rPr>
      </w:pPr>
    </w:p>
    <w:p w14:paraId="0F9D7EA7" w14:textId="464E8D52" w:rsidR="007545A7" w:rsidRPr="007558DC" w:rsidRDefault="005614A5" w:rsidP="007545A7">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Tillståndsbeläggning av a</w:t>
      </w:r>
      <w:r w:rsidR="003E2C3F" w:rsidRPr="007558DC">
        <w:rPr>
          <w:rFonts w:ascii="Times New Roman" w:hAnsi="Times New Roman" w:cs="Times New Roman"/>
          <w:b/>
          <w:sz w:val="24"/>
          <w:szCs w:val="24"/>
        </w:rPr>
        <w:t>rkivet</w:t>
      </w:r>
    </w:p>
    <w:p w14:paraId="21A877FA" w14:textId="77777777" w:rsidR="007545A7" w:rsidRPr="007558DC" w:rsidRDefault="007545A7" w:rsidP="007545A7">
      <w:pPr>
        <w:pStyle w:val="Liststycke"/>
        <w:ind w:left="360"/>
        <w:rPr>
          <w:rFonts w:ascii="Times New Roman" w:hAnsi="Times New Roman" w:cs="Times New Roman"/>
          <w:b/>
          <w:sz w:val="24"/>
          <w:szCs w:val="24"/>
        </w:rPr>
      </w:pPr>
    </w:p>
    <w:p w14:paraId="5CF48980" w14:textId="7593EF23" w:rsidR="007545A7" w:rsidRPr="007558DC" w:rsidRDefault="007545A7" w:rsidP="007545A7">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Tillstånd och tillståndsgivare</w:t>
      </w:r>
    </w:p>
    <w:p w14:paraId="4749FB24" w14:textId="77777777" w:rsidR="007545A7" w:rsidRPr="007558DC" w:rsidRDefault="007545A7" w:rsidP="007545A7">
      <w:pPr>
        <w:pStyle w:val="Liststycke"/>
        <w:ind w:left="792"/>
        <w:rPr>
          <w:rFonts w:ascii="Times New Roman" w:hAnsi="Times New Roman" w:cs="Times New Roman"/>
          <w:b/>
          <w:sz w:val="24"/>
          <w:szCs w:val="24"/>
        </w:rPr>
      </w:pPr>
    </w:p>
    <w:p w14:paraId="5B2CCFB8" w14:textId="4FD4C8EF" w:rsidR="003A4C5B" w:rsidRPr="007558DC" w:rsidRDefault="007545A7" w:rsidP="007545A7">
      <w:pPr>
        <w:pStyle w:val="Liststycke"/>
        <w:ind w:left="792"/>
        <w:rPr>
          <w:rFonts w:ascii="Times New Roman" w:hAnsi="Times New Roman" w:cs="Times New Roman"/>
          <w:sz w:val="24"/>
          <w:szCs w:val="24"/>
        </w:rPr>
      </w:pPr>
      <w:r w:rsidRPr="007558DC">
        <w:rPr>
          <w:rFonts w:ascii="Times New Roman" w:hAnsi="Times New Roman" w:cs="Times New Roman"/>
          <w:b/>
          <w:sz w:val="24"/>
          <w:szCs w:val="24"/>
        </w:rPr>
        <w:tab/>
      </w:r>
      <w:r w:rsidR="003A4C5B" w:rsidRPr="007558DC">
        <w:rPr>
          <w:rFonts w:ascii="Times New Roman" w:hAnsi="Times New Roman" w:cs="Times New Roman"/>
          <w:sz w:val="24"/>
          <w:szCs w:val="24"/>
        </w:rPr>
        <w:t>Det ska framgå av avtalet</w:t>
      </w:r>
      <w:r w:rsidR="00740018" w:rsidRPr="007558DC">
        <w:rPr>
          <w:rFonts w:ascii="Times New Roman" w:hAnsi="Times New Roman" w:cs="Times New Roman"/>
          <w:sz w:val="24"/>
          <w:szCs w:val="24"/>
        </w:rPr>
        <w:t xml:space="preserve"> </w:t>
      </w:r>
      <w:r w:rsidR="003A4C5B" w:rsidRPr="007558DC">
        <w:rPr>
          <w:rFonts w:ascii="Times New Roman" w:hAnsi="Times New Roman" w:cs="Times New Roman"/>
          <w:sz w:val="24"/>
          <w:szCs w:val="24"/>
        </w:rPr>
        <w:t xml:space="preserve">om det ska krävas tillstånd för tredje man att ta del av </w:t>
      </w:r>
      <w:r w:rsidR="00A63C7E">
        <w:rPr>
          <w:rFonts w:ascii="Times New Roman" w:hAnsi="Times New Roman" w:cs="Times New Roman"/>
          <w:sz w:val="24"/>
          <w:szCs w:val="24"/>
        </w:rPr>
        <w:tab/>
      </w:r>
      <w:r w:rsidR="003A4C5B" w:rsidRPr="007558DC">
        <w:rPr>
          <w:rFonts w:ascii="Times New Roman" w:hAnsi="Times New Roman" w:cs="Times New Roman"/>
          <w:sz w:val="24"/>
          <w:szCs w:val="24"/>
        </w:rPr>
        <w:t>hela eller delar av arkivet och om det ska finnas andra restrik</w:t>
      </w:r>
      <w:r w:rsidR="005614A5" w:rsidRPr="007558DC">
        <w:rPr>
          <w:rFonts w:ascii="Times New Roman" w:hAnsi="Times New Roman" w:cs="Times New Roman"/>
          <w:sz w:val="24"/>
          <w:szCs w:val="24"/>
        </w:rPr>
        <w:t xml:space="preserve">tioner, som till </w:t>
      </w:r>
      <w:r w:rsidR="00A63C7E">
        <w:rPr>
          <w:rFonts w:ascii="Times New Roman" w:hAnsi="Times New Roman" w:cs="Times New Roman"/>
          <w:sz w:val="24"/>
          <w:szCs w:val="24"/>
        </w:rPr>
        <w:tab/>
        <w:t xml:space="preserve">exempel </w:t>
      </w:r>
      <w:r w:rsidR="003A4C5B" w:rsidRPr="007558DC">
        <w:rPr>
          <w:rFonts w:ascii="Times New Roman" w:hAnsi="Times New Roman" w:cs="Times New Roman"/>
          <w:sz w:val="24"/>
          <w:szCs w:val="24"/>
        </w:rPr>
        <w:t xml:space="preserve">fotoförbud. Om ingenting annat har avtalats beslutar arkivmyndigheten </w:t>
      </w:r>
      <w:r w:rsidR="00A63C7E">
        <w:rPr>
          <w:rFonts w:ascii="Times New Roman" w:hAnsi="Times New Roman" w:cs="Times New Roman"/>
          <w:sz w:val="24"/>
          <w:szCs w:val="24"/>
        </w:rPr>
        <w:tab/>
      </w:r>
      <w:r w:rsidR="003A4C5B" w:rsidRPr="007558DC">
        <w:rPr>
          <w:rFonts w:ascii="Times New Roman" w:hAnsi="Times New Roman" w:cs="Times New Roman"/>
          <w:sz w:val="24"/>
          <w:szCs w:val="24"/>
        </w:rPr>
        <w:t xml:space="preserve">om tillstånd för tredje man att ta del av arkivet. </w:t>
      </w:r>
    </w:p>
    <w:p w14:paraId="32C2B01A" w14:textId="77777777" w:rsidR="007545A7" w:rsidRPr="007558DC" w:rsidRDefault="007545A7" w:rsidP="007545A7">
      <w:pPr>
        <w:pStyle w:val="Liststycke"/>
        <w:ind w:left="792"/>
        <w:rPr>
          <w:rFonts w:ascii="Times New Roman" w:hAnsi="Times New Roman" w:cs="Times New Roman"/>
          <w:b/>
          <w:sz w:val="24"/>
          <w:szCs w:val="24"/>
        </w:rPr>
      </w:pPr>
    </w:p>
    <w:p w14:paraId="169280F3" w14:textId="0440C2F5" w:rsidR="005614A5" w:rsidRPr="007558DC" w:rsidRDefault="007545A7" w:rsidP="007545A7">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3A4C5B" w:rsidRPr="007558DC">
        <w:rPr>
          <w:rFonts w:ascii="Times New Roman" w:hAnsi="Times New Roman" w:cs="Times New Roman"/>
          <w:sz w:val="24"/>
          <w:szCs w:val="24"/>
        </w:rPr>
        <w:t xml:space="preserve">Om det är någon annan än arkivmyndigheten som är tillståndsgivare ska det </w:t>
      </w:r>
      <w:r w:rsidR="00A63C7E">
        <w:rPr>
          <w:rFonts w:ascii="Times New Roman" w:hAnsi="Times New Roman" w:cs="Times New Roman"/>
          <w:sz w:val="24"/>
          <w:szCs w:val="24"/>
        </w:rPr>
        <w:tab/>
      </w:r>
      <w:r w:rsidR="003A4C5B" w:rsidRPr="007558DC">
        <w:rPr>
          <w:rFonts w:ascii="Times New Roman" w:hAnsi="Times New Roman" w:cs="Times New Roman"/>
          <w:sz w:val="24"/>
          <w:szCs w:val="24"/>
        </w:rPr>
        <w:t xml:space="preserve">framgå av </w:t>
      </w:r>
      <w:r w:rsidR="005614A5" w:rsidRPr="007558DC">
        <w:rPr>
          <w:rFonts w:ascii="Times New Roman" w:hAnsi="Times New Roman" w:cs="Times New Roman"/>
          <w:sz w:val="24"/>
          <w:szCs w:val="24"/>
        </w:rPr>
        <w:t>avtalet. T</w:t>
      </w:r>
      <w:r w:rsidR="003A4C5B" w:rsidRPr="007558DC">
        <w:rPr>
          <w:rFonts w:ascii="Times New Roman" w:hAnsi="Times New Roman" w:cs="Times New Roman"/>
          <w:sz w:val="24"/>
          <w:szCs w:val="24"/>
        </w:rPr>
        <w:t>illståndsg</w:t>
      </w:r>
      <w:r w:rsidR="003D3B5C" w:rsidRPr="007558DC">
        <w:rPr>
          <w:rFonts w:ascii="Times New Roman" w:hAnsi="Times New Roman" w:cs="Times New Roman"/>
          <w:sz w:val="24"/>
          <w:szCs w:val="24"/>
        </w:rPr>
        <w:t>i</w:t>
      </w:r>
      <w:r w:rsidR="005614A5" w:rsidRPr="007558DC">
        <w:rPr>
          <w:rFonts w:ascii="Times New Roman" w:hAnsi="Times New Roman" w:cs="Times New Roman"/>
          <w:sz w:val="24"/>
          <w:szCs w:val="24"/>
        </w:rPr>
        <w:t xml:space="preserve">varen </w:t>
      </w:r>
      <w:r w:rsidR="00FA0A81">
        <w:rPr>
          <w:rFonts w:ascii="Times New Roman" w:hAnsi="Times New Roman" w:cs="Times New Roman"/>
          <w:sz w:val="24"/>
          <w:szCs w:val="24"/>
        </w:rPr>
        <w:t xml:space="preserve">ska </w:t>
      </w:r>
      <w:r w:rsidR="005614A5" w:rsidRPr="007558DC">
        <w:rPr>
          <w:rFonts w:ascii="Times New Roman" w:hAnsi="Times New Roman" w:cs="Times New Roman"/>
          <w:sz w:val="24"/>
          <w:szCs w:val="24"/>
        </w:rPr>
        <w:t xml:space="preserve">vara firmatecknare eller </w:t>
      </w:r>
      <w:r w:rsidR="0007575D" w:rsidRPr="007558DC">
        <w:rPr>
          <w:rFonts w:ascii="Times New Roman" w:hAnsi="Times New Roman" w:cs="Times New Roman"/>
          <w:sz w:val="24"/>
          <w:szCs w:val="24"/>
        </w:rPr>
        <w:t>motsvarande.</w:t>
      </w:r>
      <w:r w:rsidR="005614A5" w:rsidRPr="007558DC">
        <w:rPr>
          <w:rFonts w:ascii="Times New Roman" w:hAnsi="Times New Roman" w:cs="Times New Roman"/>
          <w:sz w:val="24"/>
          <w:szCs w:val="24"/>
        </w:rPr>
        <w:t xml:space="preserve"> </w:t>
      </w:r>
    </w:p>
    <w:p w14:paraId="7C42B237" w14:textId="77777777" w:rsidR="005614A5" w:rsidRPr="007558DC" w:rsidRDefault="005614A5" w:rsidP="007545A7">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p>
    <w:p w14:paraId="27D0D3A0" w14:textId="5E41866A" w:rsidR="003A4C5B" w:rsidRPr="007558DC" w:rsidRDefault="005614A5" w:rsidP="007545A7">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3A4C5B" w:rsidRPr="007558DC">
        <w:rPr>
          <w:rFonts w:ascii="Times New Roman" w:hAnsi="Times New Roman" w:cs="Times New Roman"/>
          <w:sz w:val="24"/>
          <w:szCs w:val="24"/>
        </w:rPr>
        <w:t xml:space="preserve">En tillståndsbeläggning av arkivet ska vara tidsbegränsad. </w:t>
      </w:r>
    </w:p>
    <w:p w14:paraId="11535A60" w14:textId="77777777" w:rsidR="00467162" w:rsidRPr="007558DC" w:rsidRDefault="00467162" w:rsidP="00892B7B">
      <w:pPr>
        <w:pStyle w:val="Liststycke"/>
        <w:ind w:left="1080"/>
        <w:rPr>
          <w:rFonts w:ascii="Times New Roman" w:hAnsi="Times New Roman" w:cs="Times New Roman"/>
          <w:sz w:val="24"/>
          <w:szCs w:val="24"/>
        </w:rPr>
      </w:pPr>
    </w:p>
    <w:p w14:paraId="37C85239" w14:textId="6B4023F2" w:rsidR="0023356F" w:rsidRPr="007558DC" w:rsidRDefault="0023356F" w:rsidP="007545A7">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Tillstånd från annan än arkivmyndigheten </w:t>
      </w:r>
    </w:p>
    <w:p w14:paraId="1B071DD7" w14:textId="77777777" w:rsidR="006170CB" w:rsidRPr="007558DC" w:rsidRDefault="006170CB" w:rsidP="00892B7B">
      <w:pPr>
        <w:pStyle w:val="Liststycke"/>
        <w:ind w:left="1080"/>
        <w:rPr>
          <w:rFonts w:ascii="Times New Roman" w:hAnsi="Times New Roman" w:cs="Times New Roman"/>
          <w:sz w:val="24"/>
          <w:szCs w:val="24"/>
        </w:rPr>
      </w:pPr>
    </w:p>
    <w:p w14:paraId="7B107F5E" w14:textId="7984406A" w:rsidR="003A4C5B" w:rsidRPr="007558DC"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3A4C5B" w:rsidRPr="007558DC">
        <w:rPr>
          <w:rFonts w:ascii="Times New Roman" w:hAnsi="Times New Roman" w:cs="Times New Roman"/>
          <w:sz w:val="24"/>
          <w:szCs w:val="24"/>
        </w:rPr>
        <w:t xml:space="preserve">Om tillstånd krävs från någon annan än arkivmyndigheten för att ta del av </w:t>
      </w:r>
      <w:r w:rsidR="00A63C7E">
        <w:rPr>
          <w:rFonts w:ascii="Times New Roman" w:hAnsi="Times New Roman" w:cs="Times New Roman"/>
          <w:sz w:val="24"/>
          <w:szCs w:val="24"/>
        </w:rPr>
        <w:tab/>
      </w:r>
      <w:r w:rsidR="003A4C5B" w:rsidRPr="007558DC">
        <w:rPr>
          <w:rFonts w:ascii="Times New Roman" w:hAnsi="Times New Roman" w:cs="Times New Roman"/>
          <w:sz w:val="24"/>
          <w:szCs w:val="24"/>
        </w:rPr>
        <w:t xml:space="preserve">arkivet, ska arkivmyndigheten endast tillhandahålla arkivet mot uppvisande av </w:t>
      </w:r>
      <w:r w:rsidR="00A63C7E">
        <w:rPr>
          <w:rFonts w:ascii="Times New Roman" w:hAnsi="Times New Roman" w:cs="Times New Roman"/>
          <w:sz w:val="24"/>
          <w:szCs w:val="24"/>
        </w:rPr>
        <w:tab/>
      </w:r>
      <w:r w:rsidR="003A4C5B" w:rsidRPr="007558DC">
        <w:rPr>
          <w:rFonts w:ascii="Times New Roman" w:hAnsi="Times New Roman" w:cs="Times New Roman"/>
          <w:sz w:val="24"/>
          <w:szCs w:val="24"/>
        </w:rPr>
        <w:t xml:space="preserve">skriftligt medgivande från tillståndsgivaren. </w:t>
      </w:r>
    </w:p>
    <w:p w14:paraId="42F3372E" w14:textId="77777777" w:rsidR="003A4C5B" w:rsidRPr="007558DC" w:rsidRDefault="003A4C5B" w:rsidP="00892B7B">
      <w:pPr>
        <w:pStyle w:val="Liststycke"/>
        <w:ind w:left="1080"/>
        <w:rPr>
          <w:rFonts w:ascii="Times New Roman" w:hAnsi="Times New Roman" w:cs="Times New Roman"/>
          <w:sz w:val="24"/>
          <w:szCs w:val="24"/>
        </w:rPr>
      </w:pPr>
    </w:p>
    <w:p w14:paraId="0798A745" w14:textId="4ADFC2E2" w:rsidR="003A4C5B" w:rsidRPr="007558DC"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3A4C5B" w:rsidRPr="007558DC">
        <w:rPr>
          <w:rFonts w:ascii="Times New Roman" w:hAnsi="Times New Roman" w:cs="Times New Roman"/>
          <w:sz w:val="24"/>
          <w:szCs w:val="24"/>
        </w:rPr>
        <w:t xml:space="preserve">Tredje man som vill ta del av arkivet ansvarar själv för att inhämta skriftligt </w:t>
      </w:r>
      <w:r w:rsidRPr="007558DC">
        <w:rPr>
          <w:rFonts w:ascii="Times New Roman" w:hAnsi="Times New Roman" w:cs="Times New Roman"/>
          <w:sz w:val="24"/>
          <w:szCs w:val="24"/>
        </w:rPr>
        <w:tab/>
      </w:r>
      <w:r w:rsidR="003A4C5B" w:rsidRPr="007558DC">
        <w:rPr>
          <w:rFonts w:ascii="Times New Roman" w:hAnsi="Times New Roman" w:cs="Times New Roman"/>
          <w:sz w:val="24"/>
          <w:szCs w:val="24"/>
        </w:rPr>
        <w:t xml:space="preserve">medgivande från tillståndsgivaren. </w:t>
      </w:r>
    </w:p>
    <w:p w14:paraId="0655C774" w14:textId="77777777" w:rsidR="003A4C5B" w:rsidRPr="007558DC" w:rsidRDefault="003A4C5B" w:rsidP="00892B7B">
      <w:pPr>
        <w:pStyle w:val="Liststycke"/>
        <w:ind w:left="1080"/>
        <w:rPr>
          <w:rFonts w:ascii="Times New Roman" w:hAnsi="Times New Roman" w:cs="Times New Roman"/>
          <w:sz w:val="24"/>
          <w:szCs w:val="24"/>
        </w:rPr>
      </w:pPr>
    </w:p>
    <w:p w14:paraId="23D16843" w14:textId="6C0C425C" w:rsidR="003A4C5B" w:rsidRPr="007558DC"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3A4C5B" w:rsidRPr="007558DC">
        <w:rPr>
          <w:rFonts w:ascii="Times New Roman" w:hAnsi="Times New Roman" w:cs="Times New Roman"/>
          <w:sz w:val="24"/>
          <w:szCs w:val="24"/>
        </w:rPr>
        <w:t xml:space="preserve">Deponenten ska meddela arkivmyndigheten aktuella kontaktuppgifter till </w:t>
      </w:r>
      <w:r w:rsidR="00A63C7E">
        <w:rPr>
          <w:rFonts w:ascii="Times New Roman" w:hAnsi="Times New Roman" w:cs="Times New Roman"/>
          <w:sz w:val="24"/>
          <w:szCs w:val="24"/>
        </w:rPr>
        <w:tab/>
      </w:r>
      <w:r w:rsidR="003A4C5B" w:rsidRPr="007558DC">
        <w:rPr>
          <w:rFonts w:ascii="Times New Roman" w:hAnsi="Times New Roman" w:cs="Times New Roman"/>
          <w:sz w:val="24"/>
          <w:szCs w:val="24"/>
        </w:rPr>
        <w:t xml:space="preserve">tillståndsgivaren. Arkivmyndigheten </w:t>
      </w:r>
      <w:r w:rsidR="0069160D">
        <w:rPr>
          <w:rFonts w:ascii="Times New Roman" w:hAnsi="Times New Roman" w:cs="Times New Roman"/>
          <w:sz w:val="24"/>
          <w:szCs w:val="24"/>
        </w:rPr>
        <w:t>förmedlar</w:t>
      </w:r>
      <w:r w:rsidR="003A4C5B" w:rsidRPr="007558DC">
        <w:rPr>
          <w:rFonts w:ascii="Times New Roman" w:hAnsi="Times New Roman" w:cs="Times New Roman"/>
          <w:sz w:val="24"/>
          <w:szCs w:val="24"/>
        </w:rPr>
        <w:t xml:space="preserve"> kontaktuppgifterna till den som </w:t>
      </w:r>
      <w:r w:rsidR="00A63C7E">
        <w:rPr>
          <w:rFonts w:ascii="Times New Roman" w:hAnsi="Times New Roman" w:cs="Times New Roman"/>
          <w:sz w:val="24"/>
          <w:szCs w:val="24"/>
        </w:rPr>
        <w:tab/>
      </w:r>
      <w:r w:rsidR="003A4C5B" w:rsidRPr="007558DC">
        <w:rPr>
          <w:rFonts w:ascii="Times New Roman" w:hAnsi="Times New Roman" w:cs="Times New Roman"/>
          <w:sz w:val="24"/>
          <w:szCs w:val="24"/>
        </w:rPr>
        <w:t xml:space="preserve">önskar ta del av arkivet. </w:t>
      </w:r>
    </w:p>
    <w:p w14:paraId="60070074" w14:textId="77777777" w:rsidR="00722DD0" w:rsidRPr="007558DC" w:rsidRDefault="00722DD0" w:rsidP="00892B7B">
      <w:pPr>
        <w:pStyle w:val="Liststycke"/>
        <w:ind w:left="1080"/>
        <w:rPr>
          <w:rFonts w:ascii="Times New Roman" w:hAnsi="Times New Roman" w:cs="Times New Roman"/>
          <w:b/>
          <w:sz w:val="24"/>
          <w:szCs w:val="24"/>
        </w:rPr>
      </w:pPr>
    </w:p>
    <w:p w14:paraId="7761835D" w14:textId="198B81BF" w:rsidR="003A4C5B" w:rsidRPr="007558DC" w:rsidRDefault="003A4C5B" w:rsidP="003D3B5C">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Om tillståndsgivaren är förhindrad att lämna tillstånd</w:t>
      </w:r>
    </w:p>
    <w:p w14:paraId="72F99153" w14:textId="77777777" w:rsidR="006170CB" w:rsidRPr="007558DC" w:rsidRDefault="006170CB" w:rsidP="00892B7B">
      <w:pPr>
        <w:pStyle w:val="Liststycke"/>
        <w:ind w:left="1080"/>
        <w:rPr>
          <w:rFonts w:ascii="Times New Roman" w:hAnsi="Times New Roman" w:cs="Times New Roman"/>
          <w:sz w:val="24"/>
          <w:szCs w:val="24"/>
        </w:rPr>
      </w:pPr>
    </w:p>
    <w:p w14:paraId="6B4917CF" w14:textId="0D7DE953" w:rsidR="00A50690" w:rsidRPr="007558DC"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A50690" w:rsidRPr="007558DC">
        <w:rPr>
          <w:rFonts w:ascii="Times New Roman" w:hAnsi="Times New Roman" w:cs="Times New Roman"/>
          <w:sz w:val="24"/>
          <w:szCs w:val="24"/>
        </w:rPr>
        <w:t xml:space="preserve">Om tillståndsgivaren trots upprepade försök inte går att nå på de angivna </w:t>
      </w:r>
      <w:r w:rsidR="00A63C7E">
        <w:rPr>
          <w:rFonts w:ascii="Times New Roman" w:hAnsi="Times New Roman" w:cs="Times New Roman"/>
          <w:sz w:val="24"/>
          <w:szCs w:val="24"/>
        </w:rPr>
        <w:tab/>
      </w:r>
      <w:r w:rsidR="00A50690" w:rsidRPr="007558DC">
        <w:rPr>
          <w:rFonts w:ascii="Times New Roman" w:hAnsi="Times New Roman" w:cs="Times New Roman"/>
          <w:sz w:val="24"/>
          <w:szCs w:val="24"/>
        </w:rPr>
        <w:t>kontaktuppgifterna, f</w:t>
      </w:r>
      <w:r w:rsidR="007A7CF2" w:rsidRPr="007558DC">
        <w:rPr>
          <w:rFonts w:ascii="Times New Roman" w:hAnsi="Times New Roman" w:cs="Times New Roman"/>
          <w:sz w:val="24"/>
          <w:szCs w:val="24"/>
        </w:rPr>
        <w:t>år</w:t>
      </w:r>
      <w:r w:rsidR="00A50690" w:rsidRPr="007558DC">
        <w:rPr>
          <w:rFonts w:ascii="Times New Roman" w:hAnsi="Times New Roman" w:cs="Times New Roman"/>
          <w:sz w:val="24"/>
          <w:szCs w:val="24"/>
        </w:rPr>
        <w:t xml:space="preserve"> arkivmyndigheten tillhandahålla handlingar ur arkivet </w:t>
      </w:r>
      <w:r w:rsidR="00A63C7E">
        <w:rPr>
          <w:rFonts w:ascii="Times New Roman" w:hAnsi="Times New Roman" w:cs="Times New Roman"/>
          <w:sz w:val="24"/>
          <w:szCs w:val="24"/>
        </w:rPr>
        <w:tab/>
      </w:r>
      <w:r w:rsidR="00A50690" w:rsidRPr="007558DC">
        <w:rPr>
          <w:rFonts w:ascii="Times New Roman" w:hAnsi="Times New Roman" w:cs="Times New Roman"/>
          <w:sz w:val="24"/>
          <w:szCs w:val="24"/>
        </w:rPr>
        <w:t xml:space="preserve">även utan skriftligt medgivande. Detsamma gäller om det inte går att fastställa </w:t>
      </w:r>
      <w:r w:rsidR="00A63C7E">
        <w:rPr>
          <w:rFonts w:ascii="Times New Roman" w:hAnsi="Times New Roman" w:cs="Times New Roman"/>
          <w:sz w:val="24"/>
          <w:szCs w:val="24"/>
        </w:rPr>
        <w:tab/>
      </w:r>
      <w:r w:rsidR="00A50690" w:rsidRPr="007558DC">
        <w:rPr>
          <w:rFonts w:ascii="Times New Roman" w:hAnsi="Times New Roman" w:cs="Times New Roman"/>
          <w:sz w:val="24"/>
          <w:szCs w:val="24"/>
        </w:rPr>
        <w:t>vem som är tillståndsgivare.</w:t>
      </w:r>
    </w:p>
    <w:p w14:paraId="5A760C5C" w14:textId="77777777" w:rsidR="00A50690" w:rsidRPr="007558DC" w:rsidRDefault="00A50690" w:rsidP="00892B7B">
      <w:pPr>
        <w:pStyle w:val="Liststycke"/>
        <w:ind w:left="1080"/>
        <w:rPr>
          <w:rFonts w:ascii="Times New Roman" w:hAnsi="Times New Roman" w:cs="Times New Roman"/>
          <w:sz w:val="24"/>
          <w:szCs w:val="24"/>
        </w:rPr>
      </w:pPr>
    </w:p>
    <w:p w14:paraId="7DC50135" w14:textId="6321EE12" w:rsidR="003A4C5B" w:rsidRPr="007558DC" w:rsidRDefault="003A4C5B" w:rsidP="003D3B5C">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Inskränkningar i tillhandahållandet av tillståndsbelagda handlingar </w:t>
      </w:r>
    </w:p>
    <w:p w14:paraId="09CC3BA7" w14:textId="77777777" w:rsidR="006170CB" w:rsidRPr="007558DC" w:rsidRDefault="006170CB" w:rsidP="00892B7B">
      <w:pPr>
        <w:pStyle w:val="Liststycke"/>
        <w:ind w:left="1080"/>
        <w:rPr>
          <w:rFonts w:ascii="Times New Roman" w:hAnsi="Times New Roman" w:cs="Times New Roman"/>
          <w:sz w:val="24"/>
          <w:szCs w:val="24"/>
        </w:rPr>
      </w:pPr>
    </w:p>
    <w:p w14:paraId="7B1930A2" w14:textId="164CE743" w:rsidR="00321A40" w:rsidRPr="007558DC" w:rsidRDefault="00321A40" w:rsidP="007B26D9">
      <w:pPr>
        <w:pStyle w:val="Liststycke"/>
        <w:ind w:left="1302"/>
        <w:rPr>
          <w:rFonts w:ascii="Times New Roman" w:hAnsi="Times New Roman" w:cs="Times New Roman"/>
          <w:sz w:val="24"/>
          <w:szCs w:val="24"/>
        </w:rPr>
      </w:pPr>
      <w:r w:rsidRPr="007558DC">
        <w:rPr>
          <w:rFonts w:ascii="Times New Roman" w:hAnsi="Times New Roman" w:cs="Times New Roman"/>
          <w:sz w:val="24"/>
          <w:szCs w:val="24"/>
        </w:rPr>
        <w:t xml:space="preserve">Ett tillhandahållande </w:t>
      </w:r>
      <w:r w:rsidR="007B26D9">
        <w:rPr>
          <w:rFonts w:ascii="Times New Roman" w:hAnsi="Times New Roman" w:cs="Times New Roman"/>
          <w:sz w:val="24"/>
          <w:szCs w:val="24"/>
        </w:rPr>
        <w:t>enligt 12.3</w:t>
      </w:r>
      <w:r w:rsidRPr="007558DC">
        <w:rPr>
          <w:rFonts w:ascii="Times New Roman" w:hAnsi="Times New Roman" w:cs="Times New Roman"/>
          <w:sz w:val="24"/>
          <w:szCs w:val="24"/>
        </w:rPr>
        <w:t xml:space="preserve"> får inte ske om handlingarna innehåller k</w:t>
      </w:r>
      <w:r w:rsidR="0091010F" w:rsidRPr="007558DC">
        <w:rPr>
          <w:rFonts w:ascii="Times New Roman" w:hAnsi="Times New Roman" w:cs="Times New Roman"/>
          <w:sz w:val="24"/>
          <w:szCs w:val="24"/>
        </w:rPr>
        <w:t>änsliga personuppgifter eller</w:t>
      </w:r>
      <w:r w:rsidRPr="007558DC">
        <w:rPr>
          <w:rFonts w:ascii="Times New Roman" w:hAnsi="Times New Roman" w:cs="Times New Roman"/>
          <w:sz w:val="24"/>
          <w:szCs w:val="24"/>
        </w:rPr>
        <w:t xml:space="preserve"> </w:t>
      </w:r>
      <w:r w:rsidR="0091010F" w:rsidRPr="007558DC">
        <w:rPr>
          <w:rFonts w:ascii="Times New Roman" w:hAnsi="Times New Roman" w:cs="Times New Roman"/>
          <w:sz w:val="24"/>
          <w:szCs w:val="24"/>
        </w:rPr>
        <w:t xml:space="preserve">uppgifter där </w:t>
      </w:r>
      <w:r w:rsidRPr="007558DC">
        <w:rPr>
          <w:rFonts w:ascii="Times New Roman" w:hAnsi="Times New Roman" w:cs="Times New Roman"/>
          <w:sz w:val="24"/>
          <w:szCs w:val="24"/>
        </w:rPr>
        <w:t xml:space="preserve">utlämnande kan antas vålla skada eller men för något enskilt eller allmänt intresse. Utlämnandet ska också bedömas ha särskild betydelse för forskningen eller </w:t>
      </w:r>
      <w:r w:rsidR="00A63C7E">
        <w:rPr>
          <w:rFonts w:ascii="Times New Roman" w:hAnsi="Times New Roman" w:cs="Times New Roman"/>
          <w:sz w:val="24"/>
          <w:szCs w:val="24"/>
        </w:rPr>
        <w:tab/>
      </w:r>
      <w:r w:rsidRPr="007558DC">
        <w:rPr>
          <w:rFonts w:ascii="Times New Roman" w:hAnsi="Times New Roman" w:cs="Times New Roman"/>
          <w:sz w:val="24"/>
          <w:szCs w:val="24"/>
        </w:rPr>
        <w:t xml:space="preserve">kunskapsutvecklingen. </w:t>
      </w:r>
    </w:p>
    <w:p w14:paraId="106BB52F" w14:textId="77777777" w:rsidR="003A4C5B" w:rsidRPr="007558DC" w:rsidRDefault="003A4C5B" w:rsidP="00892B7B">
      <w:pPr>
        <w:pStyle w:val="Liststycke"/>
        <w:ind w:left="1080"/>
        <w:rPr>
          <w:rFonts w:ascii="Times New Roman" w:hAnsi="Times New Roman" w:cs="Times New Roman"/>
          <w:b/>
          <w:sz w:val="24"/>
          <w:szCs w:val="24"/>
        </w:rPr>
      </w:pPr>
    </w:p>
    <w:p w14:paraId="55240557" w14:textId="77777777"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Känslig information</w:t>
      </w:r>
    </w:p>
    <w:p w14:paraId="61EDBD96" w14:textId="77777777" w:rsidR="006170CB" w:rsidRPr="007558DC" w:rsidRDefault="006170CB" w:rsidP="00892B7B">
      <w:pPr>
        <w:pStyle w:val="Liststycke"/>
        <w:rPr>
          <w:rFonts w:ascii="Times New Roman" w:hAnsi="Times New Roman" w:cs="Times New Roman"/>
          <w:b/>
          <w:sz w:val="24"/>
          <w:szCs w:val="24"/>
        </w:rPr>
      </w:pPr>
    </w:p>
    <w:p w14:paraId="788EFB4E" w14:textId="43097E18" w:rsidR="0067564F" w:rsidRPr="007558DC" w:rsidRDefault="0067564F" w:rsidP="003D3B5C">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Arkivmyndighetens möjlighet att neka att lämna ut information</w:t>
      </w:r>
    </w:p>
    <w:p w14:paraId="204BDB0B" w14:textId="77777777" w:rsidR="00A96658" w:rsidRPr="007558DC" w:rsidRDefault="00A96658" w:rsidP="00892B7B">
      <w:pPr>
        <w:pStyle w:val="Liststycke"/>
        <w:ind w:left="1080"/>
        <w:rPr>
          <w:rFonts w:ascii="Times New Roman" w:hAnsi="Times New Roman" w:cs="Times New Roman"/>
          <w:b/>
          <w:sz w:val="24"/>
          <w:szCs w:val="24"/>
        </w:rPr>
      </w:pPr>
    </w:p>
    <w:p w14:paraId="191F0AA4" w14:textId="5A107F63" w:rsidR="0067564F" w:rsidRPr="007558DC"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67564F" w:rsidRPr="007558DC">
        <w:rPr>
          <w:rFonts w:ascii="Times New Roman" w:hAnsi="Times New Roman" w:cs="Times New Roman"/>
          <w:sz w:val="24"/>
          <w:szCs w:val="24"/>
        </w:rPr>
        <w:t xml:space="preserve">Arkivmyndigheten får efter särskild bedömning, neka tredje man att ta del av </w:t>
      </w:r>
      <w:r w:rsidR="00A63C7E">
        <w:rPr>
          <w:rFonts w:ascii="Times New Roman" w:hAnsi="Times New Roman" w:cs="Times New Roman"/>
          <w:sz w:val="24"/>
          <w:szCs w:val="24"/>
        </w:rPr>
        <w:tab/>
      </w:r>
      <w:r w:rsidR="0067564F" w:rsidRPr="007558DC">
        <w:rPr>
          <w:rFonts w:ascii="Times New Roman" w:hAnsi="Times New Roman" w:cs="Times New Roman"/>
          <w:sz w:val="24"/>
          <w:szCs w:val="24"/>
        </w:rPr>
        <w:t xml:space="preserve">känsliga personuppgifter enligt artikel 4 och 9 i GDPR eller där ett utlämnande </w:t>
      </w:r>
      <w:r w:rsidR="00A63C7E">
        <w:rPr>
          <w:rFonts w:ascii="Times New Roman" w:hAnsi="Times New Roman" w:cs="Times New Roman"/>
          <w:sz w:val="24"/>
          <w:szCs w:val="24"/>
        </w:rPr>
        <w:tab/>
      </w:r>
      <w:r w:rsidR="0067564F" w:rsidRPr="007558DC">
        <w:rPr>
          <w:rFonts w:ascii="Times New Roman" w:hAnsi="Times New Roman" w:cs="Times New Roman"/>
          <w:sz w:val="24"/>
          <w:szCs w:val="24"/>
        </w:rPr>
        <w:t>av annan anledning kan antas vålla skada eller</w:t>
      </w:r>
      <w:r w:rsidR="0091010F" w:rsidRPr="007558DC">
        <w:rPr>
          <w:rFonts w:ascii="Times New Roman" w:hAnsi="Times New Roman" w:cs="Times New Roman"/>
          <w:sz w:val="24"/>
          <w:szCs w:val="24"/>
        </w:rPr>
        <w:t xml:space="preserve"> </w:t>
      </w:r>
      <w:r w:rsidR="0067564F" w:rsidRPr="007558DC">
        <w:rPr>
          <w:rFonts w:ascii="Times New Roman" w:hAnsi="Times New Roman" w:cs="Times New Roman"/>
          <w:sz w:val="24"/>
          <w:szCs w:val="24"/>
        </w:rPr>
        <w:t xml:space="preserve">men för något enskilt eller </w:t>
      </w:r>
      <w:r w:rsidR="00A63C7E">
        <w:rPr>
          <w:rFonts w:ascii="Times New Roman" w:hAnsi="Times New Roman" w:cs="Times New Roman"/>
          <w:sz w:val="24"/>
          <w:szCs w:val="24"/>
        </w:rPr>
        <w:tab/>
      </w:r>
      <w:r w:rsidR="0067564F" w:rsidRPr="007558DC">
        <w:rPr>
          <w:rFonts w:ascii="Times New Roman" w:hAnsi="Times New Roman" w:cs="Times New Roman"/>
          <w:sz w:val="24"/>
          <w:szCs w:val="24"/>
        </w:rPr>
        <w:t>allmänt intresse. Av samma skäl får arkivmyndigheten även meddel</w:t>
      </w:r>
      <w:r w:rsidR="00050064" w:rsidRPr="007558DC">
        <w:rPr>
          <w:rFonts w:ascii="Times New Roman" w:hAnsi="Times New Roman" w:cs="Times New Roman"/>
          <w:sz w:val="24"/>
          <w:szCs w:val="24"/>
        </w:rPr>
        <w:t xml:space="preserve">a andra </w:t>
      </w:r>
      <w:r w:rsidR="00A63C7E">
        <w:rPr>
          <w:rFonts w:ascii="Times New Roman" w:hAnsi="Times New Roman" w:cs="Times New Roman"/>
          <w:sz w:val="24"/>
          <w:szCs w:val="24"/>
        </w:rPr>
        <w:tab/>
      </w:r>
      <w:r w:rsidR="00050064" w:rsidRPr="007558DC">
        <w:rPr>
          <w:rFonts w:ascii="Times New Roman" w:hAnsi="Times New Roman" w:cs="Times New Roman"/>
          <w:sz w:val="24"/>
          <w:szCs w:val="24"/>
        </w:rPr>
        <w:t>restriktioner, som till exempel</w:t>
      </w:r>
      <w:r w:rsidR="0067564F" w:rsidRPr="007558DC">
        <w:rPr>
          <w:rFonts w:ascii="Times New Roman" w:hAnsi="Times New Roman" w:cs="Times New Roman"/>
          <w:sz w:val="24"/>
          <w:szCs w:val="24"/>
        </w:rPr>
        <w:t xml:space="preserve"> fotoförbud. Detta gäller </w:t>
      </w:r>
      <w:r w:rsidR="00951C36" w:rsidRPr="007558DC">
        <w:rPr>
          <w:rFonts w:ascii="Times New Roman" w:hAnsi="Times New Roman" w:cs="Times New Roman"/>
          <w:sz w:val="24"/>
          <w:szCs w:val="24"/>
        </w:rPr>
        <w:t xml:space="preserve">även om det inte ska </w:t>
      </w:r>
      <w:r w:rsidR="00A63C7E">
        <w:rPr>
          <w:rFonts w:ascii="Times New Roman" w:hAnsi="Times New Roman" w:cs="Times New Roman"/>
          <w:sz w:val="24"/>
          <w:szCs w:val="24"/>
        </w:rPr>
        <w:tab/>
      </w:r>
      <w:r w:rsidR="00951C36" w:rsidRPr="007558DC">
        <w:rPr>
          <w:rFonts w:ascii="Times New Roman" w:hAnsi="Times New Roman" w:cs="Times New Roman"/>
          <w:sz w:val="24"/>
          <w:szCs w:val="24"/>
        </w:rPr>
        <w:t xml:space="preserve">krävas tillstånd för att ta del av hela eller delar av arkivet. </w:t>
      </w:r>
    </w:p>
    <w:p w14:paraId="5AB38813" w14:textId="77777777" w:rsidR="0091010F" w:rsidRPr="007558DC" w:rsidRDefault="0091010F" w:rsidP="00892B7B">
      <w:pPr>
        <w:pStyle w:val="Liststycke"/>
        <w:ind w:left="1080"/>
        <w:rPr>
          <w:rFonts w:ascii="Times New Roman" w:hAnsi="Times New Roman" w:cs="Times New Roman"/>
          <w:sz w:val="24"/>
          <w:szCs w:val="24"/>
        </w:rPr>
      </w:pPr>
    </w:p>
    <w:p w14:paraId="21102A6D" w14:textId="40D785A4" w:rsidR="0067564F" w:rsidRPr="007558DC" w:rsidRDefault="00951C36" w:rsidP="003D3B5C">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Arkivmyndighetens </w:t>
      </w:r>
      <w:r w:rsidR="0067564F" w:rsidRPr="007558DC">
        <w:rPr>
          <w:rFonts w:ascii="Times New Roman" w:hAnsi="Times New Roman" w:cs="Times New Roman"/>
          <w:b/>
          <w:sz w:val="24"/>
          <w:szCs w:val="24"/>
        </w:rPr>
        <w:t xml:space="preserve">rätt att undanta känslig information från publicering </w:t>
      </w:r>
      <w:r w:rsidR="00A63C7E">
        <w:rPr>
          <w:rFonts w:ascii="Times New Roman" w:hAnsi="Times New Roman" w:cs="Times New Roman"/>
          <w:b/>
          <w:sz w:val="24"/>
          <w:szCs w:val="24"/>
        </w:rPr>
        <w:tab/>
      </w:r>
      <w:r w:rsidR="0067564F" w:rsidRPr="007558DC">
        <w:rPr>
          <w:rFonts w:ascii="Times New Roman" w:hAnsi="Times New Roman" w:cs="Times New Roman"/>
          <w:b/>
          <w:sz w:val="24"/>
          <w:szCs w:val="24"/>
        </w:rPr>
        <w:t>på internet</w:t>
      </w:r>
    </w:p>
    <w:p w14:paraId="043868C0" w14:textId="77777777" w:rsidR="00A96658" w:rsidRPr="007558DC" w:rsidRDefault="00A96658" w:rsidP="00892B7B">
      <w:pPr>
        <w:pStyle w:val="Liststycke"/>
        <w:ind w:left="1080"/>
        <w:rPr>
          <w:rFonts w:ascii="Times New Roman" w:hAnsi="Times New Roman" w:cs="Times New Roman"/>
          <w:b/>
          <w:sz w:val="24"/>
          <w:szCs w:val="24"/>
        </w:rPr>
      </w:pPr>
    </w:p>
    <w:p w14:paraId="0317365D" w14:textId="65081ACC" w:rsidR="00951C36" w:rsidRPr="007558DC"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951C36" w:rsidRPr="007558DC">
        <w:rPr>
          <w:rFonts w:ascii="Times New Roman" w:hAnsi="Times New Roman" w:cs="Times New Roman"/>
          <w:sz w:val="24"/>
          <w:szCs w:val="24"/>
        </w:rPr>
        <w:t xml:space="preserve">Arkivmyndigheten kan efter särskild bedömning undanta känslig information i </w:t>
      </w:r>
      <w:r w:rsidR="00A63C7E">
        <w:rPr>
          <w:rFonts w:ascii="Times New Roman" w:hAnsi="Times New Roman" w:cs="Times New Roman"/>
          <w:sz w:val="24"/>
          <w:szCs w:val="24"/>
        </w:rPr>
        <w:tab/>
      </w:r>
      <w:r w:rsidR="00951C36" w:rsidRPr="007558DC">
        <w:rPr>
          <w:rFonts w:ascii="Times New Roman" w:hAnsi="Times New Roman" w:cs="Times New Roman"/>
          <w:sz w:val="24"/>
          <w:szCs w:val="24"/>
        </w:rPr>
        <w:t>arkivet från publicering på internet, även om inga restriktioner har avtalats.</w:t>
      </w:r>
    </w:p>
    <w:p w14:paraId="44A29B45" w14:textId="77777777" w:rsidR="00951C36" w:rsidRPr="007558DC" w:rsidRDefault="00951C36" w:rsidP="00892B7B">
      <w:pPr>
        <w:pStyle w:val="Liststycke"/>
        <w:ind w:left="1080"/>
        <w:rPr>
          <w:rFonts w:ascii="Times New Roman" w:hAnsi="Times New Roman" w:cs="Times New Roman"/>
          <w:b/>
          <w:sz w:val="24"/>
          <w:szCs w:val="24"/>
        </w:rPr>
      </w:pPr>
    </w:p>
    <w:p w14:paraId="2D2B7B56" w14:textId="1CB125F8" w:rsidR="0067564F" w:rsidRPr="007558DC" w:rsidRDefault="0067564F" w:rsidP="003D3B5C">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Åtgärder vid upptäckt av känslig information</w:t>
      </w:r>
    </w:p>
    <w:p w14:paraId="782760D7" w14:textId="77777777" w:rsidR="006170CB" w:rsidRPr="007558DC" w:rsidRDefault="006170CB" w:rsidP="00892B7B">
      <w:pPr>
        <w:pStyle w:val="Liststycke"/>
        <w:ind w:left="1080"/>
        <w:rPr>
          <w:rFonts w:ascii="Times New Roman" w:hAnsi="Times New Roman" w:cs="Times New Roman"/>
          <w:sz w:val="24"/>
          <w:szCs w:val="24"/>
        </w:rPr>
      </w:pPr>
    </w:p>
    <w:p w14:paraId="19BB06B4" w14:textId="0F0BF2B2" w:rsidR="00951C36" w:rsidRPr="007558DC"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951C36" w:rsidRPr="007558DC">
        <w:rPr>
          <w:rFonts w:ascii="Times New Roman" w:hAnsi="Times New Roman" w:cs="Times New Roman"/>
          <w:sz w:val="24"/>
          <w:szCs w:val="24"/>
        </w:rPr>
        <w:t xml:space="preserve">Om arkivmyndigheten hittar handlingar i arkivet som inte är tillståndsbelagda </w:t>
      </w:r>
      <w:r w:rsidR="00A63C7E">
        <w:rPr>
          <w:rFonts w:ascii="Times New Roman" w:hAnsi="Times New Roman" w:cs="Times New Roman"/>
          <w:sz w:val="24"/>
          <w:szCs w:val="24"/>
        </w:rPr>
        <w:tab/>
      </w:r>
      <w:r w:rsidR="00951C36" w:rsidRPr="007558DC">
        <w:rPr>
          <w:rFonts w:ascii="Times New Roman" w:hAnsi="Times New Roman" w:cs="Times New Roman"/>
          <w:sz w:val="24"/>
          <w:szCs w:val="24"/>
        </w:rPr>
        <w:t xml:space="preserve">men som innehåller uppgifter som är sådana att det kan antas att ett utlämnande </w:t>
      </w:r>
      <w:r w:rsidR="00A63C7E">
        <w:rPr>
          <w:rFonts w:ascii="Times New Roman" w:hAnsi="Times New Roman" w:cs="Times New Roman"/>
          <w:sz w:val="24"/>
          <w:szCs w:val="24"/>
        </w:rPr>
        <w:tab/>
      </w:r>
      <w:r w:rsidR="00951C36" w:rsidRPr="007558DC">
        <w:rPr>
          <w:rFonts w:ascii="Times New Roman" w:hAnsi="Times New Roman" w:cs="Times New Roman"/>
          <w:sz w:val="24"/>
          <w:szCs w:val="24"/>
        </w:rPr>
        <w:t xml:space="preserve">kan vålla skada eller men för något enskilt eller allmänt intresse, ska </w:t>
      </w:r>
      <w:r w:rsidR="00A63C7E">
        <w:rPr>
          <w:rFonts w:ascii="Times New Roman" w:hAnsi="Times New Roman" w:cs="Times New Roman"/>
          <w:sz w:val="24"/>
          <w:szCs w:val="24"/>
        </w:rPr>
        <w:tab/>
      </w:r>
      <w:r w:rsidR="00951C36" w:rsidRPr="007558DC">
        <w:rPr>
          <w:rFonts w:ascii="Times New Roman" w:hAnsi="Times New Roman" w:cs="Times New Roman"/>
          <w:sz w:val="24"/>
          <w:szCs w:val="24"/>
        </w:rPr>
        <w:t xml:space="preserve">arkivmyndigheten </w:t>
      </w:r>
      <w:r w:rsidR="00F12E7D">
        <w:rPr>
          <w:rFonts w:ascii="Times New Roman" w:hAnsi="Times New Roman" w:cs="Times New Roman"/>
          <w:sz w:val="24"/>
          <w:szCs w:val="24"/>
        </w:rPr>
        <w:t xml:space="preserve">utan onödigt dröjsmål </w:t>
      </w:r>
      <w:r w:rsidR="00951C36" w:rsidRPr="007558DC">
        <w:rPr>
          <w:rFonts w:ascii="Times New Roman" w:hAnsi="Times New Roman" w:cs="Times New Roman"/>
          <w:sz w:val="24"/>
          <w:szCs w:val="24"/>
        </w:rPr>
        <w:t xml:space="preserve">meddela deponenten. </w:t>
      </w:r>
    </w:p>
    <w:p w14:paraId="36FCDEC3" w14:textId="77777777" w:rsidR="00951C36" w:rsidRPr="007558DC" w:rsidRDefault="00951C36" w:rsidP="00892B7B">
      <w:pPr>
        <w:pStyle w:val="Liststycke"/>
        <w:ind w:left="1080"/>
        <w:rPr>
          <w:rFonts w:ascii="Times New Roman" w:hAnsi="Times New Roman" w:cs="Times New Roman"/>
          <w:sz w:val="24"/>
          <w:szCs w:val="24"/>
        </w:rPr>
      </w:pPr>
    </w:p>
    <w:p w14:paraId="1DFAC199" w14:textId="024B5D6D" w:rsidR="00951C36" w:rsidRDefault="003D3B5C" w:rsidP="003D3B5C">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951C36" w:rsidRPr="007558DC">
        <w:rPr>
          <w:rFonts w:ascii="Times New Roman" w:hAnsi="Times New Roman" w:cs="Times New Roman"/>
          <w:sz w:val="24"/>
          <w:szCs w:val="24"/>
        </w:rPr>
        <w:t xml:space="preserve">Parterna ska komma överens om hur den känsliga informationen ska hanteras. </w:t>
      </w:r>
      <w:r w:rsidR="00A63C7E">
        <w:rPr>
          <w:rFonts w:ascii="Times New Roman" w:hAnsi="Times New Roman" w:cs="Times New Roman"/>
          <w:sz w:val="24"/>
          <w:szCs w:val="24"/>
        </w:rPr>
        <w:tab/>
      </w:r>
      <w:r w:rsidR="00951C36" w:rsidRPr="007558DC">
        <w:rPr>
          <w:rFonts w:ascii="Times New Roman" w:hAnsi="Times New Roman" w:cs="Times New Roman"/>
          <w:sz w:val="24"/>
          <w:szCs w:val="24"/>
        </w:rPr>
        <w:t xml:space="preserve">Detta ska dokumenteras skriftligen och sedan läggas som en bilaga till avtalet. </w:t>
      </w:r>
    </w:p>
    <w:p w14:paraId="204BCC15" w14:textId="77777777" w:rsidR="00A63C7E" w:rsidRPr="007558DC" w:rsidRDefault="00A63C7E" w:rsidP="003D3B5C">
      <w:pPr>
        <w:pStyle w:val="Liststycke"/>
        <w:ind w:left="792"/>
        <w:rPr>
          <w:rFonts w:ascii="Times New Roman" w:hAnsi="Times New Roman" w:cs="Times New Roman"/>
          <w:sz w:val="24"/>
          <w:szCs w:val="24"/>
        </w:rPr>
      </w:pPr>
    </w:p>
    <w:p w14:paraId="343E0F21" w14:textId="62569A8C"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De</w:t>
      </w:r>
      <w:r w:rsidR="00050064" w:rsidRPr="007558DC">
        <w:rPr>
          <w:rFonts w:ascii="Times New Roman" w:hAnsi="Times New Roman" w:cs="Times New Roman"/>
          <w:b/>
          <w:sz w:val="24"/>
          <w:szCs w:val="24"/>
        </w:rPr>
        <w:t>ponentens tillgång till a</w:t>
      </w:r>
      <w:r w:rsidRPr="007558DC">
        <w:rPr>
          <w:rFonts w:ascii="Times New Roman" w:hAnsi="Times New Roman" w:cs="Times New Roman"/>
          <w:b/>
          <w:sz w:val="24"/>
          <w:szCs w:val="24"/>
        </w:rPr>
        <w:t xml:space="preserve">rkivet under depositionstiden </w:t>
      </w:r>
    </w:p>
    <w:p w14:paraId="4BD733BD" w14:textId="77777777" w:rsidR="006170CB" w:rsidRPr="007558DC" w:rsidRDefault="006170CB" w:rsidP="00892B7B">
      <w:pPr>
        <w:pStyle w:val="Liststycke"/>
        <w:rPr>
          <w:rFonts w:ascii="Times New Roman" w:hAnsi="Times New Roman" w:cs="Times New Roman"/>
          <w:sz w:val="24"/>
          <w:szCs w:val="24"/>
        </w:rPr>
      </w:pPr>
    </w:p>
    <w:p w14:paraId="19E8AFD5" w14:textId="6999E253" w:rsidR="004B543F" w:rsidRDefault="004B543F" w:rsidP="003D3B5C">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 xml:space="preserve">Deponenten </w:t>
      </w:r>
      <w:r w:rsidR="00B421EC">
        <w:rPr>
          <w:rFonts w:ascii="Times New Roman" w:hAnsi="Times New Roman" w:cs="Times New Roman"/>
          <w:sz w:val="24"/>
          <w:szCs w:val="24"/>
        </w:rPr>
        <w:t xml:space="preserve">får tillgång till arkivet </w:t>
      </w:r>
      <w:r w:rsidRPr="007558DC">
        <w:rPr>
          <w:rFonts w:ascii="Times New Roman" w:hAnsi="Times New Roman" w:cs="Times New Roman"/>
          <w:sz w:val="24"/>
          <w:szCs w:val="24"/>
        </w:rPr>
        <w:t>under arkiv</w:t>
      </w:r>
      <w:r w:rsidR="0028193D" w:rsidRPr="007558DC">
        <w:rPr>
          <w:rFonts w:ascii="Times New Roman" w:hAnsi="Times New Roman" w:cs="Times New Roman"/>
          <w:sz w:val="24"/>
          <w:szCs w:val="24"/>
        </w:rPr>
        <w:t>myndighetens normala öppettider,</w:t>
      </w:r>
      <w:r w:rsidRPr="007558DC">
        <w:rPr>
          <w:rFonts w:ascii="Times New Roman" w:hAnsi="Times New Roman" w:cs="Times New Roman"/>
          <w:sz w:val="24"/>
          <w:szCs w:val="24"/>
        </w:rPr>
        <w:t xml:space="preserve"> i den läsesal som finns</w:t>
      </w:r>
      <w:r w:rsidR="00152132" w:rsidRPr="007558DC">
        <w:rPr>
          <w:rFonts w:ascii="Times New Roman" w:hAnsi="Times New Roman" w:cs="Times New Roman"/>
          <w:sz w:val="24"/>
          <w:szCs w:val="24"/>
        </w:rPr>
        <w:t>.</w:t>
      </w:r>
    </w:p>
    <w:p w14:paraId="4F8C669D" w14:textId="0D463DCC" w:rsidR="008E22F5" w:rsidRDefault="008E22F5" w:rsidP="003D3B5C">
      <w:pPr>
        <w:pStyle w:val="Liststycke"/>
        <w:ind w:left="360"/>
        <w:rPr>
          <w:rFonts w:ascii="Times New Roman" w:hAnsi="Times New Roman" w:cs="Times New Roman"/>
          <w:sz w:val="24"/>
          <w:szCs w:val="24"/>
        </w:rPr>
      </w:pPr>
    </w:p>
    <w:p w14:paraId="5ABD7F12" w14:textId="494CB260" w:rsidR="008E22F5" w:rsidRPr="007558DC" w:rsidRDefault="008E22F5" w:rsidP="003D3B5C">
      <w:pPr>
        <w:pStyle w:val="Liststycke"/>
        <w:ind w:left="360"/>
        <w:rPr>
          <w:rFonts w:ascii="Times New Roman" w:hAnsi="Times New Roman" w:cs="Times New Roman"/>
          <w:sz w:val="24"/>
          <w:szCs w:val="24"/>
        </w:rPr>
      </w:pPr>
      <w:r>
        <w:rPr>
          <w:rFonts w:ascii="Times New Roman" w:hAnsi="Times New Roman" w:cs="Times New Roman"/>
          <w:sz w:val="24"/>
          <w:szCs w:val="24"/>
        </w:rPr>
        <w:t>Deponenten kan också få till</w:t>
      </w:r>
      <w:r w:rsidR="00D84D2E">
        <w:rPr>
          <w:rFonts w:ascii="Times New Roman" w:hAnsi="Times New Roman" w:cs="Times New Roman"/>
          <w:sz w:val="24"/>
          <w:szCs w:val="24"/>
        </w:rPr>
        <w:t>gång till arkivet genom återlån i enlighet med punk 15.</w:t>
      </w:r>
      <w:r>
        <w:rPr>
          <w:rFonts w:ascii="Times New Roman" w:hAnsi="Times New Roman" w:cs="Times New Roman"/>
          <w:sz w:val="24"/>
          <w:szCs w:val="24"/>
        </w:rPr>
        <w:t xml:space="preserve"> </w:t>
      </w:r>
    </w:p>
    <w:p w14:paraId="7A09C0D7" w14:textId="77777777" w:rsidR="003D3B5C" w:rsidRPr="007558DC" w:rsidRDefault="003D3B5C" w:rsidP="003D3B5C">
      <w:pPr>
        <w:pStyle w:val="Liststycke"/>
        <w:ind w:left="360"/>
        <w:rPr>
          <w:rFonts w:ascii="Times New Roman" w:hAnsi="Times New Roman" w:cs="Times New Roman"/>
          <w:sz w:val="24"/>
          <w:szCs w:val="24"/>
        </w:rPr>
      </w:pPr>
    </w:p>
    <w:p w14:paraId="74D96329" w14:textId="32721BEF" w:rsidR="00467162" w:rsidRDefault="00FE07EF" w:rsidP="003D3B5C">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Deponenten får inte ta del a</w:t>
      </w:r>
      <w:r w:rsidR="0091010F" w:rsidRPr="007558DC">
        <w:rPr>
          <w:rFonts w:ascii="Times New Roman" w:hAnsi="Times New Roman" w:cs="Times New Roman"/>
          <w:sz w:val="24"/>
          <w:szCs w:val="24"/>
        </w:rPr>
        <w:t>v arkivet inne i arkivmyndighetens arkivlokaler.</w:t>
      </w:r>
    </w:p>
    <w:p w14:paraId="5EA68101" w14:textId="28DAD338" w:rsidR="0083168D" w:rsidRDefault="0083168D" w:rsidP="003D3B5C">
      <w:pPr>
        <w:pStyle w:val="Liststycke"/>
        <w:ind w:left="360"/>
        <w:rPr>
          <w:rFonts w:ascii="Times New Roman" w:hAnsi="Times New Roman" w:cs="Times New Roman"/>
          <w:sz w:val="24"/>
          <w:szCs w:val="24"/>
        </w:rPr>
      </w:pPr>
    </w:p>
    <w:p w14:paraId="6DE5D046" w14:textId="5BAD7EF6" w:rsidR="0083168D" w:rsidRPr="007558DC" w:rsidRDefault="0083168D" w:rsidP="003D3B5C">
      <w:pPr>
        <w:pStyle w:val="Liststycke"/>
        <w:ind w:left="360"/>
        <w:rPr>
          <w:rFonts w:ascii="Times New Roman" w:hAnsi="Times New Roman" w:cs="Times New Roman"/>
          <w:sz w:val="24"/>
          <w:szCs w:val="24"/>
        </w:rPr>
      </w:pPr>
      <w:r>
        <w:rPr>
          <w:rFonts w:ascii="Times New Roman" w:hAnsi="Times New Roman" w:cs="Times New Roman"/>
          <w:sz w:val="24"/>
          <w:szCs w:val="24"/>
        </w:rPr>
        <w:t xml:space="preserve">Arkivmyndigheten har ingen skyldighet att tillhandahålla kopior av de deponerade handlingarna. </w:t>
      </w:r>
    </w:p>
    <w:p w14:paraId="7199EB1D" w14:textId="77777777" w:rsidR="00D00B38" w:rsidRPr="007558DC" w:rsidRDefault="00D00B38" w:rsidP="00892B7B">
      <w:pPr>
        <w:pStyle w:val="Liststycke"/>
        <w:spacing w:after="0"/>
        <w:rPr>
          <w:rFonts w:ascii="Times New Roman" w:hAnsi="Times New Roman" w:cs="Times New Roman"/>
          <w:b/>
          <w:sz w:val="24"/>
          <w:szCs w:val="24"/>
        </w:rPr>
      </w:pPr>
    </w:p>
    <w:p w14:paraId="6309543D" w14:textId="77777777"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Återlån till deponenten under depositionstiden</w:t>
      </w:r>
    </w:p>
    <w:p w14:paraId="77F187EA" w14:textId="77777777" w:rsidR="006170CB" w:rsidRPr="007558DC" w:rsidRDefault="006170CB" w:rsidP="00892B7B">
      <w:pPr>
        <w:pStyle w:val="Liststycke"/>
        <w:rPr>
          <w:rFonts w:ascii="Times New Roman" w:hAnsi="Times New Roman" w:cs="Times New Roman"/>
          <w:sz w:val="24"/>
          <w:szCs w:val="24"/>
        </w:rPr>
      </w:pPr>
    </w:p>
    <w:p w14:paraId="07F82175" w14:textId="5AF8EA17" w:rsidR="00380A39" w:rsidRPr="007558DC" w:rsidRDefault="00380A39" w:rsidP="003D3B5C">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Om deponenten vill återlåna handlingar ur arkivet under depositionstiden, ska deponenten meddela arkivmyndigheten i god tid. Återlån</w:t>
      </w:r>
      <w:r w:rsidR="00643C8C" w:rsidRPr="007558DC">
        <w:rPr>
          <w:rFonts w:ascii="Times New Roman" w:hAnsi="Times New Roman" w:cs="Times New Roman"/>
          <w:sz w:val="24"/>
          <w:szCs w:val="24"/>
        </w:rPr>
        <w:t xml:space="preserve"> ur arkivet</w:t>
      </w:r>
      <w:r w:rsidRPr="007558DC">
        <w:rPr>
          <w:rFonts w:ascii="Times New Roman" w:hAnsi="Times New Roman" w:cs="Times New Roman"/>
          <w:sz w:val="24"/>
          <w:szCs w:val="24"/>
        </w:rPr>
        <w:t xml:space="preserve"> till deponenten under depositionstiden ska</w:t>
      </w:r>
      <w:r w:rsidR="00D700FE">
        <w:rPr>
          <w:rFonts w:ascii="Times New Roman" w:hAnsi="Times New Roman" w:cs="Times New Roman"/>
          <w:sz w:val="24"/>
          <w:szCs w:val="24"/>
        </w:rPr>
        <w:t xml:space="preserve"> dokumenteras i form av ett </w:t>
      </w:r>
      <w:r w:rsidRPr="007558DC">
        <w:rPr>
          <w:rFonts w:ascii="Times New Roman" w:hAnsi="Times New Roman" w:cs="Times New Roman"/>
          <w:sz w:val="24"/>
          <w:szCs w:val="24"/>
        </w:rPr>
        <w:t xml:space="preserve">låningskvitto. </w:t>
      </w:r>
    </w:p>
    <w:p w14:paraId="55284C4F" w14:textId="77777777" w:rsidR="00380A39" w:rsidRPr="007558DC" w:rsidRDefault="00380A39" w:rsidP="00892B7B">
      <w:pPr>
        <w:pStyle w:val="Liststycke"/>
        <w:ind w:left="426"/>
        <w:rPr>
          <w:rFonts w:ascii="Times New Roman" w:hAnsi="Times New Roman" w:cs="Times New Roman"/>
          <w:sz w:val="24"/>
          <w:szCs w:val="24"/>
        </w:rPr>
      </w:pPr>
    </w:p>
    <w:p w14:paraId="0604657E" w14:textId="77777777" w:rsidR="00380A39" w:rsidRPr="007558DC" w:rsidRDefault="00380A39"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 xml:space="preserve">Vid återlån har deponenten ansvaret för de återlånade handlingarna under lånetiden. Återlån ska vara tidsbegränsade och lånetiden ska framgå av lånekvittot. </w:t>
      </w:r>
    </w:p>
    <w:p w14:paraId="71B650BD" w14:textId="77777777" w:rsidR="00380A39" w:rsidRPr="007558DC" w:rsidRDefault="00380A39" w:rsidP="00892B7B">
      <w:pPr>
        <w:pStyle w:val="Liststycke"/>
        <w:ind w:left="426"/>
        <w:rPr>
          <w:rFonts w:ascii="Times New Roman" w:hAnsi="Times New Roman" w:cs="Times New Roman"/>
          <w:sz w:val="24"/>
          <w:szCs w:val="24"/>
        </w:rPr>
      </w:pPr>
    </w:p>
    <w:p w14:paraId="7A4444D0" w14:textId="56374098" w:rsidR="00380A39" w:rsidRPr="007558DC" w:rsidRDefault="00380A39"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Om deponenten inte återlämnar de återlånade handl</w:t>
      </w:r>
      <w:r w:rsidR="00643C8C" w:rsidRPr="007558DC">
        <w:rPr>
          <w:rFonts w:ascii="Times New Roman" w:hAnsi="Times New Roman" w:cs="Times New Roman"/>
          <w:sz w:val="24"/>
          <w:szCs w:val="24"/>
        </w:rPr>
        <w:t>ingarna efter lånetidens utgång</w:t>
      </w:r>
      <w:r w:rsidRPr="007558DC">
        <w:rPr>
          <w:rFonts w:ascii="Times New Roman" w:hAnsi="Times New Roman" w:cs="Times New Roman"/>
          <w:sz w:val="24"/>
          <w:szCs w:val="24"/>
        </w:rPr>
        <w:t xml:space="preserve"> kan ark</w:t>
      </w:r>
      <w:r w:rsidR="004B1648">
        <w:rPr>
          <w:rFonts w:ascii="Times New Roman" w:hAnsi="Times New Roman" w:cs="Times New Roman"/>
          <w:sz w:val="24"/>
          <w:szCs w:val="24"/>
        </w:rPr>
        <w:t>ivmyndigheten säga upp avtalet i enlighet med punkt 18.</w:t>
      </w:r>
    </w:p>
    <w:p w14:paraId="2810DDF8" w14:textId="77777777" w:rsidR="00380A39" w:rsidRPr="007558DC" w:rsidRDefault="00380A39" w:rsidP="00892B7B">
      <w:pPr>
        <w:pStyle w:val="Liststycke"/>
        <w:rPr>
          <w:rFonts w:ascii="Times New Roman" w:hAnsi="Times New Roman" w:cs="Times New Roman"/>
          <w:b/>
          <w:sz w:val="24"/>
          <w:szCs w:val="24"/>
        </w:rPr>
      </w:pPr>
    </w:p>
    <w:p w14:paraId="307E747F" w14:textId="06ACADFC" w:rsidR="0001788F" w:rsidRPr="007558DC" w:rsidRDefault="00050064" w:rsidP="0001788F">
      <w:pPr>
        <w:pStyle w:val="Liststycke"/>
        <w:numPr>
          <w:ilvl w:val="0"/>
          <w:numId w:val="10"/>
        </w:numPr>
        <w:spacing w:after="0"/>
        <w:rPr>
          <w:rFonts w:ascii="Times New Roman" w:hAnsi="Times New Roman" w:cs="Times New Roman"/>
          <w:b/>
          <w:sz w:val="24"/>
          <w:szCs w:val="24"/>
        </w:rPr>
      </w:pPr>
      <w:r w:rsidRPr="007558DC">
        <w:rPr>
          <w:rFonts w:ascii="Times New Roman" w:hAnsi="Times New Roman" w:cs="Times New Roman"/>
          <w:b/>
          <w:sz w:val="24"/>
          <w:szCs w:val="24"/>
        </w:rPr>
        <w:t>Kostnader vid återtagande av a</w:t>
      </w:r>
      <w:r w:rsidR="00DA6D6A" w:rsidRPr="007558DC">
        <w:rPr>
          <w:rFonts w:ascii="Times New Roman" w:hAnsi="Times New Roman" w:cs="Times New Roman"/>
          <w:b/>
          <w:sz w:val="24"/>
          <w:szCs w:val="24"/>
        </w:rPr>
        <w:t>rkivet</w:t>
      </w:r>
      <w:r w:rsidR="00DA6D6A" w:rsidRPr="007558DC">
        <w:rPr>
          <w:rFonts w:ascii="Times New Roman" w:hAnsi="Times New Roman" w:cs="Times New Roman"/>
          <w:sz w:val="24"/>
          <w:szCs w:val="24"/>
        </w:rPr>
        <w:t xml:space="preserve"> </w:t>
      </w:r>
    </w:p>
    <w:p w14:paraId="502B1A7E" w14:textId="77777777" w:rsidR="0001788F" w:rsidRPr="007558DC" w:rsidRDefault="0001788F" w:rsidP="0001788F">
      <w:pPr>
        <w:pStyle w:val="Liststycke"/>
        <w:spacing w:after="0"/>
        <w:ind w:left="360"/>
        <w:rPr>
          <w:rFonts w:ascii="Times New Roman" w:hAnsi="Times New Roman" w:cs="Times New Roman"/>
          <w:b/>
          <w:sz w:val="24"/>
          <w:szCs w:val="24"/>
        </w:rPr>
      </w:pPr>
    </w:p>
    <w:p w14:paraId="4295B506" w14:textId="510A2FD4" w:rsidR="00DA6D6A" w:rsidRPr="007558DC" w:rsidRDefault="00DA6D6A" w:rsidP="0001788F">
      <w:pPr>
        <w:pStyle w:val="Liststycke"/>
        <w:spacing w:after="0"/>
        <w:ind w:left="360"/>
        <w:rPr>
          <w:rFonts w:ascii="Times New Roman" w:hAnsi="Times New Roman" w:cs="Times New Roman"/>
          <w:b/>
          <w:sz w:val="24"/>
          <w:szCs w:val="24"/>
        </w:rPr>
      </w:pPr>
      <w:r w:rsidRPr="007558DC">
        <w:rPr>
          <w:rFonts w:ascii="Times New Roman" w:hAnsi="Times New Roman" w:cs="Times New Roman"/>
          <w:sz w:val="24"/>
          <w:szCs w:val="24"/>
        </w:rPr>
        <w:t>Om deponenten återtar arkivet vid depositionstidens slut, eller genom uppsägning</w:t>
      </w:r>
      <w:r w:rsidR="001319E5">
        <w:rPr>
          <w:rFonts w:ascii="Times New Roman" w:hAnsi="Times New Roman" w:cs="Times New Roman"/>
          <w:sz w:val="24"/>
          <w:szCs w:val="24"/>
        </w:rPr>
        <w:t>/hävning</w:t>
      </w:r>
      <w:r w:rsidRPr="007558DC">
        <w:rPr>
          <w:rFonts w:ascii="Times New Roman" w:hAnsi="Times New Roman" w:cs="Times New Roman"/>
          <w:sz w:val="24"/>
          <w:szCs w:val="24"/>
        </w:rPr>
        <w:t xml:space="preserve"> av avtalet, ska återtagandet bekostas av deponenten. Det är deponenten själv som hämtar handlingarna. </w:t>
      </w:r>
    </w:p>
    <w:p w14:paraId="50A307CE" w14:textId="1B9DE692" w:rsidR="000940DD" w:rsidRPr="007558DC" w:rsidRDefault="000940DD" w:rsidP="00892B7B">
      <w:pPr>
        <w:pStyle w:val="Liststycke"/>
        <w:spacing w:after="0"/>
        <w:ind w:left="426"/>
        <w:rPr>
          <w:rFonts w:ascii="Times New Roman" w:hAnsi="Times New Roman" w:cs="Times New Roman"/>
          <w:sz w:val="24"/>
          <w:szCs w:val="24"/>
        </w:rPr>
      </w:pPr>
    </w:p>
    <w:p w14:paraId="6874B452" w14:textId="01E125F1" w:rsidR="001B61CB"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Upphovsrätt och närstående rättigheter</w:t>
      </w:r>
    </w:p>
    <w:p w14:paraId="35794FE4" w14:textId="77777777" w:rsidR="001B61CB" w:rsidRPr="007558DC" w:rsidRDefault="001B61CB" w:rsidP="00892B7B">
      <w:pPr>
        <w:pStyle w:val="Liststycke"/>
        <w:ind w:left="450"/>
        <w:rPr>
          <w:rFonts w:ascii="Times New Roman" w:hAnsi="Times New Roman" w:cs="Times New Roman"/>
          <w:b/>
          <w:sz w:val="24"/>
          <w:szCs w:val="24"/>
        </w:rPr>
      </w:pPr>
    </w:p>
    <w:p w14:paraId="32E8738D" w14:textId="77777777" w:rsidR="001B61CB" w:rsidRPr="007558DC" w:rsidRDefault="001B61CB"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lastRenderedPageBreak/>
        <w:t>Arkivmyndigheten har rätt att använda arkivet på det sätt som framgår av avtalet. Deponenten har kvar den ekonomiska upphovsrätten.</w:t>
      </w:r>
    </w:p>
    <w:p w14:paraId="1AA5C549" w14:textId="77777777" w:rsidR="001B61CB" w:rsidRPr="007558DC" w:rsidRDefault="001B61CB" w:rsidP="00892B7B">
      <w:pPr>
        <w:pStyle w:val="Liststycke"/>
        <w:ind w:left="450"/>
        <w:rPr>
          <w:rFonts w:ascii="Times New Roman" w:hAnsi="Times New Roman" w:cs="Times New Roman"/>
          <w:sz w:val="24"/>
          <w:szCs w:val="24"/>
        </w:rPr>
      </w:pPr>
    </w:p>
    <w:p w14:paraId="166D91C1" w14:textId="7797BC47" w:rsidR="00F153DF" w:rsidRDefault="001B61CB" w:rsidP="0046262B">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Genom avtalet ger deponenten arkivmyndigheten rätt att använda arkivförteckningar, kataloger, tabeller eller andra sammanställningar som ingår i depositionen och som kan omfattas av katalogskyddet i 5 kap. 49 § lagen (1960:729) om upphovsrätt till litterära och konstnä</w:t>
      </w:r>
      <w:r w:rsidR="00BE3F7A" w:rsidRPr="007558DC">
        <w:rPr>
          <w:rFonts w:ascii="Times New Roman" w:hAnsi="Times New Roman" w:cs="Times New Roman"/>
          <w:sz w:val="24"/>
          <w:szCs w:val="24"/>
        </w:rPr>
        <w:t>rliga verk. Rätten omfattar bland annat</w:t>
      </w:r>
      <w:r w:rsidRPr="007558DC">
        <w:rPr>
          <w:rFonts w:ascii="Times New Roman" w:hAnsi="Times New Roman" w:cs="Times New Roman"/>
          <w:sz w:val="24"/>
          <w:szCs w:val="24"/>
        </w:rPr>
        <w:t xml:space="preserve"> att kopiera, framställa exemplar, publicera, ändra, uppdatera, redigera och i övrigt bearbeta sammanställningarna och tillgängliggöra dem för allmänheten, i den omfattning som behövs för att arkivmyndigheten ska kunna fullgöra avtalet.</w:t>
      </w:r>
    </w:p>
    <w:p w14:paraId="131EE908" w14:textId="79E432BC" w:rsidR="00006E0E" w:rsidRDefault="00006E0E" w:rsidP="0046262B">
      <w:pPr>
        <w:pStyle w:val="Liststycke"/>
        <w:ind w:left="360"/>
        <w:rPr>
          <w:rFonts w:ascii="Times New Roman" w:hAnsi="Times New Roman" w:cs="Times New Roman"/>
          <w:sz w:val="24"/>
          <w:szCs w:val="24"/>
        </w:rPr>
      </w:pPr>
    </w:p>
    <w:p w14:paraId="427B4C62" w14:textId="10E4EE86" w:rsidR="00006E0E" w:rsidRDefault="00006E0E" w:rsidP="0046262B">
      <w:pPr>
        <w:pStyle w:val="Liststycke"/>
        <w:ind w:left="360"/>
        <w:rPr>
          <w:rFonts w:ascii="Times New Roman" w:hAnsi="Times New Roman" w:cs="Times New Roman"/>
          <w:sz w:val="24"/>
          <w:szCs w:val="24"/>
        </w:rPr>
      </w:pPr>
      <w:r>
        <w:rPr>
          <w:rFonts w:ascii="Times New Roman" w:hAnsi="Times New Roman" w:cs="Times New Roman"/>
          <w:sz w:val="24"/>
          <w:szCs w:val="24"/>
        </w:rPr>
        <w:t>Upphovsrätt som tredje man har till handlingar i arkivet omfattas inte av avtalet. Genom bestämmelse enligt punkt 21.2. försäkrar deponenten att tredje mans eventuella upphovsrätt inte kränks genom avtalet.</w:t>
      </w:r>
    </w:p>
    <w:p w14:paraId="2E48F417" w14:textId="77777777" w:rsidR="0046262B" w:rsidRPr="005F7769" w:rsidRDefault="0046262B" w:rsidP="0046262B">
      <w:pPr>
        <w:pStyle w:val="Liststycke"/>
        <w:ind w:left="360"/>
        <w:rPr>
          <w:rFonts w:ascii="Times New Roman" w:hAnsi="Times New Roman" w:cs="Times New Roman"/>
          <w:sz w:val="24"/>
          <w:szCs w:val="24"/>
        </w:rPr>
      </w:pPr>
    </w:p>
    <w:p w14:paraId="222B2EE3" w14:textId="77777777" w:rsidR="00F153DF" w:rsidRPr="007558DC" w:rsidRDefault="00F153DF" w:rsidP="0001788F">
      <w:pPr>
        <w:pStyle w:val="Liststycke"/>
        <w:ind w:left="360"/>
        <w:rPr>
          <w:rFonts w:ascii="Times New Roman" w:hAnsi="Times New Roman" w:cs="Times New Roman"/>
          <w:sz w:val="24"/>
          <w:szCs w:val="24"/>
        </w:rPr>
      </w:pPr>
    </w:p>
    <w:p w14:paraId="2183BA06" w14:textId="263CBD04" w:rsidR="000D12FF" w:rsidRPr="007558DC" w:rsidRDefault="00EC2982" w:rsidP="000D12FF">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Uppsägning</w:t>
      </w:r>
    </w:p>
    <w:p w14:paraId="7090F200" w14:textId="77777777" w:rsidR="000D12FF" w:rsidRPr="007558DC" w:rsidRDefault="000D12FF" w:rsidP="000D12FF">
      <w:pPr>
        <w:pStyle w:val="Liststycke"/>
        <w:ind w:left="360"/>
        <w:rPr>
          <w:rFonts w:ascii="Times New Roman" w:hAnsi="Times New Roman" w:cs="Times New Roman"/>
          <w:sz w:val="24"/>
          <w:szCs w:val="24"/>
        </w:rPr>
      </w:pPr>
    </w:p>
    <w:p w14:paraId="6A5E364F" w14:textId="77777777" w:rsidR="00240273" w:rsidRDefault="00021BCA" w:rsidP="00C14C2A">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 xml:space="preserve">Om deponenten inte återlämnar de återlånade handlingarna enligt punkt 15 kan arkivmyndigheten säga upp avtalet. Vid uppsägningen ska arkivmyndigheten ange om uppsägningen enbart avser de återlånade handlingarna, eller hela arkivet. </w:t>
      </w:r>
    </w:p>
    <w:p w14:paraId="53DF81CE" w14:textId="77777777" w:rsidR="00240273" w:rsidRDefault="00240273" w:rsidP="00C14C2A">
      <w:pPr>
        <w:pStyle w:val="Liststycke"/>
        <w:ind w:left="360"/>
        <w:rPr>
          <w:rFonts w:ascii="Times New Roman" w:hAnsi="Times New Roman" w:cs="Times New Roman"/>
          <w:sz w:val="24"/>
          <w:szCs w:val="24"/>
        </w:rPr>
      </w:pPr>
    </w:p>
    <w:p w14:paraId="3D31A8E8" w14:textId="3750DF1B" w:rsidR="00F97F06" w:rsidRDefault="00C14C2A" w:rsidP="00C14C2A">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 xml:space="preserve">Gäller </w:t>
      </w:r>
      <w:r w:rsidR="00021BCA" w:rsidRPr="007558DC">
        <w:rPr>
          <w:rFonts w:ascii="Times New Roman" w:hAnsi="Times New Roman" w:cs="Times New Roman"/>
          <w:sz w:val="24"/>
          <w:szCs w:val="24"/>
        </w:rPr>
        <w:t xml:space="preserve">uppsägningen hela arkivet </w:t>
      </w:r>
      <w:r w:rsidR="005F7769">
        <w:rPr>
          <w:rFonts w:ascii="Times New Roman" w:hAnsi="Times New Roman" w:cs="Times New Roman"/>
          <w:sz w:val="24"/>
          <w:szCs w:val="24"/>
        </w:rPr>
        <w:t xml:space="preserve">ska </w:t>
      </w:r>
      <w:r w:rsidR="00021BCA" w:rsidRPr="007558DC">
        <w:rPr>
          <w:rFonts w:ascii="Times New Roman" w:hAnsi="Times New Roman" w:cs="Times New Roman"/>
          <w:sz w:val="24"/>
          <w:szCs w:val="24"/>
        </w:rPr>
        <w:t>arkivet</w:t>
      </w:r>
      <w:r w:rsidR="0046262B">
        <w:rPr>
          <w:rFonts w:ascii="Times New Roman" w:hAnsi="Times New Roman" w:cs="Times New Roman"/>
          <w:sz w:val="24"/>
          <w:szCs w:val="24"/>
        </w:rPr>
        <w:t xml:space="preserve"> hämtas av deponenten</w:t>
      </w:r>
      <w:r w:rsidR="00021BCA" w:rsidRPr="007558DC">
        <w:rPr>
          <w:rFonts w:ascii="Times New Roman" w:hAnsi="Times New Roman" w:cs="Times New Roman"/>
          <w:sz w:val="24"/>
          <w:szCs w:val="24"/>
        </w:rPr>
        <w:t xml:space="preserve"> enligt överenskommelse</w:t>
      </w:r>
      <w:r w:rsidR="005F7769">
        <w:rPr>
          <w:rFonts w:ascii="Times New Roman" w:hAnsi="Times New Roman" w:cs="Times New Roman"/>
          <w:sz w:val="24"/>
          <w:szCs w:val="24"/>
        </w:rPr>
        <w:t xml:space="preserve">. </w:t>
      </w:r>
      <w:r w:rsidR="00F97F06">
        <w:rPr>
          <w:rFonts w:ascii="Times New Roman" w:hAnsi="Times New Roman" w:cs="Times New Roman"/>
          <w:sz w:val="24"/>
          <w:szCs w:val="24"/>
        </w:rPr>
        <w:t>Återtagande ska bekostas av deponenten.</w:t>
      </w:r>
    </w:p>
    <w:p w14:paraId="56748666" w14:textId="77777777" w:rsidR="00F97F06" w:rsidRDefault="00F97F06" w:rsidP="00C14C2A">
      <w:pPr>
        <w:pStyle w:val="Liststycke"/>
        <w:ind w:left="360"/>
        <w:rPr>
          <w:rFonts w:ascii="Times New Roman" w:hAnsi="Times New Roman" w:cs="Times New Roman"/>
          <w:sz w:val="24"/>
          <w:szCs w:val="24"/>
        </w:rPr>
      </w:pPr>
    </w:p>
    <w:p w14:paraId="5E814AEA" w14:textId="7B5A68D4" w:rsidR="00021BCA" w:rsidRPr="007558DC" w:rsidRDefault="005F7769" w:rsidP="00C14C2A">
      <w:pPr>
        <w:pStyle w:val="Liststycke"/>
        <w:ind w:left="360"/>
        <w:rPr>
          <w:rFonts w:ascii="Times New Roman" w:hAnsi="Times New Roman" w:cs="Times New Roman"/>
          <w:sz w:val="24"/>
          <w:szCs w:val="24"/>
        </w:rPr>
      </w:pPr>
      <w:r>
        <w:rPr>
          <w:rFonts w:ascii="Times New Roman" w:hAnsi="Times New Roman" w:cs="Times New Roman"/>
          <w:sz w:val="24"/>
          <w:szCs w:val="24"/>
        </w:rPr>
        <w:t xml:space="preserve">Om deponenten inte hämtar arkivet trots </w:t>
      </w:r>
      <w:r w:rsidR="0046262B" w:rsidRPr="007558DC">
        <w:rPr>
          <w:rFonts w:ascii="Times New Roman" w:hAnsi="Times New Roman" w:cs="Times New Roman"/>
          <w:sz w:val="24"/>
          <w:szCs w:val="24"/>
        </w:rPr>
        <w:t xml:space="preserve">upprepade </w:t>
      </w:r>
      <w:r w:rsidR="0046262B">
        <w:rPr>
          <w:rFonts w:ascii="Times New Roman" w:hAnsi="Times New Roman" w:cs="Times New Roman"/>
          <w:sz w:val="24"/>
          <w:szCs w:val="24"/>
        </w:rPr>
        <w:t>påminnelse</w:t>
      </w:r>
      <w:r w:rsidR="00021BCA" w:rsidRPr="007558DC">
        <w:rPr>
          <w:rFonts w:ascii="Times New Roman" w:hAnsi="Times New Roman" w:cs="Times New Roman"/>
          <w:sz w:val="24"/>
          <w:szCs w:val="24"/>
        </w:rPr>
        <w:t xml:space="preserve"> eller om det inte går att komma överens om hur arkivet ska </w:t>
      </w:r>
      <w:r w:rsidR="00C14C2A" w:rsidRPr="007558DC">
        <w:rPr>
          <w:rFonts w:ascii="Times New Roman" w:hAnsi="Times New Roman" w:cs="Times New Roman"/>
          <w:sz w:val="24"/>
          <w:szCs w:val="24"/>
        </w:rPr>
        <w:t>hämtas</w:t>
      </w:r>
      <w:r w:rsidR="0046262B">
        <w:rPr>
          <w:rFonts w:ascii="Times New Roman" w:hAnsi="Times New Roman" w:cs="Times New Roman"/>
          <w:sz w:val="24"/>
          <w:szCs w:val="24"/>
        </w:rPr>
        <w:t>, övertar arkivmyndigheten arkivet och äganderätten</w:t>
      </w:r>
      <w:r w:rsidR="00C14C2A" w:rsidRPr="007558DC">
        <w:rPr>
          <w:rFonts w:ascii="Times New Roman" w:hAnsi="Times New Roman" w:cs="Times New Roman"/>
          <w:sz w:val="24"/>
          <w:szCs w:val="24"/>
        </w:rPr>
        <w:t>.</w:t>
      </w:r>
      <w:r w:rsidR="00021BCA" w:rsidRPr="007558DC">
        <w:rPr>
          <w:rFonts w:ascii="Times New Roman" w:hAnsi="Times New Roman" w:cs="Times New Roman"/>
          <w:sz w:val="24"/>
          <w:szCs w:val="24"/>
        </w:rPr>
        <w:t xml:space="preserve"> </w:t>
      </w:r>
    </w:p>
    <w:p w14:paraId="751705F6" w14:textId="0F3F34A9" w:rsidR="00035706" w:rsidRPr="007558DC" w:rsidRDefault="00035706" w:rsidP="00C14C2A">
      <w:pPr>
        <w:pStyle w:val="Liststycke"/>
        <w:ind w:left="360"/>
        <w:rPr>
          <w:rFonts w:ascii="Times New Roman" w:hAnsi="Times New Roman" w:cs="Times New Roman"/>
          <w:sz w:val="24"/>
          <w:szCs w:val="24"/>
        </w:rPr>
      </w:pPr>
    </w:p>
    <w:p w14:paraId="01093677" w14:textId="6FDF326C" w:rsidR="00035706" w:rsidRPr="007558DC" w:rsidRDefault="00035706" w:rsidP="00035706">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Uppsägning</w:t>
      </w:r>
      <w:r w:rsidR="001D25F3" w:rsidRPr="007558DC">
        <w:rPr>
          <w:rFonts w:ascii="Times New Roman" w:hAnsi="Times New Roman" w:cs="Times New Roman"/>
          <w:sz w:val="24"/>
          <w:szCs w:val="24"/>
        </w:rPr>
        <w:t>en</w:t>
      </w:r>
      <w:r w:rsidRPr="007558DC">
        <w:rPr>
          <w:rFonts w:ascii="Times New Roman" w:hAnsi="Times New Roman" w:cs="Times New Roman"/>
          <w:sz w:val="24"/>
          <w:szCs w:val="24"/>
        </w:rPr>
        <w:t xml:space="preserve"> ska ske skriftligen.</w:t>
      </w:r>
    </w:p>
    <w:p w14:paraId="5DD80FA9" w14:textId="0B7FC3FD" w:rsidR="003074EB" w:rsidRPr="007558DC" w:rsidRDefault="003074EB" w:rsidP="003074EB">
      <w:pPr>
        <w:tabs>
          <w:tab w:val="center" w:pos="284"/>
        </w:tabs>
        <w:spacing w:after="0"/>
        <w:rPr>
          <w:rFonts w:ascii="Times New Roman" w:hAnsi="Times New Roman" w:cs="Times New Roman"/>
          <w:sz w:val="24"/>
          <w:szCs w:val="24"/>
        </w:rPr>
      </w:pPr>
      <w:r w:rsidRPr="007558DC">
        <w:rPr>
          <w:rFonts w:ascii="Times New Roman" w:hAnsi="Times New Roman" w:cs="Times New Roman"/>
          <w:sz w:val="24"/>
          <w:szCs w:val="24"/>
        </w:rPr>
        <w:tab/>
      </w:r>
    </w:p>
    <w:p w14:paraId="0E5A9130" w14:textId="77777777" w:rsidR="00021BCA" w:rsidRPr="007558DC" w:rsidRDefault="003074EB" w:rsidP="003947D6">
      <w:pPr>
        <w:pStyle w:val="Liststycke"/>
        <w:numPr>
          <w:ilvl w:val="0"/>
          <w:numId w:val="10"/>
        </w:numPr>
        <w:rPr>
          <w:rFonts w:ascii="Times New Roman" w:hAnsi="Times New Roman" w:cs="Times New Roman"/>
          <w:sz w:val="24"/>
          <w:szCs w:val="24"/>
        </w:rPr>
      </w:pPr>
      <w:r w:rsidRPr="007558DC">
        <w:rPr>
          <w:rFonts w:ascii="Times New Roman" w:hAnsi="Times New Roman" w:cs="Times New Roman"/>
          <w:b/>
          <w:sz w:val="24"/>
          <w:szCs w:val="24"/>
        </w:rPr>
        <w:t>Hävning</w:t>
      </w:r>
    </w:p>
    <w:p w14:paraId="2A831FA3" w14:textId="77777777" w:rsidR="00021BCA" w:rsidRPr="007558DC" w:rsidRDefault="00021BCA" w:rsidP="00021BCA">
      <w:pPr>
        <w:pStyle w:val="Liststycke"/>
        <w:ind w:left="360"/>
        <w:rPr>
          <w:rFonts w:ascii="Times New Roman" w:hAnsi="Times New Roman" w:cs="Times New Roman"/>
          <w:sz w:val="24"/>
          <w:szCs w:val="24"/>
        </w:rPr>
      </w:pPr>
    </w:p>
    <w:p w14:paraId="7FC86927" w14:textId="77777777" w:rsidR="00CD4889" w:rsidRDefault="00512C48"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Arkivmyndigheten kan häva avtalet om arkivets innehåll, skick och struktur inte stämmer överens med vad som har avtalats och om parterna inte kan komma överens om hur felet ska rättas till eller avhjälpas, eller inom vilken tid</w:t>
      </w:r>
      <w:r w:rsidR="00415628" w:rsidRPr="007558DC">
        <w:rPr>
          <w:rFonts w:ascii="Times New Roman" w:hAnsi="Times New Roman" w:cs="Times New Roman"/>
          <w:sz w:val="24"/>
          <w:szCs w:val="24"/>
        </w:rPr>
        <w:t>, enligt punkt 7 och 8</w:t>
      </w:r>
      <w:r w:rsidR="00684EBA" w:rsidRPr="007558DC">
        <w:rPr>
          <w:rFonts w:ascii="Times New Roman" w:hAnsi="Times New Roman" w:cs="Times New Roman"/>
          <w:sz w:val="24"/>
          <w:szCs w:val="24"/>
        </w:rPr>
        <w:t>.</w:t>
      </w:r>
      <w:r w:rsidRPr="007558DC">
        <w:rPr>
          <w:rFonts w:ascii="Times New Roman" w:hAnsi="Times New Roman" w:cs="Times New Roman"/>
          <w:sz w:val="24"/>
          <w:szCs w:val="24"/>
        </w:rPr>
        <w:t xml:space="preserve"> </w:t>
      </w:r>
    </w:p>
    <w:p w14:paraId="0BA21E20" w14:textId="77777777" w:rsidR="00CD4889" w:rsidRDefault="00CD4889" w:rsidP="0001788F">
      <w:pPr>
        <w:pStyle w:val="Liststycke"/>
        <w:ind w:left="360"/>
        <w:rPr>
          <w:rFonts w:ascii="Times New Roman" w:hAnsi="Times New Roman" w:cs="Times New Roman"/>
          <w:sz w:val="24"/>
          <w:szCs w:val="24"/>
        </w:rPr>
      </w:pPr>
    </w:p>
    <w:p w14:paraId="165C271C" w14:textId="17E3723C" w:rsidR="00B8381F" w:rsidRPr="007558DC" w:rsidRDefault="00512C48"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Arkivmyndigh</w:t>
      </w:r>
      <w:r w:rsidR="00BE3F7A" w:rsidRPr="007558DC">
        <w:rPr>
          <w:rFonts w:ascii="Times New Roman" w:hAnsi="Times New Roman" w:cs="Times New Roman"/>
          <w:sz w:val="24"/>
          <w:szCs w:val="24"/>
        </w:rPr>
        <w:t>eten kan också häva avtalet om d</w:t>
      </w:r>
      <w:r w:rsidRPr="007558DC">
        <w:rPr>
          <w:rFonts w:ascii="Times New Roman" w:hAnsi="Times New Roman" w:cs="Times New Roman"/>
          <w:sz w:val="24"/>
          <w:szCs w:val="24"/>
        </w:rPr>
        <w:t>eponenten inte avhjälper felet enligt en överenskommelse om rättelse eller avhjälpning av fel.</w:t>
      </w:r>
    </w:p>
    <w:p w14:paraId="74491355" w14:textId="7640B67D" w:rsidR="00BE3F7A" w:rsidRPr="007558DC" w:rsidRDefault="00BE3F7A" w:rsidP="0001788F">
      <w:pPr>
        <w:pStyle w:val="Liststycke"/>
        <w:ind w:left="360"/>
        <w:rPr>
          <w:rFonts w:ascii="Times New Roman" w:hAnsi="Times New Roman" w:cs="Times New Roman"/>
          <w:sz w:val="24"/>
          <w:szCs w:val="24"/>
        </w:rPr>
      </w:pPr>
    </w:p>
    <w:p w14:paraId="2BA5DEEF" w14:textId="4303D9AB" w:rsidR="00BE3F7A" w:rsidRPr="007558DC" w:rsidRDefault="00BE3F7A"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A</w:t>
      </w:r>
      <w:r w:rsidR="00DA612B" w:rsidRPr="007558DC">
        <w:rPr>
          <w:rFonts w:ascii="Times New Roman" w:hAnsi="Times New Roman" w:cs="Times New Roman"/>
          <w:sz w:val="24"/>
          <w:szCs w:val="24"/>
        </w:rPr>
        <w:t xml:space="preserve">rkivmyndigheten kan </w:t>
      </w:r>
      <w:r w:rsidRPr="007558DC">
        <w:rPr>
          <w:rFonts w:ascii="Times New Roman" w:hAnsi="Times New Roman" w:cs="Times New Roman"/>
          <w:sz w:val="24"/>
          <w:szCs w:val="24"/>
        </w:rPr>
        <w:t xml:space="preserve">häva avtalet om det upptäcks att det deponerade </w:t>
      </w:r>
      <w:r w:rsidR="00DA612B" w:rsidRPr="007558DC">
        <w:rPr>
          <w:rFonts w:ascii="Times New Roman" w:hAnsi="Times New Roman" w:cs="Times New Roman"/>
          <w:sz w:val="24"/>
          <w:szCs w:val="24"/>
        </w:rPr>
        <w:t xml:space="preserve">arkivet innehåller arkivmaterial som kan </w:t>
      </w:r>
      <w:r w:rsidR="00E123A5">
        <w:rPr>
          <w:rFonts w:ascii="Times New Roman" w:hAnsi="Times New Roman" w:cs="Times New Roman"/>
          <w:sz w:val="24"/>
          <w:szCs w:val="24"/>
        </w:rPr>
        <w:t>orsaka skador</w:t>
      </w:r>
      <w:r w:rsidR="00DA612B" w:rsidRPr="007558DC">
        <w:rPr>
          <w:rFonts w:ascii="Times New Roman" w:hAnsi="Times New Roman" w:cs="Times New Roman"/>
          <w:sz w:val="24"/>
          <w:szCs w:val="24"/>
        </w:rPr>
        <w:t xml:space="preserve"> till arkivmyndi</w:t>
      </w:r>
      <w:r w:rsidR="00B8381F" w:rsidRPr="007558DC">
        <w:rPr>
          <w:rFonts w:ascii="Times New Roman" w:hAnsi="Times New Roman" w:cs="Times New Roman"/>
          <w:sz w:val="24"/>
          <w:szCs w:val="24"/>
        </w:rPr>
        <w:t>ghetens befintliga arkivbestånd, enligt punkt 7</w:t>
      </w:r>
      <w:r w:rsidR="0037327E">
        <w:rPr>
          <w:rFonts w:ascii="Times New Roman" w:hAnsi="Times New Roman" w:cs="Times New Roman"/>
          <w:sz w:val="24"/>
          <w:szCs w:val="24"/>
        </w:rPr>
        <w:t>.1</w:t>
      </w:r>
      <w:r w:rsidR="00B8381F" w:rsidRPr="007558DC">
        <w:rPr>
          <w:rFonts w:ascii="Times New Roman" w:hAnsi="Times New Roman" w:cs="Times New Roman"/>
          <w:sz w:val="24"/>
          <w:szCs w:val="24"/>
        </w:rPr>
        <w:t>.</w:t>
      </w:r>
    </w:p>
    <w:p w14:paraId="7B42E968" w14:textId="77777777" w:rsidR="00512C48" w:rsidRPr="007558DC" w:rsidRDefault="00512C48" w:rsidP="00892B7B">
      <w:pPr>
        <w:pStyle w:val="Liststycke"/>
        <w:ind w:left="450"/>
        <w:rPr>
          <w:rFonts w:ascii="Times New Roman" w:hAnsi="Times New Roman" w:cs="Times New Roman"/>
          <w:sz w:val="24"/>
          <w:szCs w:val="24"/>
        </w:rPr>
      </w:pPr>
    </w:p>
    <w:p w14:paraId="771E7055" w14:textId="04F12B89" w:rsidR="00512C48" w:rsidRPr="007558DC" w:rsidRDefault="00512C48"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lastRenderedPageBreak/>
        <w:t>Vid</w:t>
      </w:r>
      <w:r w:rsidR="00BE3F7A" w:rsidRPr="007558DC">
        <w:rPr>
          <w:rFonts w:ascii="Times New Roman" w:hAnsi="Times New Roman" w:cs="Times New Roman"/>
          <w:sz w:val="24"/>
          <w:szCs w:val="24"/>
        </w:rPr>
        <w:t xml:space="preserve"> hävning ska d</w:t>
      </w:r>
      <w:r w:rsidRPr="007558DC">
        <w:rPr>
          <w:rFonts w:ascii="Times New Roman" w:hAnsi="Times New Roman" w:cs="Times New Roman"/>
          <w:sz w:val="24"/>
          <w:szCs w:val="24"/>
        </w:rPr>
        <w:t xml:space="preserve">eponenten </w:t>
      </w:r>
      <w:r w:rsidR="00BD1115">
        <w:rPr>
          <w:rFonts w:ascii="Times New Roman" w:hAnsi="Times New Roman" w:cs="Times New Roman"/>
          <w:sz w:val="24"/>
          <w:szCs w:val="24"/>
        </w:rPr>
        <w:t xml:space="preserve">på sin bekostnad </w:t>
      </w:r>
      <w:r w:rsidRPr="007558DC">
        <w:rPr>
          <w:rFonts w:ascii="Times New Roman" w:hAnsi="Times New Roman" w:cs="Times New Roman"/>
          <w:sz w:val="24"/>
          <w:szCs w:val="24"/>
        </w:rPr>
        <w:t>hämta arkivet hos arkivmyndigheten ef</w:t>
      </w:r>
      <w:r w:rsidR="00D00B38" w:rsidRPr="007558DC">
        <w:rPr>
          <w:rFonts w:ascii="Times New Roman" w:hAnsi="Times New Roman" w:cs="Times New Roman"/>
          <w:sz w:val="24"/>
          <w:szCs w:val="24"/>
        </w:rPr>
        <w:t xml:space="preserve">ter överenskommelse. </w:t>
      </w:r>
    </w:p>
    <w:p w14:paraId="61A6AA6A" w14:textId="7FCBCDDC" w:rsidR="00035706" w:rsidRPr="007558DC" w:rsidRDefault="00035706" w:rsidP="0001788F">
      <w:pPr>
        <w:pStyle w:val="Liststycke"/>
        <w:ind w:left="360"/>
        <w:rPr>
          <w:rFonts w:ascii="Times New Roman" w:hAnsi="Times New Roman" w:cs="Times New Roman"/>
          <w:sz w:val="24"/>
          <w:szCs w:val="24"/>
        </w:rPr>
      </w:pPr>
    </w:p>
    <w:p w14:paraId="2DC9D6FE" w14:textId="6D7C2083" w:rsidR="00035706" w:rsidRPr="007558DC" w:rsidRDefault="00035706" w:rsidP="00035706">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Hävning</w:t>
      </w:r>
      <w:r w:rsidR="001D25F3" w:rsidRPr="007558DC">
        <w:rPr>
          <w:rFonts w:ascii="Times New Roman" w:hAnsi="Times New Roman" w:cs="Times New Roman"/>
          <w:sz w:val="24"/>
          <w:szCs w:val="24"/>
        </w:rPr>
        <w:t>en</w:t>
      </w:r>
      <w:r w:rsidRPr="007558DC">
        <w:rPr>
          <w:rFonts w:ascii="Times New Roman" w:hAnsi="Times New Roman" w:cs="Times New Roman"/>
          <w:sz w:val="24"/>
          <w:szCs w:val="24"/>
        </w:rPr>
        <w:t xml:space="preserve"> ska ske skriftligen.</w:t>
      </w:r>
    </w:p>
    <w:p w14:paraId="717DB8FE" w14:textId="77777777" w:rsidR="00B55434" w:rsidRPr="007558DC" w:rsidRDefault="00B55434" w:rsidP="0001788F">
      <w:pPr>
        <w:pStyle w:val="Liststycke"/>
        <w:ind w:left="360"/>
        <w:rPr>
          <w:rFonts w:ascii="Times New Roman" w:hAnsi="Times New Roman" w:cs="Times New Roman"/>
          <w:sz w:val="24"/>
          <w:szCs w:val="24"/>
        </w:rPr>
      </w:pPr>
    </w:p>
    <w:p w14:paraId="522E1381" w14:textId="77777777"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Skadestånd</w:t>
      </w:r>
    </w:p>
    <w:p w14:paraId="4CAF1673" w14:textId="77777777" w:rsidR="006170CB" w:rsidRPr="007558DC" w:rsidRDefault="006170CB" w:rsidP="00892B7B">
      <w:pPr>
        <w:pStyle w:val="Liststycke"/>
        <w:rPr>
          <w:rFonts w:ascii="Times New Roman" w:hAnsi="Times New Roman" w:cs="Times New Roman"/>
          <w:sz w:val="24"/>
          <w:szCs w:val="24"/>
        </w:rPr>
      </w:pPr>
    </w:p>
    <w:p w14:paraId="0E8519DE" w14:textId="1186EDCC" w:rsidR="001B61CB" w:rsidRPr="007558DC" w:rsidRDefault="00113236"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Deponenten har inte rätt till skades</w:t>
      </w:r>
      <w:r w:rsidR="00900892" w:rsidRPr="007558DC">
        <w:rPr>
          <w:rFonts w:ascii="Times New Roman" w:hAnsi="Times New Roman" w:cs="Times New Roman"/>
          <w:sz w:val="24"/>
          <w:szCs w:val="24"/>
        </w:rPr>
        <w:t>tånd med anledning av avtalet, u</w:t>
      </w:r>
      <w:r w:rsidR="00047993">
        <w:rPr>
          <w:rFonts w:ascii="Times New Roman" w:hAnsi="Times New Roman" w:cs="Times New Roman"/>
          <w:sz w:val="24"/>
          <w:szCs w:val="24"/>
        </w:rPr>
        <w:t xml:space="preserve">töver vad som följer av </w:t>
      </w:r>
      <w:r w:rsidRPr="007558DC">
        <w:rPr>
          <w:rFonts w:ascii="Times New Roman" w:hAnsi="Times New Roman" w:cs="Times New Roman"/>
          <w:sz w:val="24"/>
          <w:szCs w:val="24"/>
        </w:rPr>
        <w:t xml:space="preserve">skadeståndslagen (1972:207). </w:t>
      </w:r>
    </w:p>
    <w:p w14:paraId="24AD26E6" w14:textId="20B11F7A" w:rsidR="0001788F" w:rsidRPr="007558DC" w:rsidRDefault="0001788F" w:rsidP="00892B7B">
      <w:pPr>
        <w:pStyle w:val="Liststycke"/>
        <w:rPr>
          <w:rFonts w:ascii="Times New Roman" w:hAnsi="Times New Roman" w:cs="Times New Roman"/>
          <w:sz w:val="24"/>
          <w:szCs w:val="24"/>
        </w:rPr>
      </w:pPr>
    </w:p>
    <w:p w14:paraId="5FCBBC36" w14:textId="77777777"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Försäkran</w:t>
      </w:r>
    </w:p>
    <w:p w14:paraId="2600439A" w14:textId="77777777" w:rsidR="006170CB" w:rsidRPr="007558DC" w:rsidRDefault="006170CB" w:rsidP="00892B7B">
      <w:pPr>
        <w:pStyle w:val="Liststycke"/>
        <w:rPr>
          <w:rFonts w:ascii="Times New Roman" w:hAnsi="Times New Roman" w:cs="Times New Roman"/>
          <w:b/>
          <w:sz w:val="24"/>
          <w:szCs w:val="24"/>
        </w:rPr>
      </w:pPr>
    </w:p>
    <w:p w14:paraId="732E3891" w14:textId="3FC3FD9A" w:rsidR="000D3306" w:rsidRPr="007558DC" w:rsidRDefault="000D3306" w:rsidP="0001788F">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Försäkran om äganderätt</w:t>
      </w:r>
    </w:p>
    <w:p w14:paraId="64558870" w14:textId="77777777" w:rsidR="0001788F" w:rsidRPr="007558DC" w:rsidRDefault="0001788F" w:rsidP="0001788F">
      <w:pPr>
        <w:pStyle w:val="Liststycke"/>
        <w:ind w:left="792"/>
        <w:rPr>
          <w:rFonts w:ascii="Times New Roman" w:hAnsi="Times New Roman" w:cs="Times New Roman"/>
          <w:sz w:val="24"/>
          <w:szCs w:val="24"/>
        </w:rPr>
      </w:pPr>
    </w:p>
    <w:p w14:paraId="76128796" w14:textId="6F70A869" w:rsidR="00113236" w:rsidRPr="007558DC" w:rsidRDefault="0001788F" w:rsidP="0001788F">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113236" w:rsidRPr="007558DC">
        <w:rPr>
          <w:rFonts w:ascii="Times New Roman" w:hAnsi="Times New Roman" w:cs="Times New Roman"/>
          <w:sz w:val="24"/>
          <w:szCs w:val="24"/>
        </w:rPr>
        <w:t xml:space="preserve">Genom undertecknandet </w:t>
      </w:r>
      <w:r w:rsidR="00D00B38" w:rsidRPr="007558DC">
        <w:rPr>
          <w:rFonts w:ascii="Times New Roman" w:hAnsi="Times New Roman" w:cs="Times New Roman"/>
          <w:sz w:val="24"/>
          <w:szCs w:val="24"/>
        </w:rPr>
        <w:t xml:space="preserve">av avtalet </w:t>
      </w:r>
      <w:r w:rsidR="003A6E46" w:rsidRPr="007558DC">
        <w:rPr>
          <w:rFonts w:ascii="Times New Roman" w:hAnsi="Times New Roman" w:cs="Times New Roman"/>
          <w:sz w:val="24"/>
          <w:szCs w:val="24"/>
        </w:rPr>
        <w:t xml:space="preserve">försäkrar deponenten att denne innehar </w:t>
      </w:r>
      <w:r w:rsidR="007E6D4F">
        <w:rPr>
          <w:rFonts w:ascii="Times New Roman" w:hAnsi="Times New Roman" w:cs="Times New Roman"/>
          <w:sz w:val="24"/>
          <w:szCs w:val="24"/>
        </w:rPr>
        <w:tab/>
      </w:r>
      <w:r w:rsidR="003A6E46" w:rsidRPr="007558DC">
        <w:rPr>
          <w:rFonts w:ascii="Times New Roman" w:hAnsi="Times New Roman" w:cs="Times New Roman"/>
          <w:sz w:val="24"/>
          <w:szCs w:val="24"/>
        </w:rPr>
        <w:t xml:space="preserve">äganderätten </w:t>
      </w:r>
      <w:r w:rsidRPr="007558DC">
        <w:rPr>
          <w:rFonts w:ascii="Times New Roman" w:hAnsi="Times New Roman" w:cs="Times New Roman"/>
          <w:sz w:val="24"/>
          <w:szCs w:val="24"/>
        </w:rPr>
        <w:tab/>
      </w:r>
      <w:r w:rsidR="003A6E46" w:rsidRPr="007558DC">
        <w:rPr>
          <w:rFonts w:ascii="Times New Roman" w:hAnsi="Times New Roman" w:cs="Times New Roman"/>
          <w:sz w:val="24"/>
          <w:szCs w:val="24"/>
        </w:rPr>
        <w:t>till arkivet.</w:t>
      </w:r>
    </w:p>
    <w:p w14:paraId="3FE86A59" w14:textId="77777777" w:rsidR="00467162" w:rsidRPr="007558DC" w:rsidRDefault="00467162" w:rsidP="00892B7B">
      <w:pPr>
        <w:pStyle w:val="Liststycke"/>
        <w:ind w:left="1080"/>
        <w:rPr>
          <w:rFonts w:ascii="Times New Roman" w:hAnsi="Times New Roman" w:cs="Times New Roman"/>
          <w:sz w:val="24"/>
          <w:szCs w:val="24"/>
        </w:rPr>
      </w:pPr>
    </w:p>
    <w:p w14:paraId="2D88B548" w14:textId="0D3E278F" w:rsidR="000D3306" w:rsidRPr="007558DC" w:rsidRDefault="000D3306" w:rsidP="0001788F">
      <w:pPr>
        <w:pStyle w:val="Liststycke"/>
        <w:numPr>
          <w:ilvl w:val="1"/>
          <w:numId w:val="10"/>
        </w:numPr>
        <w:rPr>
          <w:rFonts w:ascii="Times New Roman" w:hAnsi="Times New Roman" w:cs="Times New Roman"/>
          <w:b/>
          <w:sz w:val="24"/>
          <w:szCs w:val="24"/>
        </w:rPr>
      </w:pPr>
      <w:r w:rsidRPr="007558DC">
        <w:rPr>
          <w:rFonts w:ascii="Times New Roman" w:hAnsi="Times New Roman" w:cs="Times New Roman"/>
          <w:b/>
          <w:sz w:val="24"/>
          <w:szCs w:val="24"/>
        </w:rPr>
        <w:t>Försäkran om upphovsrätt</w:t>
      </w:r>
    </w:p>
    <w:p w14:paraId="709F61D8" w14:textId="77777777" w:rsidR="006170CB" w:rsidRPr="007558DC" w:rsidRDefault="006170CB" w:rsidP="00892B7B">
      <w:pPr>
        <w:pStyle w:val="Liststycke"/>
        <w:ind w:left="1080"/>
        <w:rPr>
          <w:rFonts w:ascii="Times New Roman" w:hAnsi="Times New Roman" w:cs="Times New Roman"/>
          <w:sz w:val="24"/>
          <w:szCs w:val="24"/>
        </w:rPr>
      </w:pPr>
    </w:p>
    <w:p w14:paraId="2D79A1BE" w14:textId="0E33A7C6" w:rsidR="003A6E46" w:rsidRPr="007558DC" w:rsidRDefault="0001788F" w:rsidP="0001788F">
      <w:pPr>
        <w:pStyle w:val="Liststycke"/>
        <w:ind w:left="792"/>
        <w:rPr>
          <w:rFonts w:ascii="Times New Roman" w:hAnsi="Times New Roman" w:cs="Times New Roman"/>
          <w:sz w:val="24"/>
          <w:szCs w:val="24"/>
        </w:rPr>
      </w:pPr>
      <w:r w:rsidRPr="007558DC">
        <w:rPr>
          <w:rFonts w:ascii="Times New Roman" w:hAnsi="Times New Roman" w:cs="Times New Roman"/>
          <w:sz w:val="24"/>
          <w:szCs w:val="24"/>
        </w:rPr>
        <w:tab/>
      </w:r>
      <w:r w:rsidR="003A6E46" w:rsidRPr="007558DC">
        <w:rPr>
          <w:rFonts w:ascii="Times New Roman" w:hAnsi="Times New Roman" w:cs="Times New Roman"/>
          <w:sz w:val="24"/>
          <w:szCs w:val="24"/>
        </w:rPr>
        <w:t>Genom undertecknandet av avtalet</w:t>
      </w:r>
      <w:r w:rsidR="00C02477" w:rsidRPr="007558DC">
        <w:rPr>
          <w:rFonts w:ascii="Times New Roman" w:hAnsi="Times New Roman" w:cs="Times New Roman"/>
          <w:sz w:val="24"/>
          <w:szCs w:val="24"/>
        </w:rPr>
        <w:t xml:space="preserve"> </w:t>
      </w:r>
      <w:r w:rsidR="003A6E46" w:rsidRPr="007558DC">
        <w:rPr>
          <w:rFonts w:ascii="Times New Roman" w:hAnsi="Times New Roman" w:cs="Times New Roman"/>
          <w:sz w:val="24"/>
          <w:szCs w:val="24"/>
        </w:rPr>
        <w:t xml:space="preserve">försäkrar deponenten att denne innehar den </w:t>
      </w:r>
      <w:r w:rsidRPr="007558DC">
        <w:rPr>
          <w:rFonts w:ascii="Times New Roman" w:hAnsi="Times New Roman" w:cs="Times New Roman"/>
          <w:sz w:val="24"/>
          <w:szCs w:val="24"/>
        </w:rPr>
        <w:tab/>
      </w:r>
      <w:r w:rsidR="003A6E46" w:rsidRPr="007558DC">
        <w:rPr>
          <w:rFonts w:ascii="Times New Roman" w:hAnsi="Times New Roman" w:cs="Times New Roman"/>
          <w:sz w:val="24"/>
          <w:szCs w:val="24"/>
        </w:rPr>
        <w:t xml:space="preserve">upphovsrätt som denne upplåter genom avtalet. Deponenten försäkrar även att </w:t>
      </w:r>
      <w:r w:rsidR="007E6D4F">
        <w:rPr>
          <w:rFonts w:ascii="Times New Roman" w:hAnsi="Times New Roman" w:cs="Times New Roman"/>
          <w:sz w:val="24"/>
          <w:szCs w:val="24"/>
        </w:rPr>
        <w:tab/>
      </w:r>
      <w:r w:rsidR="003A6E46" w:rsidRPr="007558DC">
        <w:rPr>
          <w:rFonts w:ascii="Times New Roman" w:hAnsi="Times New Roman" w:cs="Times New Roman"/>
          <w:sz w:val="24"/>
          <w:szCs w:val="24"/>
        </w:rPr>
        <w:t xml:space="preserve">tredje mans eventuella upphovsrätt till arkivet inte kränks genom </w:t>
      </w:r>
      <w:r w:rsidR="007E6D4F">
        <w:rPr>
          <w:rFonts w:ascii="Times New Roman" w:hAnsi="Times New Roman" w:cs="Times New Roman"/>
          <w:sz w:val="24"/>
          <w:szCs w:val="24"/>
        </w:rPr>
        <w:tab/>
      </w:r>
      <w:r w:rsidR="003A6E46" w:rsidRPr="007558DC">
        <w:rPr>
          <w:rFonts w:ascii="Times New Roman" w:hAnsi="Times New Roman" w:cs="Times New Roman"/>
          <w:sz w:val="24"/>
          <w:szCs w:val="24"/>
        </w:rPr>
        <w:t xml:space="preserve">undertecknandet av avtalet. </w:t>
      </w:r>
    </w:p>
    <w:p w14:paraId="37D94411" w14:textId="77777777" w:rsidR="003A6E46" w:rsidRPr="007558DC" w:rsidRDefault="003A6E46" w:rsidP="00892B7B">
      <w:pPr>
        <w:pStyle w:val="Liststycke"/>
        <w:ind w:left="1080"/>
        <w:rPr>
          <w:rFonts w:ascii="Times New Roman" w:hAnsi="Times New Roman" w:cs="Times New Roman"/>
          <w:sz w:val="24"/>
          <w:szCs w:val="24"/>
        </w:rPr>
      </w:pPr>
    </w:p>
    <w:p w14:paraId="25150663" w14:textId="77777777"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Underrättelser </w:t>
      </w:r>
    </w:p>
    <w:p w14:paraId="32A2BF02" w14:textId="77777777" w:rsidR="006170CB" w:rsidRPr="007558DC" w:rsidRDefault="006170CB" w:rsidP="00892B7B">
      <w:pPr>
        <w:pStyle w:val="Liststycke"/>
        <w:rPr>
          <w:rFonts w:ascii="Times New Roman" w:hAnsi="Times New Roman" w:cs="Times New Roman"/>
          <w:sz w:val="24"/>
          <w:szCs w:val="24"/>
        </w:rPr>
      </w:pPr>
    </w:p>
    <w:p w14:paraId="28868EAA" w14:textId="77777777" w:rsidR="003A6E46" w:rsidRPr="007558DC" w:rsidRDefault="003A6E46"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 xml:space="preserve">Deponenten ska utan dröjsmål skriftligen informera arkivmyndigheten om ändring av kontaktuppgifter och andra uppgifter som är nödvändiga </w:t>
      </w:r>
      <w:r w:rsidR="00446BC6" w:rsidRPr="007558DC">
        <w:rPr>
          <w:rFonts w:ascii="Times New Roman" w:hAnsi="Times New Roman" w:cs="Times New Roman"/>
          <w:sz w:val="24"/>
          <w:szCs w:val="24"/>
        </w:rPr>
        <w:t xml:space="preserve">för att arkivmyndigheten och tredje man ska kunna komma i kontakt med deponenten och tillståndsgivaren. </w:t>
      </w:r>
    </w:p>
    <w:p w14:paraId="4D1BC88E" w14:textId="77777777" w:rsidR="00446BC6" w:rsidRPr="007558DC" w:rsidRDefault="00446BC6" w:rsidP="00892B7B">
      <w:pPr>
        <w:pStyle w:val="Liststycke"/>
        <w:ind w:left="426"/>
        <w:rPr>
          <w:rFonts w:ascii="Times New Roman" w:hAnsi="Times New Roman" w:cs="Times New Roman"/>
          <w:sz w:val="24"/>
          <w:szCs w:val="24"/>
        </w:rPr>
      </w:pPr>
    </w:p>
    <w:p w14:paraId="3DE9BD49" w14:textId="77777777" w:rsidR="00446BC6" w:rsidRPr="007558DC" w:rsidRDefault="00446BC6" w:rsidP="0001788F">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 xml:space="preserve">Deponenten ska utan dröjsmål skriftligen informera arkivmyndigheten om deponenten på grund av konkurs, fusion eller försäljning upplöses, avvecklas eller på annat sätt upphör eller övergår till en annan associationsform. </w:t>
      </w:r>
    </w:p>
    <w:p w14:paraId="58C0E008" w14:textId="443764FC" w:rsidR="00415628" w:rsidRPr="007558DC" w:rsidRDefault="00415628" w:rsidP="00892B7B">
      <w:pPr>
        <w:pStyle w:val="Liststycke"/>
        <w:ind w:left="426"/>
        <w:rPr>
          <w:rFonts w:ascii="Times New Roman" w:hAnsi="Times New Roman" w:cs="Times New Roman"/>
          <w:sz w:val="24"/>
          <w:szCs w:val="24"/>
        </w:rPr>
      </w:pPr>
    </w:p>
    <w:p w14:paraId="3BA791E2" w14:textId="79E67BEC"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Giltighetstid</w:t>
      </w:r>
    </w:p>
    <w:p w14:paraId="1A2CF9AF" w14:textId="021C8623" w:rsidR="00BE3D1D" w:rsidRPr="007558DC" w:rsidRDefault="00BE3D1D" w:rsidP="00BE3D1D">
      <w:pPr>
        <w:pStyle w:val="Liststycke"/>
        <w:ind w:left="360"/>
        <w:rPr>
          <w:rFonts w:ascii="Times New Roman" w:hAnsi="Times New Roman" w:cs="Times New Roman"/>
          <w:sz w:val="24"/>
          <w:szCs w:val="24"/>
          <w:highlight w:val="yellow"/>
        </w:rPr>
      </w:pPr>
    </w:p>
    <w:p w14:paraId="2D18CB17" w14:textId="2384E888" w:rsidR="0003322F" w:rsidRPr="007558DC" w:rsidRDefault="006879C3" w:rsidP="0003322F">
      <w:pPr>
        <w:pStyle w:val="Liststycke"/>
        <w:ind w:left="360"/>
        <w:rPr>
          <w:rFonts w:ascii="Times New Roman" w:hAnsi="Times New Roman" w:cs="Times New Roman"/>
          <w:sz w:val="24"/>
          <w:szCs w:val="24"/>
        </w:rPr>
      </w:pPr>
      <w:r>
        <w:rPr>
          <w:rFonts w:ascii="Times New Roman" w:hAnsi="Times New Roman" w:cs="Times New Roman"/>
          <w:sz w:val="24"/>
          <w:szCs w:val="24"/>
        </w:rPr>
        <w:t>Avtalets giltighetstid ska framgå i avtalet.</w:t>
      </w:r>
      <w:r w:rsidR="0003322F" w:rsidRPr="007558DC">
        <w:rPr>
          <w:rFonts w:ascii="Times New Roman" w:hAnsi="Times New Roman" w:cs="Times New Roman"/>
          <w:sz w:val="24"/>
          <w:szCs w:val="24"/>
        </w:rPr>
        <w:t xml:space="preserve"> </w:t>
      </w:r>
    </w:p>
    <w:p w14:paraId="44CA0C65" w14:textId="77777777" w:rsidR="0003322F" w:rsidRPr="007558DC" w:rsidRDefault="0003322F" w:rsidP="00BE3D1D">
      <w:pPr>
        <w:pStyle w:val="Liststycke"/>
        <w:ind w:left="360"/>
        <w:rPr>
          <w:rFonts w:ascii="Times New Roman" w:hAnsi="Times New Roman" w:cs="Times New Roman"/>
          <w:sz w:val="24"/>
          <w:szCs w:val="24"/>
        </w:rPr>
      </w:pPr>
    </w:p>
    <w:p w14:paraId="6F21FEB9" w14:textId="77777777" w:rsidR="003E2C3F" w:rsidRPr="007558DC" w:rsidRDefault="003E2C3F" w:rsidP="00892B7B">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Tillämplig lag</w:t>
      </w:r>
    </w:p>
    <w:p w14:paraId="063601E3" w14:textId="77777777" w:rsidR="006170CB" w:rsidRPr="007558DC" w:rsidRDefault="006170CB" w:rsidP="00892B7B">
      <w:pPr>
        <w:pStyle w:val="Liststycke"/>
        <w:rPr>
          <w:rFonts w:ascii="Times New Roman" w:hAnsi="Times New Roman" w:cs="Times New Roman"/>
          <w:sz w:val="24"/>
          <w:szCs w:val="24"/>
        </w:rPr>
      </w:pPr>
    </w:p>
    <w:p w14:paraId="60F30C8C" w14:textId="5A4848E0" w:rsidR="00446BC6" w:rsidRPr="007558DC" w:rsidRDefault="00446BC6" w:rsidP="00BE3D1D">
      <w:pPr>
        <w:pStyle w:val="Liststycke"/>
        <w:ind w:left="360"/>
        <w:rPr>
          <w:rFonts w:ascii="Times New Roman" w:hAnsi="Times New Roman" w:cs="Times New Roman"/>
          <w:sz w:val="24"/>
          <w:szCs w:val="24"/>
        </w:rPr>
      </w:pPr>
      <w:r w:rsidRPr="007558DC">
        <w:rPr>
          <w:rFonts w:ascii="Times New Roman" w:hAnsi="Times New Roman" w:cs="Times New Roman"/>
          <w:sz w:val="24"/>
          <w:szCs w:val="24"/>
        </w:rPr>
        <w:t>Det</w:t>
      </w:r>
      <w:r w:rsidR="00D869D1">
        <w:rPr>
          <w:rFonts w:ascii="Times New Roman" w:hAnsi="Times New Roman" w:cs="Times New Roman"/>
          <w:sz w:val="24"/>
          <w:szCs w:val="24"/>
        </w:rPr>
        <w:t>ta avtal regleras av svensk lag, med undantag för dess lagvalsregler.</w:t>
      </w:r>
    </w:p>
    <w:p w14:paraId="673541B4" w14:textId="77777777" w:rsidR="00467162" w:rsidRPr="007558DC" w:rsidRDefault="00467162" w:rsidP="00892B7B">
      <w:pPr>
        <w:pStyle w:val="Liststycke"/>
        <w:rPr>
          <w:rFonts w:ascii="Times New Roman" w:hAnsi="Times New Roman" w:cs="Times New Roman"/>
          <w:sz w:val="24"/>
          <w:szCs w:val="24"/>
        </w:rPr>
      </w:pPr>
    </w:p>
    <w:p w14:paraId="6BC5C5FB" w14:textId="77777777" w:rsidR="00BE3D1D" w:rsidRPr="007558DC" w:rsidRDefault="003E2C3F" w:rsidP="00BE3D1D">
      <w:pPr>
        <w:pStyle w:val="Liststycke"/>
        <w:numPr>
          <w:ilvl w:val="0"/>
          <w:numId w:val="10"/>
        </w:numPr>
        <w:rPr>
          <w:rFonts w:ascii="Times New Roman" w:hAnsi="Times New Roman" w:cs="Times New Roman"/>
          <w:b/>
          <w:sz w:val="24"/>
          <w:szCs w:val="24"/>
        </w:rPr>
      </w:pPr>
      <w:r w:rsidRPr="007558DC">
        <w:rPr>
          <w:rFonts w:ascii="Times New Roman" w:hAnsi="Times New Roman" w:cs="Times New Roman"/>
          <w:b/>
          <w:sz w:val="24"/>
          <w:szCs w:val="24"/>
        </w:rPr>
        <w:t xml:space="preserve">Tvistlösning </w:t>
      </w:r>
    </w:p>
    <w:p w14:paraId="5AC9485F" w14:textId="77777777" w:rsidR="00BE3D1D" w:rsidRPr="007558DC" w:rsidRDefault="00BE3D1D" w:rsidP="00BE3D1D">
      <w:pPr>
        <w:pStyle w:val="Liststycke"/>
        <w:ind w:left="360"/>
        <w:rPr>
          <w:rFonts w:ascii="Times New Roman" w:hAnsi="Times New Roman" w:cs="Times New Roman"/>
          <w:b/>
          <w:sz w:val="24"/>
          <w:szCs w:val="24"/>
        </w:rPr>
      </w:pPr>
    </w:p>
    <w:p w14:paraId="61D81A0F" w14:textId="17D4D3AD" w:rsidR="00446BC6" w:rsidRPr="007558DC" w:rsidRDefault="00446BC6" w:rsidP="00BE3D1D">
      <w:pPr>
        <w:pStyle w:val="Liststycke"/>
        <w:ind w:left="360"/>
        <w:rPr>
          <w:rFonts w:ascii="Times New Roman" w:hAnsi="Times New Roman" w:cs="Times New Roman"/>
          <w:b/>
          <w:sz w:val="24"/>
          <w:szCs w:val="24"/>
        </w:rPr>
      </w:pPr>
      <w:r w:rsidRPr="007558DC">
        <w:rPr>
          <w:rFonts w:ascii="Times New Roman" w:hAnsi="Times New Roman" w:cs="Times New Roman"/>
          <w:sz w:val="24"/>
          <w:szCs w:val="24"/>
        </w:rPr>
        <w:lastRenderedPageBreak/>
        <w:t xml:space="preserve">Tvister med anledning av avtalet ska slutligt avgöras av svensk domstol. </w:t>
      </w:r>
    </w:p>
    <w:sectPr w:rsidR="00446BC6" w:rsidRPr="007558DC" w:rsidSect="00062290">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00C0" w14:textId="77777777" w:rsidR="00B75C96" w:rsidRDefault="00B75C96" w:rsidP="0023356F">
      <w:pPr>
        <w:spacing w:after="0"/>
      </w:pPr>
      <w:r>
        <w:separator/>
      </w:r>
    </w:p>
  </w:endnote>
  <w:endnote w:type="continuationSeparator" w:id="0">
    <w:p w14:paraId="1FA6F325" w14:textId="77777777" w:rsidR="00B75C96" w:rsidRDefault="00B75C96" w:rsidP="00233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6793"/>
      <w:docPartObj>
        <w:docPartGallery w:val="Page Numbers (Bottom of Page)"/>
        <w:docPartUnique/>
      </w:docPartObj>
    </w:sdtPr>
    <w:sdtEndPr/>
    <w:sdtContent>
      <w:p w14:paraId="74149B6B" w14:textId="2086633C" w:rsidR="0023356F" w:rsidRDefault="0023356F">
        <w:pPr>
          <w:pStyle w:val="Sidfot"/>
          <w:jc w:val="right"/>
        </w:pPr>
        <w:r>
          <w:fldChar w:fldCharType="begin"/>
        </w:r>
        <w:r>
          <w:instrText>PAGE   \* MERGEFORMAT</w:instrText>
        </w:r>
        <w:r>
          <w:fldChar w:fldCharType="separate"/>
        </w:r>
        <w:r w:rsidR="00997768">
          <w:rPr>
            <w:noProof/>
          </w:rPr>
          <w:t>1</w:t>
        </w:r>
        <w:r>
          <w:fldChar w:fldCharType="end"/>
        </w:r>
      </w:p>
    </w:sdtContent>
  </w:sdt>
  <w:p w14:paraId="559B5766" w14:textId="77777777" w:rsidR="0023356F" w:rsidRDefault="00233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7902" w14:textId="77777777" w:rsidR="00B75C96" w:rsidRDefault="00B75C96" w:rsidP="0023356F">
      <w:pPr>
        <w:spacing w:after="0"/>
      </w:pPr>
      <w:r>
        <w:separator/>
      </w:r>
    </w:p>
  </w:footnote>
  <w:footnote w:type="continuationSeparator" w:id="0">
    <w:p w14:paraId="33D6721C" w14:textId="77777777" w:rsidR="00B75C96" w:rsidRDefault="00B75C96" w:rsidP="002335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3BAB" w14:textId="77777777" w:rsidR="00062290" w:rsidRDefault="00062290" w:rsidP="00062290">
    <w:pPr>
      <w:pStyle w:val="Sidhuvud"/>
      <w:jc w:val="center"/>
      <w:rPr>
        <w:rFonts w:ascii="Times New Roman" w:hAnsi="Times New Roman" w:cs="Times New Roman"/>
        <w:b/>
        <w:sz w:val="32"/>
        <w:szCs w:val="32"/>
      </w:rPr>
    </w:pPr>
    <w:r>
      <w:rPr>
        <w:noProof/>
        <w:lang w:eastAsia="sv-SE"/>
      </w:rPr>
      <w:drawing>
        <wp:inline distT="0" distB="0" distL="0" distR="0" wp14:anchorId="29E2BA0D" wp14:editId="424ACA39">
          <wp:extent cx="1581270" cy="1244991"/>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t="7460" b="5803"/>
                  <a:stretch>
                    <a:fillRect/>
                  </a:stretch>
                </pic:blipFill>
                <pic:spPr bwMode="auto">
                  <a:xfrm>
                    <a:off x="0" y="0"/>
                    <a:ext cx="1594059" cy="1255060"/>
                  </a:xfrm>
                  <a:prstGeom prst="rect">
                    <a:avLst/>
                  </a:prstGeom>
                  <a:noFill/>
                  <a:ln>
                    <a:noFill/>
                  </a:ln>
                </pic:spPr>
              </pic:pic>
            </a:graphicData>
          </a:graphic>
        </wp:inline>
      </w:drawing>
    </w:r>
  </w:p>
  <w:p w14:paraId="0C818A9B" w14:textId="7DC3452C" w:rsidR="00062290" w:rsidRPr="00062290" w:rsidRDefault="00062290" w:rsidP="00062290">
    <w:pPr>
      <w:pStyle w:val="Sidhuvud"/>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Pr="008F43BD">
      <w:rPr>
        <w:rFonts w:ascii="Times New Roman" w:hAnsi="Times New Roman" w:cs="Times New Roman"/>
        <w:b/>
        <w:sz w:val="32"/>
        <w:szCs w:val="32"/>
      </w:rPr>
      <w:t>Bilaga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B672" w14:textId="3E837432" w:rsidR="00F96587" w:rsidRDefault="008F43BD">
    <w:pPr>
      <w:pStyle w:val="Sidhuvud"/>
    </w:pPr>
    <w:r>
      <w:tab/>
    </w:r>
    <w:r w:rsidR="00F96587">
      <w:rPr>
        <w:noProof/>
        <w:lang w:eastAsia="sv-SE"/>
      </w:rPr>
      <w:drawing>
        <wp:inline distT="0" distB="0" distL="0" distR="0" wp14:anchorId="108069CD" wp14:editId="2967900D">
          <wp:extent cx="1454150" cy="114490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t="7460" b="5803"/>
                  <a:stretch>
                    <a:fillRect/>
                  </a:stretch>
                </pic:blipFill>
                <pic:spPr bwMode="auto">
                  <a:xfrm>
                    <a:off x="0" y="0"/>
                    <a:ext cx="1454150" cy="1144905"/>
                  </a:xfrm>
                  <a:prstGeom prst="rect">
                    <a:avLst/>
                  </a:prstGeom>
                  <a:noFill/>
                  <a:ln>
                    <a:noFill/>
                  </a:ln>
                </pic:spPr>
              </pic:pic>
            </a:graphicData>
          </a:graphic>
        </wp:inline>
      </w:drawing>
    </w:r>
    <w:r w:rsidRPr="008F43BD">
      <w:rPr>
        <w:rFonts w:ascii="Times New Roman" w:hAnsi="Times New Roman" w:cs="Times New Roman"/>
        <w:b/>
        <w:sz w:val="32"/>
        <w:szCs w:val="32"/>
      </w:rPr>
      <w:t xml:space="preserve"> </w:t>
    </w:r>
    <w:r>
      <w:rPr>
        <w:rFonts w:ascii="Times New Roman" w:hAnsi="Times New Roman" w:cs="Times New Roman"/>
        <w:b/>
        <w:sz w:val="32"/>
        <w:szCs w:val="32"/>
      </w:rPr>
      <w:tab/>
    </w:r>
    <w:r w:rsidRPr="008F43BD">
      <w:rPr>
        <w:rFonts w:ascii="Times New Roman" w:hAnsi="Times New Roman" w:cs="Times New Roman"/>
        <w:b/>
        <w:sz w:val="32"/>
        <w:szCs w:val="32"/>
      </w:rPr>
      <w:t>Bilaga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943"/>
    <w:multiLevelType w:val="hybridMultilevel"/>
    <w:tmpl w:val="AFF281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7A67A3"/>
    <w:multiLevelType w:val="multilevel"/>
    <w:tmpl w:val="5BFC624A"/>
    <w:lvl w:ilvl="0">
      <w:start w:val="2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4963F2"/>
    <w:multiLevelType w:val="multilevel"/>
    <w:tmpl w:val="B66CE294"/>
    <w:lvl w:ilvl="0">
      <w:start w:val="12"/>
      <w:numFmt w:val="decimal"/>
      <w:lvlText w:val="11.1%1"/>
      <w:lvlJc w:val="left"/>
      <w:pPr>
        <w:ind w:left="390" w:hanging="390"/>
      </w:pPr>
      <w:rPr>
        <w:rFonts w:hint="default"/>
      </w:rPr>
    </w:lvl>
    <w:lvl w:ilvl="1">
      <w:start w:val="1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36D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A179F"/>
    <w:multiLevelType w:val="multilevel"/>
    <w:tmpl w:val="B3FE9388"/>
    <w:lvl w:ilvl="0">
      <w:start w:val="1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F00B39"/>
    <w:multiLevelType w:val="multilevel"/>
    <w:tmpl w:val="96387298"/>
    <w:lvl w:ilvl="0">
      <w:start w:val="17"/>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1FC7466"/>
    <w:multiLevelType w:val="multilevel"/>
    <w:tmpl w:val="8A9E535C"/>
    <w:lvl w:ilvl="0">
      <w:start w:val="1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0C655B"/>
    <w:multiLevelType w:val="multilevel"/>
    <w:tmpl w:val="6010DFF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9F48CA"/>
    <w:multiLevelType w:val="multilevel"/>
    <w:tmpl w:val="6010DFF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212C4F"/>
    <w:multiLevelType w:val="multilevel"/>
    <w:tmpl w:val="F9C22E36"/>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10" w15:restartNumberingAfterBreak="0">
    <w:nsid w:val="2AAC3E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D5665"/>
    <w:multiLevelType w:val="multilevel"/>
    <w:tmpl w:val="186404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66E62"/>
    <w:multiLevelType w:val="hybridMultilevel"/>
    <w:tmpl w:val="0414E09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8051E1"/>
    <w:multiLevelType w:val="multilevel"/>
    <w:tmpl w:val="EBACE7C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41797744"/>
    <w:multiLevelType w:val="multilevel"/>
    <w:tmpl w:val="0D84064A"/>
    <w:lvl w:ilvl="0">
      <w:start w:val="1"/>
      <w:numFmt w:val="decimal"/>
      <w:lvlText w:val="%1."/>
      <w:lvlJc w:val="left"/>
      <w:pPr>
        <w:ind w:left="357" w:hanging="357"/>
      </w:pPr>
      <w:rPr>
        <w:rFonts w:hint="default"/>
        <w:b/>
      </w:rPr>
    </w:lvl>
    <w:lvl w:ilvl="1">
      <w:start w:val="1"/>
      <w:numFmt w:val="decimal"/>
      <w:lvlText w:val="%1.%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454B0656"/>
    <w:multiLevelType w:val="multilevel"/>
    <w:tmpl w:val="75909AF2"/>
    <w:lvl w:ilvl="0">
      <w:start w:val="17"/>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B000C85"/>
    <w:multiLevelType w:val="hybridMultilevel"/>
    <w:tmpl w:val="717071B4"/>
    <w:lvl w:ilvl="0" w:tplc="78421658">
      <w:start w:val="1"/>
      <w:numFmt w:val="decimal"/>
      <w:lvlText w:val="7.1%1"/>
      <w:lvlJc w:val="left"/>
      <w:pPr>
        <w:ind w:left="114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2B088A"/>
    <w:multiLevelType w:val="multilevel"/>
    <w:tmpl w:val="A12A42F0"/>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56A37A81"/>
    <w:multiLevelType w:val="multilevel"/>
    <w:tmpl w:val="2D04502E"/>
    <w:lvl w:ilvl="0">
      <w:start w:val="1"/>
      <w:numFmt w:val="decimal"/>
      <w:lvlText w:val="1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57A12"/>
    <w:multiLevelType w:val="multilevel"/>
    <w:tmpl w:val="A76A175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29F2D53"/>
    <w:multiLevelType w:val="multilevel"/>
    <w:tmpl w:val="1BECA47E"/>
    <w:lvl w:ilvl="0">
      <w:start w:val="17"/>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65412825"/>
    <w:multiLevelType w:val="multilevel"/>
    <w:tmpl w:val="F9C22E36"/>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22" w15:restartNumberingAfterBreak="0">
    <w:nsid w:val="67AA3691"/>
    <w:multiLevelType w:val="multilevel"/>
    <w:tmpl w:val="A1A6D4A2"/>
    <w:lvl w:ilvl="0">
      <w:start w:val="12"/>
      <w:numFmt w:val="decimal"/>
      <w:lvlText w:val="%1"/>
      <w:lvlJc w:val="left"/>
      <w:pPr>
        <w:ind w:left="390" w:hanging="390"/>
      </w:pPr>
      <w:rPr>
        <w:rFonts w:hint="default"/>
      </w:rPr>
    </w:lvl>
    <w:lvl w:ilvl="1">
      <w:start w:val="1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A2144E"/>
    <w:multiLevelType w:val="hybridMultilevel"/>
    <w:tmpl w:val="6EF413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F3C18CA"/>
    <w:multiLevelType w:val="multilevel"/>
    <w:tmpl w:val="491C12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2514D83"/>
    <w:multiLevelType w:val="multilevel"/>
    <w:tmpl w:val="2D04502E"/>
    <w:lvl w:ilvl="0">
      <w:start w:val="1"/>
      <w:numFmt w:val="decimal"/>
      <w:lvlText w:val="1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8C6344"/>
    <w:multiLevelType w:val="multilevel"/>
    <w:tmpl w:val="2D04502E"/>
    <w:lvl w:ilvl="0">
      <w:start w:val="1"/>
      <w:numFmt w:val="decimal"/>
      <w:lvlText w:val="1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4473CB"/>
    <w:multiLevelType w:val="hybridMultilevel"/>
    <w:tmpl w:val="5792ED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27"/>
  </w:num>
  <w:num w:numId="3">
    <w:abstractNumId w:val="12"/>
  </w:num>
  <w:num w:numId="4">
    <w:abstractNumId w:val="24"/>
  </w:num>
  <w:num w:numId="5">
    <w:abstractNumId w:val="8"/>
  </w:num>
  <w:num w:numId="6">
    <w:abstractNumId w:val="17"/>
  </w:num>
  <w:num w:numId="7">
    <w:abstractNumId w:val="19"/>
  </w:num>
  <w:num w:numId="8">
    <w:abstractNumId w:val="13"/>
  </w:num>
  <w:num w:numId="9">
    <w:abstractNumId w:val="23"/>
  </w:num>
  <w:num w:numId="10">
    <w:abstractNumId w:val="14"/>
  </w:num>
  <w:num w:numId="11">
    <w:abstractNumId w:val="7"/>
  </w:num>
  <w:num w:numId="12">
    <w:abstractNumId w:val="10"/>
  </w:num>
  <w:num w:numId="13">
    <w:abstractNumId w:val="3"/>
  </w:num>
  <w:num w:numId="14">
    <w:abstractNumId w:val="9"/>
  </w:num>
  <w:num w:numId="15">
    <w:abstractNumId w:val="22"/>
  </w:num>
  <w:num w:numId="16">
    <w:abstractNumId w:val="6"/>
  </w:num>
  <w:num w:numId="17">
    <w:abstractNumId w:val="1"/>
  </w:num>
  <w:num w:numId="18">
    <w:abstractNumId w:val="4"/>
  </w:num>
  <w:num w:numId="19">
    <w:abstractNumId w:val="20"/>
  </w:num>
  <w:num w:numId="20">
    <w:abstractNumId w:val="5"/>
  </w:num>
  <w:num w:numId="21">
    <w:abstractNumId w:val="15"/>
  </w:num>
  <w:num w:numId="22">
    <w:abstractNumId w:val="16"/>
  </w:num>
  <w:num w:numId="23">
    <w:abstractNumId w:val="2"/>
  </w:num>
  <w:num w:numId="24">
    <w:abstractNumId w:val="0"/>
  </w:num>
  <w:num w:numId="25">
    <w:abstractNumId w:val="18"/>
  </w:num>
  <w:num w:numId="26">
    <w:abstractNumId w:val="25"/>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8F"/>
    <w:rsid w:val="00006E0E"/>
    <w:rsid w:val="00014EE1"/>
    <w:rsid w:val="0001788F"/>
    <w:rsid w:val="00021BCA"/>
    <w:rsid w:val="00026050"/>
    <w:rsid w:val="0003322F"/>
    <w:rsid w:val="00035706"/>
    <w:rsid w:val="00047993"/>
    <w:rsid w:val="00050064"/>
    <w:rsid w:val="00062290"/>
    <w:rsid w:val="0007575D"/>
    <w:rsid w:val="000940DD"/>
    <w:rsid w:val="000B134F"/>
    <w:rsid w:val="000C2D93"/>
    <w:rsid w:val="000D12FF"/>
    <w:rsid w:val="000D3306"/>
    <w:rsid w:val="000E2024"/>
    <w:rsid w:val="000F521E"/>
    <w:rsid w:val="0010039D"/>
    <w:rsid w:val="00113236"/>
    <w:rsid w:val="001319E5"/>
    <w:rsid w:val="001338C4"/>
    <w:rsid w:val="00150231"/>
    <w:rsid w:val="001507C5"/>
    <w:rsid w:val="00152132"/>
    <w:rsid w:val="001671FD"/>
    <w:rsid w:val="0019797F"/>
    <w:rsid w:val="001B3CA3"/>
    <w:rsid w:val="001B421D"/>
    <w:rsid w:val="001B61CB"/>
    <w:rsid w:val="001C0125"/>
    <w:rsid w:val="001C1398"/>
    <w:rsid w:val="001D25F3"/>
    <w:rsid w:val="001D5AD1"/>
    <w:rsid w:val="001E7124"/>
    <w:rsid w:val="00204B74"/>
    <w:rsid w:val="002264DD"/>
    <w:rsid w:val="0023356F"/>
    <w:rsid w:val="002350E0"/>
    <w:rsid w:val="00240273"/>
    <w:rsid w:val="00247EC8"/>
    <w:rsid w:val="00265402"/>
    <w:rsid w:val="00281447"/>
    <w:rsid w:val="0028193D"/>
    <w:rsid w:val="002976B6"/>
    <w:rsid w:val="002A56A8"/>
    <w:rsid w:val="002C0257"/>
    <w:rsid w:val="002D5F18"/>
    <w:rsid w:val="002D73BE"/>
    <w:rsid w:val="003074EB"/>
    <w:rsid w:val="00320EC6"/>
    <w:rsid w:val="00321A40"/>
    <w:rsid w:val="00332C43"/>
    <w:rsid w:val="00336E40"/>
    <w:rsid w:val="0034246A"/>
    <w:rsid w:val="00342DC2"/>
    <w:rsid w:val="00356FA4"/>
    <w:rsid w:val="0037327E"/>
    <w:rsid w:val="00377F65"/>
    <w:rsid w:val="00380A39"/>
    <w:rsid w:val="003A4C5B"/>
    <w:rsid w:val="003A6DE4"/>
    <w:rsid w:val="003A6E46"/>
    <w:rsid w:val="003C6317"/>
    <w:rsid w:val="003D3B5C"/>
    <w:rsid w:val="003E09B3"/>
    <w:rsid w:val="003E2C3F"/>
    <w:rsid w:val="00415628"/>
    <w:rsid w:val="00416C82"/>
    <w:rsid w:val="0042209A"/>
    <w:rsid w:val="004256AE"/>
    <w:rsid w:val="00446BC6"/>
    <w:rsid w:val="0046262B"/>
    <w:rsid w:val="00467162"/>
    <w:rsid w:val="004B1648"/>
    <w:rsid w:val="004B1DE6"/>
    <w:rsid w:val="004B543F"/>
    <w:rsid w:val="004B7678"/>
    <w:rsid w:val="004C51C4"/>
    <w:rsid w:val="004E053E"/>
    <w:rsid w:val="004E0BF4"/>
    <w:rsid w:val="004E6340"/>
    <w:rsid w:val="004E7867"/>
    <w:rsid w:val="004F4936"/>
    <w:rsid w:val="00512C48"/>
    <w:rsid w:val="00531346"/>
    <w:rsid w:val="00534378"/>
    <w:rsid w:val="00543302"/>
    <w:rsid w:val="00545BB6"/>
    <w:rsid w:val="00546A10"/>
    <w:rsid w:val="00552DA0"/>
    <w:rsid w:val="005614A5"/>
    <w:rsid w:val="0057168F"/>
    <w:rsid w:val="00573F76"/>
    <w:rsid w:val="005808EC"/>
    <w:rsid w:val="00587675"/>
    <w:rsid w:val="00590623"/>
    <w:rsid w:val="00591B81"/>
    <w:rsid w:val="00596D86"/>
    <w:rsid w:val="00597F56"/>
    <w:rsid w:val="005D67B4"/>
    <w:rsid w:val="005E5B80"/>
    <w:rsid w:val="005F7769"/>
    <w:rsid w:val="00606430"/>
    <w:rsid w:val="0061441C"/>
    <w:rsid w:val="006170CB"/>
    <w:rsid w:val="00643C8C"/>
    <w:rsid w:val="00654E8A"/>
    <w:rsid w:val="0067564F"/>
    <w:rsid w:val="00684EBA"/>
    <w:rsid w:val="006879C3"/>
    <w:rsid w:val="0069160D"/>
    <w:rsid w:val="006A0C0C"/>
    <w:rsid w:val="006D5428"/>
    <w:rsid w:val="006D7D41"/>
    <w:rsid w:val="006F4496"/>
    <w:rsid w:val="00703428"/>
    <w:rsid w:val="00722DD0"/>
    <w:rsid w:val="00724AEA"/>
    <w:rsid w:val="00735871"/>
    <w:rsid w:val="00740018"/>
    <w:rsid w:val="007545A7"/>
    <w:rsid w:val="007558DC"/>
    <w:rsid w:val="007775B2"/>
    <w:rsid w:val="007A7CF2"/>
    <w:rsid w:val="007B26D9"/>
    <w:rsid w:val="007D2526"/>
    <w:rsid w:val="007E6D4F"/>
    <w:rsid w:val="00803E29"/>
    <w:rsid w:val="0083168D"/>
    <w:rsid w:val="008356CC"/>
    <w:rsid w:val="0084127A"/>
    <w:rsid w:val="00842EA5"/>
    <w:rsid w:val="00850E84"/>
    <w:rsid w:val="00851968"/>
    <w:rsid w:val="008606A2"/>
    <w:rsid w:val="00862C73"/>
    <w:rsid w:val="0087012E"/>
    <w:rsid w:val="00885AEC"/>
    <w:rsid w:val="00892B7B"/>
    <w:rsid w:val="00897010"/>
    <w:rsid w:val="008E22F5"/>
    <w:rsid w:val="008F43BD"/>
    <w:rsid w:val="008F753E"/>
    <w:rsid w:val="00900892"/>
    <w:rsid w:val="0091010F"/>
    <w:rsid w:val="0092245B"/>
    <w:rsid w:val="0093234C"/>
    <w:rsid w:val="00934FBA"/>
    <w:rsid w:val="00935AE0"/>
    <w:rsid w:val="00941784"/>
    <w:rsid w:val="00951C36"/>
    <w:rsid w:val="00991FC8"/>
    <w:rsid w:val="0099458A"/>
    <w:rsid w:val="00997768"/>
    <w:rsid w:val="009F061B"/>
    <w:rsid w:val="00A17E3D"/>
    <w:rsid w:val="00A20DE1"/>
    <w:rsid w:val="00A23FD0"/>
    <w:rsid w:val="00A25238"/>
    <w:rsid w:val="00A50690"/>
    <w:rsid w:val="00A63C7E"/>
    <w:rsid w:val="00A805D5"/>
    <w:rsid w:val="00A96658"/>
    <w:rsid w:val="00AA07DA"/>
    <w:rsid w:val="00AA7FD2"/>
    <w:rsid w:val="00AB5F15"/>
    <w:rsid w:val="00AB6FC3"/>
    <w:rsid w:val="00AD175F"/>
    <w:rsid w:val="00AE11EF"/>
    <w:rsid w:val="00AF1290"/>
    <w:rsid w:val="00B357D2"/>
    <w:rsid w:val="00B361BA"/>
    <w:rsid w:val="00B421EC"/>
    <w:rsid w:val="00B54A2D"/>
    <w:rsid w:val="00B55434"/>
    <w:rsid w:val="00B75C96"/>
    <w:rsid w:val="00B8381F"/>
    <w:rsid w:val="00B84C88"/>
    <w:rsid w:val="00B8521B"/>
    <w:rsid w:val="00B948F6"/>
    <w:rsid w:val="00BC1537"/>
    <w:rsid w:val="00BC6861"/>
    <w:rsid w:val="00BD1115"/>
    <w:rsid w:val="00BD197E"/>
    <w:rsid w:val="00BE35B0"/>
    <w:rsid w:val="00BE3D1D"/>
    <w:rsid w:val="00BE3F7A"/>
    <w:rsid w:val="00C02477"/>
    <w:rsid w:val="00C0402A"/>
    <w:rsid w:val="00C116EB"/>
    <w:rsid w:val="00C14C2A"/>
    <w:rsid w:val="00C337E2"/>
    <w:rsid w:val="00C42576"/>
    <w:rsid w:val="00C75E0E"/>
    <w:rsid w:val="00C87298"/>
    <w:rsid w:val="00CA132E"/>
    <w:rsid w:val="00CA31F1"/>
    <w:rsid w:val="00CD4889"/>
    <w:rsid w:val="00CE30D1"/>
    <w:rsid w:val="00CF247B"/>
    <w:rsid w:val="00D008D4"/>
    <w:rsid w:val="00D00B38"/>
    <w:rsid w:val="00D022B2"/>
    <w:rsid w:val="00D17596"/>
    <w:rsid w:val="00D250F4"/>
    <w:rsid w:val="00D30741"/>
    <w:rsid w:val="00D40963"/>
    <w:rsid w:val="00D4210E"/>
    <w:rsid w:val="00D52F48"/>
    <w:rsid w:val="00D57E19"/>
    <w:rsid w:val="00D62D5B"/>
    <w:rsid w:val="00D700FE"/>
    <w:rsid w:val="00D70899"/>
    <w:rsid w:val="00D84D2E"/>
    <w:rsid w:val="00D869D1"/>
    <w:rsid w:val="00D9024A"/>
    <w:rsid w:val="00DA612B"/>
    <w:rsid w:val="00DA6D6A"/>
    <w:rsid w:val="00DB4D18"/>
    <w:rsid w:val="00DC53B4"/>
    <w:rsid w:val="00DC5DEE"/>
    <w:rsid w:val="00DF6C1E"/>
    <w:rsid w:val="00E123A5"/>
    <w:rsid w:val="00E1478C"/>
    <w:rsid w:val="00E25110"/>
    <w:rsid w:val="00E363F5"/>
    <w:rsid w:val="00E4062E"/>
    <w:rsid w:val="00E5131C"/>
    <w:rsid w:val="00E719E5"/>
    <w:rsid w:val="00E821BE"/>
    <w:rsid w:val="00E85132"/>
    <w:rsid w:val="00E87FE8"/>
    <w:rsid w:val="00EC2982"/>
    <w:rsid w:val="00ED2C60"/>
    <w:rsid w:val="00EF67AC"/>
    <w:rsid w:val="00F108B4"/>
    <w:rsid w:val="00F10DCE"/>
    <w:rsid w:val="00F12E7D"/>
    <w:rsid w:val="00F153DF"/>
    <w:rsid w:val="00F96587"/>
    <w:rsid w:val="00F97F06"/>
    <w:rsid w:val="00FA0712"/>
    <w:rsid w:val="00FA0A81"/>
    <w:rsid w:val="00FA7F80"/>
    <w:rsid w:val="00FD55E4"/>
    <w:rsid w:val="00FE07EF"/>
    <w:rsid w:val="00FE0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5406A"/>
  <w15:chartTrackingRefBased/>
  <w15:docId w15:val="{75452F99-F959-4601-8648-500CA07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E2C3F"/>
    <w:pPr>
      <w:ind w:left="720"/>
      <w:contextualSpacing/>
    </w:pPr>
  </w:style>
  <w:style w:type="paragraph" w:styleId="Sidhuvud">
    <w:name w:val="header"/>
    <w:basedOn w:val="Normal"/>
    <w:link w:val="SidhuvudChar"/>
    <w:uiPriority w:val="99"/>
    <w:unhideWhenUsed/>
    <w:rsid w:val="0023356F"/>
    <w:pPr>
      <w:tabs>
        <w:tab w:val="center" w:pos="4536"/>
        <w:tab w:val="right" w:pos="9072"/>
      </w:tabs>
      <w:spacing w:after="0"/>
    </w:pPr>
  </w:style>
  <w:style w:type="character" w:customStyle="1" w:styleId="SidhuvudChar">
    <w:name w:val="Sidhuvud Char"/>
    <w:basedOn w:val="Standardstycketeckensnitt"/>
    <w:link w:val="Sidhuvud"/>
    <w:uiPriority w:val="99"/>
    <w:rsid w:val="0023356F"/>
  </w:style>
  <w:style w:type="paragraph" w:styleId="Sidfot">
    <w:name w:val="footer"/>
    <w:basedOn w:val="Normal"/>
    <w:link w:val="SidfotChar"/>
    <w:uiPriority w:val="99"/>
    <w:unhideWhenUsed/>
    <w:rsid w:val="0023356F"/>
    <w:pPr>
      <w:tabs>
        <w:tab w:val="center" w:pos="4536"/>
        <w:tab w:val="right" w:pos="9072"/>
      </w:tabs>
      <w:spacing w:after="0"/>
    </w:pPr>
  </w:style>
  <w:style w:type="character" w:customStyle="1" w:styleId="SidfotChar">
    <w:name w:val="Sidfot Char"/>
    <w:basedOn w:val="Standardstycketeckensnitt"/>
    <w:link w:val="Sidfot"/>
    <w:uiPriority w:val="99"/>
    <w:rsid w:val="0023356F"/>
  </w:style>
  <w:style w:type="character" w:styleId="Kommentarsreferens">
    <w:name w:val="annotation reference"/>
    <w:basedOn w:val="Standardstycketeckensnitt"/>
    <w:uiPriority w:val="99"/>
    <w:semiHidden/>
    <w:unhideWhenUsed/>
    <w:rsid w:val="0087012E"/>
    <w:rPr>
      <w:sz w:val="16"/>
      <w:szCs w:val="16"/>
    </w:rPr>
  </w:style>
  <w:style w:type="paragraph" w:styleId="Kommentarer">
    <w:name w:val="annotation text"/>
    <w:basedOn w:val="Normal"/>
    <w:link w:val="KommentarerChar"/>
    <w:uiPriority w:val="99"/>
    <w:semiHidden/>
    <w:unhideWhenUsed/>
    <w:rsid w:val="0087012E"/>
    <w:rPr>
      <w:sz w:val="20"/>
      <w:szCs w:val="20"/>
    </w:rPr>
  </w:style>
  <w:style w:type="character" w:customStyle="1" w:styleId="KommentarerChar">
    <w:name w:val="Kommentarer Char"/>
    <w:basedOn w:val="Standardstycketeckensnitt"/>
    <w:link w:val="Kommentarer"/>
    <w:uiPriority w:val="99"/>
    <w:semiHidden/>
    <w:rsid w:val="0087012E"/>
    <w:rPr>
      <w:sz w:val="20"/>
      <w:szCs w:val="20"/>
    </w:rPr>
  </w:style>
  <w:style w:type="paragraph" w:styleId="Kommentarsmne">
    <w:name w:val="annotation subject"/>
    <w:basedOn w:val="Kommentarer"/>
    <w:next w:val="Kommentarer"/>
    <w:link w:val="KommentarsmneChar"/>
    <w:uiPriority w:val="99"/>
    <w:semiHidden/>
    <w:unhideWhenUsed/>
    <w:rsid w:val="0087012E"/>
    <w:rPr>
      <w:b/>
      <w:bCs/>
    </w:rPr>
  </w:style>
  <w:style w:type="character" w:customStyle="1" w:styleId="KommentarsmneChar">
    <w:name w:val="Kommentarsämne Char"/>
    <w:basedOn w:val="KommentarerChar"/>
    <w:link w:val="Kommentarsmne"/>
    <w:uiPriority w:val="99"/>
    <w:semiHidden/>
    <w:rsid w:val="0087012E"/>
    <w:rPr>
      <w:b/>
      <w:bCs/>
      <w:sz w:val="20"/>
      <w:szCs w:val="20"/>
    </w:rPr>
  </w:style>
  <w:style w:type="paragraph" w:styleId="Ballongtext">
    <w:name w:val="Balloon Text"/>
    <w:basedOn w:val="Normal"/>
    <w:link w:val="BallongtextChar"/>
    <w:uiPriority w:val="99"/>
    <w:semiHidden/>
    <w:unhideWhenUsed/>
    <w:rsid w:val="0087012E"/>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70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3FC5-C9A0-4BD7-8D21-5F729D2D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6</Words>
  <Characters>11536</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UVK</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Osterman</dc:creator>
  <cp:keywords/>
  <dc:description/>
  <cp:lastModifiedBy>Niza Löfdahl</cp:lastModifiedBy>
  <cp:revision>2</cp:revision>
  <cp:lastPrinted>2023-11-06T13:03:00Z</cp:lastPrinted>
  <dcterms:created xsi:type="dcterms:W3CDTF">2023-11-14T17:06:00Z</dcterms:created>
  <dcterms:modified xsi:type="dcterms:W3CDTF">2023-11-14T17:06:00Z</dcterms:modified>
</cp:coreProperties>
</file>